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E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  <w:r w:rsidR="001D5C6C">
        <w:rPr>
          <w:rFonts w:ascii="Times New Roman" w:hAnsi="Times New Roman" w:cs="Times New Roman"/>
          <w:b/>
          <w:sz w:val="28"/>
          <w:szCs w:val="28"/>
        </w:rPr>
        <w:t>обще</w:t>
      </w:r>
      <w:r w:rsidRPr="005267E0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5267E0" w:rsidRPr="001D5C6C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6C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  <w:r w:rsidR="001D5C6C" w:rsidRPr="001D5C6C">
        <w:rPr>
          <w:rFonts w:ascii="Times New Roman" w:hAnsi="Times New Roman" w:cs="Times New Roman"/>
          <w:b/>
          <w:sz w:val="28"/>
          <w:szCs w:val="28"/>
        </w:rPr>
        <w:t xml:space="preserve"> №33</w:t>
      </w:r>
    </w:p>
    <w:p w:rsidR="005267E0" w:rsidRPr="001D5C6C" w:rsidRDefault="005267E0" w:rsidP="005267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7E0" w:rsidRDefault="005267E0" w:rsidP="005267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5C6C" w:rsidRDefault="001D5C6C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267E0">
        <w:rPr>
          <w:rFonts w:ascii="Times New Roman" w:hAnsi="Times New Roman" w:cs="Times New Roman"/>
          <w:b/>
          <w:sz w:val="96"/>
          <w:szCs w:val="96"/>
        </w:rPr>
        <w:t>Рабочая программа</w:t>
      </w:r>
    </w:p>
    <w:p w:rsidR="003A419A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4BC2">
        <w:rPr>
          <w:rFonts w:ascii="Times New Roman" w:hAnsi="Times New Roman" w:cs="Times New Roman"/>
          <w:b/>
          <w:sz w:val="48"/>
          <w:szCs w:val="48"/>
        </w:rPr>
        <w:t>кружка</w:t>
      </w: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по английскому языку</w:t>
      </w: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в 1 классе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«Занимательный английский».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267E0" w:rsidRP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7E0" w:rsidRP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5C6C">
        <w:rPr>
          <w:rFonts w:ascii="Times New Roman" w:hAnsi="Times New Roman" w:cs="Times New Roman"/>
          <w:b/>
          <w:sz w:val="32"/>
          <w:szCs w:val="32"/>
        </w:rPr>
        <w:t>Магдалиновой Ирины Александровны</w:t>
      </w:r>
    </w:p>
    <w:p w:rsidR="005267E0" w:rsidRPr="001D5C6C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7E0" w:rsidRPr="001D5C6C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D5C6C">
        <w:rPr>
          <w:rFonts w:ascii="Times New Roman" w:hAnsi="Times New Roman" w:cs="Times New Roman"/>
          <w:sz w:val="32"/>
          <w:szCs w:val="32"/>
        </w:rPr>
        <w:t>учителя английского языка</w:t>
      </w: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67E0" w:rsidRDefault="005267E0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7E0">
        <w:rPr>
          <w:rFonts w:ascii="Times New Roman" w:hAnsi="Times New Roman" w:cs="Times New Roman"/>
          <w:sz w:val="24"/>
          <w:szCs w:val="24"/>
        </w:rPr>
        <w:t>201</w:t>
      </w:r>
      <w:r w:rsidR="001D5C6C">
        <w:rPr>
          <w:rFonts w:ascii="Times New Roman" w:hAnsi="Times New Roman" w:cs="Times New Roman"/>
          <w:sz w:val="24"/>
          <w:szCs w:val="24"/>
        </w:rPr>
        <w:t>7</w:t>
      </w:r>
      <w:r w:rsidRPr="005267E0">
        <w:rPr>
          <w:rFonts w:ascii="Times New Roman" w:hAnsi="Times New Roman" w:cs="Times New Roman"/>
          <w:sz w:val="24"/>
          <w:szCs w:val="24"/>
        </w:rPr>
        <w:t xml:space="preserve"> – 201</w:t>
      </w:r>
      <w:r w:rsidR="001D5C6C">
        <w:rPr>
          <w:rFonts w:ascii="Times New Roman" w:hAnsi="Times New Roman" w:cs="Times New Roman"/>
          <w:sz w:val="24"/>
          <w:szCs w:val="24"/>
        </w:rPr>
        <w:t>8</w:t>
      </w:r>
      <w:r w:rsidRPr="005267E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D5C6C" w:rsidRDefault="001D5C6C" w:rsidP="00526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6C85" w:rsidRPr="00E66C85" w:rsidRDefault="00E66C85" w:rsidP="00E66C8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85">
        <w:rPr>
          <w:rFonts w:ascii="Times New Roman" w:hAnsi="Times New Roman" w:cs="Times New Roman"/>
          <w:sz w:val="24"/>
          <w:szCs w:val="24"/>
        </w:rPr>
        <w:t xml:space="preserve">Вхождение России в XXI век ознаменовано  расширением  межкультурных  контактов и развитием международных  связей, поэтому общение в различных  сферах  коммуникации  будет  занимать  значительное  место  в  профессиональной  деятельности  современного  специалиста. </w:t>
      </w:r>
      <w:r w:rsidRPr="00E66C85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исследований в данной области состоит в том, чтоб помочь ребенку как можно ранее преодолеть языковой барьер и привить ему любовь к иностранному языку. Уже давно подтверждено, что чем позднее ребенок начинает учить иностранный язык, тем сложнее проходит процесс обучения. </w:t>
      </w:r>
    </w:p>
    <w:p w:rsidR="00E66C85" w:rsidRDefault="00E66C85" w:rsidP="00E66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E66C85">
        <w:rPr>
          <w:rFonts w:ascii="Times New Roman" w:hAnsi="Times New Roman" w:cs="Times New Roman"/>
          <w:sz w:val="24"/>
          <w:szCs w:val="24"/>
        </w:rPr>
        <w:t>Особенностью</w:t>
      </w:r>
      <w:r w:rsidRPr="00E66C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C85">
        <w:rPr>
          <w:rFonts w:ascii="Times New Roman" w:hAnsi="Times New Roman" w:cs="Times New Roman"/>
          <w:sz w:val="24"/>
          <w:szCs w:val="24"/>
        </w:rPr>
        <w:t>данной программы явл</w:t>
      </w:r>
      <w:r>
        <w:rPr>
          <w:rFonts w:ascii="Times New Roman" w:hAnsi="Times New Roman" w:cs="Times New Roman"/>
          <w:sz w:val="24"/>
          <w:szCs w:val="24"/>
        </w:rPr>
        <w:t xml:space="preserve">яется сама организация </w:t>
      </w:r>
      <w:r w:rsidRPr="00E66C85">
        <w:rPr>
          <w:rFonts w:ascii="Times New Roman" w:hAnsi="Times New Roman" w:cs="Times New Roman"/>
          <w:sz w:val="24"/>
          <w:szCs w:val="24"/>
        </w:rPr>
        <w:t xml:space="preserve"> работы  по иностранному языку в начальной школе, учитывая психофизиологические особенности развития младших школьников. В частности, детей этой возрастной группы интересует сам процесс получения знаний. И чем он разнообразнее по форме и ярче по содержанию, чем меньше напряжён и обязателен, тем эффективнее будет восприятие предлагаемого материала. У младших школьников больше развита механическая память: они мыслят конкретно и образно, для них характерны быстрая утомляемость и потеря интереса, чаще всего вследствие недостатка двигательной активности. Диалоги,  считалочки, </w:t>
      </w:r>
      <w:proofErr w:type="spellStart"/>
      <w:r w:rsidRPr="00E66C85">
        <w:rPr>
          <w:rFonts w:ascii="Times New Roman" w:hAnsi="Times New Roman" w:cs="Times New Roman"/>
          <w:sz w:val="24"/>
          <w:szCs w:val="24"/>
        </w:rPr>
        <w:t>договорки</w:t>
      </w:r>
      <w:proofErr w:type="spellEnd"/>
      <w:r w:rsidRPr="00E66C85">
        <w:rPr>
          <w:rFonts w:ascii="Times New Roman" w:hAnsi="Times New Roman" w:cs="Times New Roman"/>
          <w:sz w:val="24"/>
          <w:szCs w:val="24"/>
        </w:rPr>
        <w:t>, физкультминутки,  а также своевременное поощрение успешной деятельности, помогут не только избавить детей от страха перед неизвестным, трудным и обязательным, удержать и развить интерес, но и будет способствовать повышению качества знаний в дальнейшем изучении иностранного языка.</w:t>
      </w:r>
    </w:p>
    <w:p w:rsidR="00E66C85" w:rsidRDefault="00E66C85" w:rsidP="00E66C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C8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66C85" w:rsidRPr="00E66C85" w:rsidRDefault="00E66C85" w:rsidP="004A78A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C85">
        <w:rPr>
          <w:rFonts w:ascii="Times New Roman" w:hAnsi="Times New Roman" w:cs="Times New Roman"/>
          <w:sz w:val="24"/>
          <w:szCs w:val="24"/>
        </w:rPr>
        <w:t>Рабочая программа по предмету «Английский язык» 1 класс создана на основе:</w:t>
      </w:r>
    </w:p>
    <w:p w:rsidR="00E66C85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Закона РФ и РТ «Об образовании» (в действующей редакции).</w:t>
      </w:r>
    </w:p>
    <w:p w:rsidR="004A78A1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Федерального государственного стандарта начального общего образования: </w:t>
      </w:r>
      <w:proofErr w:type="gramStart"/>
      <w:r w:rsidRPr="003A419A">
        <w:rPr>
          <w:rFonts w:ascii="Times New Roman" w:eastAsia="Times New Roman" w:hAnsi="Times New Roman"/>
          <w:b/>
          <w:sz w:val="24"/>
          <w:szCs w:val="24"/>
          <w:lang w:val="ru-RU"/>
        </w:rPr>
        <w:t>утвержден</w:t>
      </w:r>
      <w:proofErr w:type="gramEnd"/>
      <w:r w:rsidRPr="003A419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приказом Министерства образования и науки Российской Федерации от 6 октября 2009г. №373</w:t>
      </w:r>
    </w:p>
    <w:p w:rsidR="00E66C85" w:rsidRPr="003A419A" w:rsidRDefault="004A78A1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Рабочая</w:t>
      </w:r>
      <w:r w:rsidRPr="003A419A">
        <w:rPr>
          <w:rFonts w:ascii="Times New Roman" w:hAnsi="Times New Roman"/>
          <w:b/>
          <w:sz w:val="24"/>
          <w:szCs w:val="24"/>
        </w:rPr>
        <w:t> 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программа по английскому языку для учащихся первого класса составлена на основе </w:t>
      </w:r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>«Внеурочная деятельность</w:t>
      </w:r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ab/>
        <w:t xml:space="preserve">школьников. Методический конструктор: пособие для учителя/ Д.В.Григорьев, П.В.Степанов. </w:t>
      </w:r>
      <w:proofErr w:type="gramStart"/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>-М</w:t>
      </w:r>
      <w:proofErr w:type="gramEnd"/>
      <w:r w:rsidRPr="003A419A">
        <w:rPr>
          <w:rFonts w:ascii="Times New Roman" w:hAnsi="Times New Roman"/>
          <w:b/>
          <w:bCs/>
          <w:sz w:val="24"/>
          <w:szCs w:val="24"/>
          <w:lang w:val="ru-RU"/>
        </w:rPr>
        <w:t>.: Просвещение, 2011.- 223с. (стандарты второго поколения)</w:t>
      </w:r>
    </w:p>
    <w:p w:rsidR="00E66C85" w:rsidRPr="00D06B3E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A419A">
        <w:rPr>
          <w:rFonts w:ascii="Times New Roman" w:hAnsi="Times New Roman"/>
          <w:b/>
          <w:sz w:val="24"/>
          <w:szCs w:val="24"/>
          <w:lang w:val="ru-RU"/>
        </w:rPr>
        <w:t>Учебного плана МБОУ «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средняя общеобразовательная школа Спасского муниципального райо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на Республики Татарстан» на 2014-2015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учебный год (утвержденного решением педа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гогич</w:t>
      </w:r>
      <w:r w:rsidR="00166C4D" w:rsidRPr="003A419A">
        <w:rPr>
          <w:rFonts w:ascii="Times New Roman" w:hAnsi="Times New Roman"/>
          <w:b/>
          <w:sz w:val="24"/>
          <w:szCs w:val="24"/>
          <w:lang w:val="ru-RU"/>
        </w:rPr>
        <w:t xml:space="preserve">еского совета (Протокол №  1, от 29 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 xml:space="preserve"> августа 2014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>)</w:t>
      </w:r>
      <w:proofErr w:type="gramEnd"/>
    </w:p>
    <w:p w:rsidR="00D06B3E" w:rsidRPr="003A419A" w:rsidRDefault="00D06B3E" w:rsidP="00D06B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D06B3E">
        <w:rPr>
          <w:rFonts w:ascii="Times New Roman" w:hAnsi="Times New Roman"/>
          <w:b/>
          <w:sz w:val="24"/>
          <w:szCs w:val="24"/>
          <w:lang w:val="ru-RU"/>
        </w:rPr>
        <w:t xml:space="preserve">авторской методической концепции линии УМК "Английский в фокусе" </w:t>
      </w:r>
      <w:proofErr w:type="spellStart"/>
      <w:r w:rsidRPr="00D06B3E">
        <w:rPr>
          <w:rFonts w:ascii="Times New Roman" w:hAnsi="Times New Roman"/>
          <w:b/>
          <w:sz w:val="24"/>
          <w:szCs w:val="24"/>
          <w:lang w:val="ru-RU"/>
        </w:rPr>
        <w:t>Н.И.Быковой</w:t>
      </w:r>
      <w:proofErr w:type="spellEnd"/>
      <w:r w:rsidRPr="00D06B3E">
        <w:rPr>
          <w:rFonts w:ascii="Times New Roman" w:hAnsi="Times New Roman"/>
          <w:b/>
          <w:sz w:val="24"/>
          <w:szCs w:val="24"/>
          <w:lang w:val="ru-RU"/>
        </w:rPr>
        <w:t>, Дж. Дули и др.</w:t>
      </w:r>
      <w:r w:rsidRPr="000206D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06B3E">
        <w:rPr>
          <w:rFonts w:ascii="Times New Roman" w:hAnsi="Times New Roman"/>
          <w:b/>
          <w:sz w:val="24"/>
          <w:szCs w:val="24"/>
          <w:lang w:val="ru-RU"/>
        </w:rPr>
        <w:t>(Английский язык. 1 класс:</w:t>
      </w:r>
      <w:proofErr w:type="gramEnd"/>
      <w:r w:rsidRPr="00D06B3E">
        <w:rPr>
          <w:rFonts w:ascii="Times New Roman" w:hAnsi="Times New Roman"/>
          <w:b/>
          <w:sz w:val="24"/>
          <w:szCs w:val="24"/>
          <w:lang w:val="ru-RU"/>
        </w:rPr>
        <w:t xml:space="preserve"> Учебник </w:t>
      </w:r>
      <w:proofErr w:type="gramStart"/>
      <w:r w:rsidRPr="00D06B3E">
        <w:rPr>
          <w:rFonts w:ascii="Times New Roman" w:hAnsi="Times New Roman"/>
          <w:b/>
          <w:sz w:val="24"/>
          <w:szCs w:val="24"/>
          <w:lang w:val="ru-RU"/>
        </w:rPr>
        <w:t>для</w:t>
      </w:r>
      <w:proofErr w:type="gramEnd"/>
      <w:r w:rsidRPr="00D06B3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06B3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еобразовательных учреждений / </w:t>
      </w:r>
      <w:proofErr w:type="spellStart"/>
      <w:r w:rsidRPr="00D06B3E">
        <w:rPr>
          <w:rFonts w:ascii="Times New Roman" w:hAnsi="Times New Roman"/>
          <w:b/>
          <w:sz w:val="24"/>
          <w:szCs w:val="24"/>
          <w:lang w:val="ru-RU"/>
        </w:rPr>
        <w:t>Н.И.Быковой</w:t>
      </w:r>
      <w:proofErr w:type="spellEnd"/>
      <w:r w:rsidRPr="00D06B3E">
        <w:rPr>
          <w:rFonts w:ascii="Times New Roman" w:hAnsi="Times New Roman"/>
          <w:b/>
          <w:sz w:val="24"/>
          <w:szCs w:val="24"/>
          <w:lang w:val="ru-RU"/>
        </w:rPr>
        <w:t xml:space="preserve">, Дж. Дули и </w:t>
      </w:r>
      <w:proofErr w:type="spellStart"/>
      <w:r w:rsidRPr="00D06B3E">
        <w:rPr>
          <w:rFonts w:ascii="Times New Roman" w:hAnsi="Times New Roman"/>
          <w:b/>
          <w:sz w:val="24"/>
          <w:szCs w:val="24"/>
          <w:lang w:val="ru-RU"/>
        </w:rPr>
        <w:t>др.М</w:t>
      </w:r>
      <w:proofErr w:type="spellEnd"/>
      <w:r w:rsidRPr="00D06B3E">
        <w:rPr>
          <w:rFonts w:ascii="Times New Roman" w:hAnsi="Times New Roman"/>
          <w:b/>
          <w:sz w:val="24"/>
          <w:szCs w:val="24"/>
          <w:lang w:val="ru-RU"/>
        </w:rPr>
        <w:t xml:space="preserve">.: Просвещение) и </w:t>
      </w:r>
      <w:proofErr w:type="gramStart"/>
      <w:r w:rsidRPr="00D06B3E">
        <w:rPr>
          <w:rFonts w:ascii="Times New Roman" w:hAnsi="Times New Roman"/>
          <w:b/>
          <w:sz w:val="24"/>
          <w:szCs w:val="24"/>
          <w:lang w:val="ru-RU"/>
        </w:rPr>
        <w:t>ориентирована</w:t>
      </w:r>
      <w:proofErr w:type="gramEnd"/>
      <w:r w:rsidRPr="00D06B3E">
        <w:rPr>
          <w:rFonts w:ascii="Times New Roman" w:hAnsi="Times New Roman"/>
          <w:b/>
          <w:sz w:val="24"/>
          <w:szCs w:val="24"/>
          <w:lang w:val="ru-RU"/>
        </w:rPr>
        <w:t xml:space="preserve"> на достижение планируемых результатов ФГОС.</w:t>
      </w:r>
    </w:p>
    <w:p w:rsidR="00E66C85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Сан 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Пин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3A419A">
          <w:rPr>
            <w:rFonts w:ascii="Times New Roman" w:hAnsi="Times New Roman"/>
            <w:b/>
            <w:sz w:val="24"/>
            <w:szCs w:val="24"/>
            <w:lang w:val="ru-RU"/>
          </w:rPr>
          <w:t>2010 г</w:t>
        </w:r>
      </w:smartTag>
      <w:r w:rsidRPr="003A419A">
        <w:rPr>
          <w:rFonts w:ascii="Times New Roman" w:hAnsi="Times New Roman"/>
          <w:b/>
          <w:sz w:val="24"/>
          <w:szCs w:val="24"/>
          <w:lang w:val="ru-RU"/>
        </w:rPr>
        <w:t>. №189, зарегистрированы в Минюсте России 3 марта 2011, регистрационный № 19993.</w:t>
      </w:r>
      <w:proofErr w:type="gramEnd"/>
    </w:p>
    <w:p w:rsidR="004A78A1" w:rsidRPr="003A419A" w:rsidRDefault="00E66C85" w:rsidP="004A78A1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Устава МБОУ «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СОШ» Спасского муниципального района Республики Татарстан</w:t>
      </w:r>
    </w:p>
    <w:p w:rsidR="00E66C85" w:rsidRPr="003A419A" w:rsidRDefault="00E66C85" w:rsidP="00B9417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Годового  учебного календарного график</w:t>
      </w:r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а МБОУ «</w:t>
      </w:r>
      <w:proofErr w:type="spellStart"/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="004A78A1" w:rsidRPr="003A419A">
        <w:rPr>
          <w:rFonts w:ascii="Times New Roman" w:hAnsi="Times New Roman"/>
          <w:b/>
          <w:sz w:val="24"/>
          <w:szCs w:val="24"/>
          <w:lang w:val="ru-RU"/>
        </w:rPr>
        <w:t xml:space="preserve"> СОШ» на 2014 -2015</w:t>
      </w:r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4A78A1" w:rsidRPr="003A419A" w:rsidRDefault="00E66C85" w:rsidP="00B9417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sz w:val="24"/>
          <w:szCs w:val="24"/>
          <w:lang w:val="ru-RU"/>
        </w:rPr>
        <w:t>Положение локального акта МБОУ «</w:t>
      </w:r>
      <w:proofErr w:type="spellStart"/>
      <w:r w:rsidRPr="003A419A">
        <w:rPr>
          <w:rFonts w:ascii="Times New Roman" w:hAnsi="Times New Roman"/>
          <w:b/>
          <w:sz w:val="24"/>
          <w:szCs w:val="24"/>
          <w:lang w:val="ru-RU"/>
        </w:rPr>
        <w:t>Бураковская</w:t>
      </w:r>
      <w:proofErr w:type="spellEnd"/>
      <w:r w:rsidRPr="003A419A">
        <w:rPr>
          <w:rFonts w:ascii="Times New Roman" w:hAnsi="Times New Roman"/>
          <w:b/>
          <w:sz w:val="24"/>
          <w:szCs w:val="24"/>
          <w:lang w:val="ru-RU"/>
        </w:rPr>
        <w:t xml:space="preserve"> СОШ»</w:t>
      </w:r>
      <w:r w:rsidR="00166C4D" w:rsidRPr="003A419A">
        <w:rPr>
          <w:rFonts w:ascii="Times New Roman" w:hAnsi="Times New Roman"/>
          <w:b/>
          <w:sz w:val="24"/>
          <w:szCs w:val="24"/>
          <w:lang w:val="ru-RU"/>
        </w:rPr>
        <w:t xml:space="preserve"> (об утверждении структуры рабочей программы). Приказ № 44 от 29.08.2014 г.</w:t>
      </w:r>
    </w:p>
    <w:p w:rsidR="00F700A8" w:rsidRPr="003A419A" w:rsidRDefault="004A78A1" w:rsidP="00F700A8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A419A">
        <w:rPr>
          <w:rFonts w:ascii="Times New Roman" w:hAnsi="Times New Roman"/>
          <w:b/>
          <w:color w:val="000000"/>
          <w:sz w:val="24"/>
          <w:szCs w:val="24"/>
          <w:lang w:val="ru-RU"/>
        </w:rPr>
        <w:t>Методического письма Министерства Образования и Науки РТ № 16708/14 от 25.08.2014 «О введении учебного предмета «Иностранный язык» в 1 классах общеобразовательных организаций Республики Татарстан».</w:t>
      </w:r>
    </w:p>
    <w:p w:rsidR="00F700A8" w:rsidRDefault="00F700A8" w:rsidP="00F700A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 Программа ориентирована на личность ребёнка: расширяет лингвистический кругозор детей, ребёнок получает сведения о другой стране и её жителях. Он узнаёт, что английские слова произносятся иначе, чем слова родного языка, что перед названиями предмета нужно обязательно ставить маленькие словечк</w:t>
      </w:r>
      <w:proofErr w:type="gramStart"/>
      <w:r w:rsidRPr="0091351B">
        <w:t>и-</w:t>
      </w:r>
      <w:proofErr w:type="gramEnd"/>
      <w:r w:rsidRPr="0091351B">
        <w:t xml:space="preserve"> артикли. Ребёнок учится наблюдать и сравнивать речевые явления родного и иностранного языка, помогает ему понять, что одна и та же мысль в разных языках выражается разными способами.</w:t>
      </w: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Основной и главной формой воспитательного часа является игра. Игра помогает максимально использовать благоприятные возможности этого возраста для овладения иностранным языком. В игре формируется речевое поведение детей, а также развивается память и мышление детей, воспитывается культура общения.</w:t>
      </w:r>
    </w:p>
    <w:p w:rsidR="00F700A8" w:rsidRPr="0091351B" w:rsidRDefault="00F700A8" w:rsidP="00F700A8">
      <w:pPr>
        <w:pStyle w:val="a4"/>
        <w:spacing w:after="283" w:line="360" w:lineRule="auto"/>
        <w:jc w:val="both"/>
      </w:pPr>
      <w:r w:rsidRPr="0091351B">
        <w:t xml:space="preserve">     Игры и различные коммуникативные ситуации помогают формировать личностные качества детей: интересы, волю, ценностные ориентации, эмоциональную и мотивационную сферы.</w:t>
      </w:r>
    </w:p>
    <w:p w:rsidR="00F700A8" w:rsidRPr="00F700A8" w:rsidRDefault="00F700A8" w:rsidP="00F700A8">
      <w:pPr>
        <w:pStyle w:val="a4"/>
        <w:spacing w:after="283" w:line="360" w:lineRule="auto"/>
        <w:jc w:val="both"/>
        <w:rPr>
          <w:rFonts w:cs="Times New Roman"/>
        </w:rPr>
      </w:pPr>
      <w:r w:rsidRPr="0091351B">
        <w:t xml:space="preserve">     Предлагаемая программа направлена на создание базы для дальнейшего изучения иностранного языка в начальной школе. Данный курс рассчитан на 1 год (3</w:t>
      </w:r>
      <w:r w:rsidR="00EB3011">
        <w:t>3</w:t>
      </w:r>
      <w:r w:rsidRPr="0091351B">
        <w:t xml:space="preserve"> учебных часа по 35 минут). Частота проведения занятий максимально учтена и исходит из реальных потребностей и интересов школьников в общении и познании, и составляет </w:t>
      </w:r>
      <w:r w:rsidR="00D06B3E" w:rsidRPr="00D06B3E">
        <w:t>2</w:t>
      </w:r>
      <w:r w:rsidRPr="0091351B">
        <w:t xml:space="preserve"> час</w:t>
      </w:r>
      <w:r w:rsidR="00D06B3E">
        <w:t>а</w:t>
      </w:r>
      <w:r w:rsidRPr="0091351B">
        <w:t xml:space="preserve"> в неделю</w:t>
      </w:r>
      <w:r w:rsidR="001D5C6C">
        <w:t>.</w:t>
      </w:r>
      <w:r w:rsidRPr="0091351B">
        <w:t xml:space="preserve"> </w:t>
      </w:r>
      <w:r w:rsidRPr="00F700A8">
        <w:rPr>
          <w:rFonts w:cs="Times New Roman"/>
        </w:rPr>
        <w:lastRenderedPageBreak/>
        <w:t>Изучение  младшими школьниками английского языка соответствует таким основным направлениям его деятельности, как формирование и развитие коммуникативных навыков, помогает реализации принципа развивающего обучения, что способствует разностороннему развитию личности ребенка.</w:t>
      </w:r>
    </w:p>
    <w:p w:rsidR="00F700A8" w:rsidRPr="00F700A8" w:rsidRDefault="00F700A8" w:rsidP="00F700A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0A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программы по английскому  языку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Учащиеся данного возраста характеризуются большой восприимчивостью к изучению языков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                          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   В  свою очередь изучение английского языка способствует развитию речевых способностей младших школьников, что положительно сказывается на развитии речи учащихся на родном языке, в частности, </w:t>
      </w:r>
      <w:proofErr w:type="gramStart"/>
      <w:r w:rsidRPr="00F700A8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F700A8">
        <w:rPr>
          <w:rFonts w:ascii="Times New Roman" w:hAnsi="Times New Roman" w:cs="Times New Roman"/>
          <w:sz w:val="24"/>
          <w:szCs w:val="24"/>
        </w:rPr>
        <w:t xml:space="preserve"> слушать партнера, взаимодействовать с ним вербальными средствами, различать интонацию речевого партнера и моделировать собственную информацию в зависимости от цели высказывания, планировать элементарное монологическое высказывание.  Помимо этого изучение английского языка позволяет расширить словарный запас младшего школьника на родном языке за счет так называемых интернациональных слов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>Одним из приоритетов начального образования признается развитие личностных качеств и способностей ребенка в процессе приобретения им опыта разнообразной деятельности: учебно - познавательной, практической, социальной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- ролевом и ситуативном контексте, программа насыщена заданиями учебно - познавательного характера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Деятельностный характер предмета «иностранный язык» позволяет сочетать речевую деятельность на английском языке с другими видами деятельности: игровой, познавательной, художественной и т. д., осуществляя разнообразные связи с предметами, изучаемыми в начальной школе, и формировать </w:t>
      </w:r>
      <w:proofErr w:type="spellStart"/>
      <w:r w:rsidRPr="00F700A8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F700A8">
        <w:rPr>
          <w:rFonts w:ascii="Times New Roman" w:hAnsi="Times New Roman" w:cs="Times New Roman"/>
          <w:sz w:val="24"/>
          <w:szCs w:val="24"/>
        </w:rPr>
        <w:t xml:space="preserve"> умения и навыки, которые </w:t>
      </w:r>
      <w:proofErr w:type="spellStart"/>
      <w:r w:rsidRPr="00F700A8">
        <w:rPr>
          <w:rFonts w:ascii="Times New Roman" w:hAnsi="Times New Roman" w:cs="Times New Roman"/>
          <w:sz w:val="24"/>
          <w:szCs w:val="24"/>
        </w:rPr>
        <w:t>межпредметны</w:t>
      </w:r>
      <w:proofErr w:type="spellEnd"/>
      <w:r w:rsidRPr="00F700A8">
        <w:rPr>
          <w:rFonts w:ascii="Times New Roman" w:hAnsi="Times New Roman" w:cs="Times New Roman"/>
          <w:sz w:val="24"/>
          <w:szCs w:val="24"/>
        </w:rPr>
        <w:t xml:space="preserve"> по своему содержанию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Обучение английскому языку на первой ступени обладает выраженной спецификой по сравнению  с последующими ступенями. На первых годах обучения происходит интенсивное накопление языковых средств, необходимых для решения достаточно широкого круга коммуникативных задач. В дальнейшем учащиеся будут решать эти же задачи в других </w:t>
      </w:r>
      <w:r w:rsidRPr="00F700A8">
        <w:rPr>
          <w:rFonts w:ascii="Times New Roman" w:hAnsi="Times New Roman" w:cs="Times New Roman"/>
          <w:sz w:val="24"/>
          <w:szCs w:val="24"/>
        </w:rPr>
        <w:lastRenderedPageBreak/>
        <w:t>ситуациях общения, в рамках новых тем. Однако первоначальное накопление языковых и речевых сре</w:t>
      </w:r>
      <w:proofErr w:type="gramStart"/>
      <w:r w:rsidRPr="00F700A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F700A8">
        <w:rPr>
          <w:rFonts w:ascii="Times New Roman" w:hAnsi="Times New Roman" w:cs="Times New Roman"/>
          <w:sz w:val="24"/>
          <w:szCs w:val="24"/>
        </w:rPr>
        <w:t>оисходит именно на первой ступени обучения. При этом существенное влияние на эффективность процесса обучения оказывает динамика накопления языковых средств, последовательность, обоснованность и интенсивность их введения.</w:t>
      </w:r>
    </w:p>
    <w:p w:rsidR="00F700A8" w:rsidRPr="00F700A8" w:rsidRDefault="00F700A8" w:rsidP="00F70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0A8">
        <w:rPr>
          <w:rFonts w:ascii="Times New Roman" w:hAnsi="Times New Roman" w:cs="Times New Roman"/>
          <w:sz w:val="24"/>
          <w:szCs w:val="24"/>
        </w:rPr>
        <w:t xml:space="preserve">В данной программе большое внимание уделяется обучению младших школьников самоконтролю и самооценке, более широко представлены творческие виды деятельности.   </w:t>
      </w:r>
    </w:p>
    <w:p w:rsidR="004A78A1" w:rsidRDefault="004A78A1" w:rsidP="00B9417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78A1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обучения английскому языку в 1 классе.</w:t>
      </w:r>
    </w:p>
    <w:p w:rsidR="004A78A1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1. </w:t>
      </w:r>
      <w:r>
        <w:rPr>
          <w:rFonts w:ascii="Times New Roman" w:hAnsi="Times New Roman"/>
          <w:sz w:val="24"/>
          <w:szCs w:val="24"/>
          <w:lang w:val="ru-RU"/>
        </w:rPr>
        <w:t>Ввести первоклассников в мир культуры страны изучаемого языка, соотнести ее с родной культурой;</w:t>
      </w:r>
    </w:p>
    <w:p w:rsidR="007076AC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Пробудить интерес детей к новому языку и общению на этом языке;</w:t>
      </w:r>
    </w:p>
    <w:p w:rsidR="007076AC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. Развивать у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мышление, внимание, восприятие, память, эмоции, воображение, познавательные и языковые способности;</w:t>
      </w:r>
    </w:p>
    <w:p w:rsidR="007076AC" w:rsidRDefault="007076AC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Развивать все компоненты устной речи в различных формах и видах деятельности;</w:t>
      </w:r>
    </w:p>
    <w:p w:rsidR="00B94175" w:rsidRDefault="00B94175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Воспитывать у первоклассников культуру общения, учить их внимательно слушать собеседника, вежливо отвечать сверстникам и взрослым, обращаться с просьбой, благодарить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т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д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B94175" w:rsidRDefault="00B94175" w:rsidP="00B94175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Формировать у обучающихся навыки и умения самостоятельного решения элементарных коммуникативных задач в рамках определенного набора сфер и ситуаций общения.</w:t>
      </w:r>
    </w:p>
    <w:p w:rsidR="00F700A8" w:rsidRDefault="00F700A8" w:rsidP="00F700A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00A8">
        <w:rPr>
          <w:rFonts w:ascii="Times New Roman" w:hAnsi="Times New Roman"/>
          <w:b/>
          <w:sz w:val="24"/>
          <w:szCs w:val="24"/>
          <w:lang w:val="ru-RU"/>
        </w:rPr>
        <w:t>Принципы работы.</w:t>
      </w:r>
    </w:p>
    <w:p w:rsidR="00F700A8" w:rsidRDefault="00F700A8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ходе занятий с первоклассниками следует учитывать следующие принципы работы:</w:t>
      </w:r>
    </w:p>
    <w:p w:rsidR="00F700A8" w:rsidRDefault="00F700A8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обязательное использование всевозможных средств поощрения;</w:t>
      </w:r>
    </w:p>
    <w:p w:rsidR="00F700A8" w:rsidRDefault="00F700A8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системное введение лексики в зависимости от индивидуальных особенностей обучающихся</w:t>
      </w:r>
      <w:r w:rsidR="00955075">
        <w:rPr>
          <w:rFonts w:ascii="Times New Roman" w:hAnsi="Times New Roman"/>
          <w:sz w:val="24"/>
          <w:szCs w:val="24"/>
          <w:lang w:val="ru-RU"/>
        </w:rPr>
        <w:t>;</w:t>
      </w:r>
    </w:p>
    <w:p w:rsidR="00955075" w:rsidRDefault="00955075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чет особенностей кратковременной памяти первоклассников на данном этапе развития, системное возвращение к ранее пройденному материалу и включение его в последующие занятия;</w:t>
      </w:r>
    </w:p>
    <w:p w:rsidR="00955075" w:rsidRDefault="00955075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редпочтение группового обучения; введение парного обучения как важнейшего элемента успешного обучения говорению в начальной школе;</w:t>
      </w:r>
    </w:p>
    <w:p w:rsidR="00955075" w:rsidRDefault="00955075" w:rsidP="00F700A8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мение организовать свою деятельность, развивать быстроту реакции на команды и вопросы. </w:t>
      </w:r>
    </w:p>
    <w:p w:rsidR="000B739C" w:rsidRDefault="000B739C" w:rsidP="000B739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B739C">
        <w:rPr>
          <w:rFonts w:ascii="Times New Roman" w:hAnsi="Times New Roman"/>
          <w:b/>
          <w:sz w:val="24"/>
          <w:szCs w:val="24"/>
          <w:lang w:val="ru-RU"/>
        </w:rPr>
        <w:t xml:space="preserve">Виды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и </w:t>
      </w:r>
      <w:r w:rsidRPr="000B739C">
        <w:rPr>
          <w:rFonts w:ascii="Times New Roman" w:hAnsi="Times New Roman"/>
          <w:b/>
          <w:sz w:val="24"/>
          <w:szCs w:val="24"/>
          <w:lang w:val="ru-RU"/>
        </w:rPr>
        <w:t>формы работы в 1 классе.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первоклассников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щекультурное развитие.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Основными видами деятельност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являются: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игра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общение с взрослыми и сверстниками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экспериментирование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познавательно – исследовательская деятельность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изобразительная деятельность;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художественно – театральная деятельность.</w:t>
      </w:r>
    </w:p>
    <w:p w:rsidR="000B739C" w:rsidRDefault="000B739C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еречисленные ниже виды работ соответствуют возрастным и индивидуальным особенностям первоклассников.</w:t>
      </w:r>
    </w:p>
    <w:p w:rsidR="000B739C" w:rsidRDefault="00EE2C1D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Работа над произношением: скороговорки, рифмовки, сказки, зарядки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жестикулировани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EE2C1D" w:rsidRDefault="00EE2C1D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Работа с предметами: описание, диалог с игрушкой, игры и сказки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Работа с картинкой: описание, детализация, диалог, игры, сравнение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. Разучивание и декламация стихов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отешек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считалок, скороговорок, рифмовок: конкурс чтецов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азножанрова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декламация, соревнования в командах и парах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 Разучивание песен: конкурс исполнителей, караоке, командный турнир, инсценировка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Д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F51DB0" w:rsidRDefault="00F51DB0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. Подвижные игры:  игры с мячом, «цепочка» с игрушкой, </w:t>
      </w:r>
      <w:r w:rsidR="005D70B9">
        <w:rPr>
          <w:rFonts w:ascii="Times New Roman" w:hAnsi="Times New Roman"/>
          <w:sz w:val="24"/>
          <w:szCs w:val="24"/>
          <w:lang w:val="ru-RU"/>
        </w:rPr>
        <w:t>зарядки, физкультминутки, танцы и хороводы, команды в движении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Спокойные игры: настольные, лото, загадки, кроссворды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 Творческие и ситуативные игры: ролевые игры, интервью, бытовые сюжеты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 Воспроизведение ситуативных диалогов.</w:t>
      </w:r>
    </w:p>
    <w:p w:rsidR="005D70B9" w:rsidRDefault="005D70B9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. Рассказ по картинке: сопоставление, описание, сравнение,  воображение с прогнозированием.</w:t>
      </w:r>
    </w:p>
    <w:p w:rsidR="00AC5268" w:rsidRDefault="00AC5268" w:rsidP="000B739C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5D70B9" w:rsidRDefault="005D70B9" w:rsidP="005D70B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D70B9">
        <w:rPr>
          <w:rFonts w:ascii="Times New Roman" w:hAnsi="Times New Roman"/>
          <w:b/>
          <w:sz w:val="24"/>
          <w:szCs w:val="24"/>
          <w:lang w:val="ru-RU"/>
        </w:rPr>
        <w:t>Содержание курса.</w:t>
      </w:r>
    </w:p>
    <w:p w:rsidR="005D70B9" w:rsidRDefault="005D70B9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бор тематики и лексико – грамматического материала учитывает особенности развития первоклассников, их интересы и мотивацию. Тематика соотнесена с федеральными государственными требованиями по развитию интеллектуальных и личностных качеств</w:t>
      </w:r>
      <w:r w:rsidR="00F72B5E">
        <w:rPr>
          <w:rFonts w:ascii="Times New Roman" w:hAnsi="Times New Roman"/>
          <w:sz w:val="24"/>
          <w:szCs w:val="24"/>
          <w:lang w:val="ru-RU"/>
        </w:rPr>
        <w:t xml:space="preserve"> ребенка.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Исходя из возрастных возможностей первоклассников, представляется целесообразным ввести следующие темы: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иветствие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ремя суток,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цвета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семья, 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ой дом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еда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игрушки, счет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озраст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ежим дня,</w:t>
      </w: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ремена года, погода, </w:t>
      </w:r>
    </w:p>
    <w:p w:rsidR="00D06B3E" w:rsidRDefault="00F72B5E" w:rsidP="00D06B3E">
      <w:pPr>
        <w:pStyle w:val="a3"/>
        <w:spacing w:line="360" w:lineRule="auto"/>
        <w:rPr>
          <w:rFonts w:ascii="Times New Roman" w:eastAsia="Newton-Regular" w:hAnsi="Times New Roman"/>
          <w:b/>
          <w:bCs/>
          <w:sz w:val="32"/>
          <w:szCs w:val="28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транспорт.</w:t>
      </w:r>
      <w:r w:rsidR="00D06B3E" w:rsidRPr="00D06B3E">
        <w:rPr>
          <w:rFonts w:ascii="Times New Roman" w:eastAsia="Newton-Regular" w:hAnsi="Times New Roman"/>
          <w:b/>
          <w:bCs/>
          <w:sz w:val="32"/>
          <w:szCs w:val="28"/>
          <w:lang w:val="ru-RU"/>
        </w:rPr>
        <w:t xml:space="preserve"> </w:t>
      </w:r>
    </w:p>
    <w:p w:rsidR="00D06B3E" w:rsidRPr="001D5C6C" w:rsidRDefault="00D06B3E" w:rsidP="001D5C6C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5C6C">
        <w:rPr>
          <w:rFonts w:ascii="Times New Roman" w:hAnsi="Times New Roman"/>
          <w:b/>
          <w:bCs/>
          <w:sz w:val="24"/>
          <w:szCs w:val="24"/>
        </w:rPr>
        <w:t>Результаты изучения учебного предмета (УУД)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6B3E">
        <w:rPr>
          <w:rFonts w:ascii="Times New Roman" w:hAnsi="Times New Roman"/>
          <w:b/>
          <w:bCs/>
          <w:sz w:val="24"/>
          <w:szCs w:val="24"/>
          <w:lang w:val="ru-RU"/>
        </w:rPr>
        <w:t>Личностным результатом изучения предмета является формирование следующих умений и качеств:</w:t>
      </w:r>
    </w:p>
    <w:p w:rsidR="00D06B3E" w:rsidRPr="00D06B3E" w:rsidRDefault="00D06B3E" w:rsidP="00D06B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формирование общего представления о мире как о многоязычном и поликультурном сообществе;</w:t>
      </w:r>
    </w:p>
    <w:p w:rsidR="00D06B3E" w:rsidRPr="00D06B3E" w:rsidRDefault="00D06B3E" w:rsidP="00D06B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осознание языка, в том числе и английского, как основного средства общения между людьми;</w:t>
      </w:r>
    </w:p>
    <w:p w:rsidR="00D06B3E" w:rsidRPr="00D06B3E" w:rsidRDefault="00D06B3E" w:rsidP="00D06B3E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знакомство с миром зарубежных сверстников с использованием средств изучаемого языка (через детский фольклор на английском языке, некоторые образцы детской художественной литературы, традиции)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proofErr w:type="spellStart"/>
      <w:r w:rsidRPr="00D06B3E">
        <w:rPr>
          <w:rFonts w:ascii="Times New Roman" w:hAnsi="Times New Roman"/>
          <w:b/>
          <w:bCs/>
          <w:sz w:val="24"/>
          <w:szCs w:val="24"/>
          <w:lang w:val="ru-RU"/>
        </w:rPr>
        <w:t>Метапредметным</w:t>
      </w:r>
      <w:proofErr w:type="spellEnd"/>
      <w:r w:rsidRPr="00D06B3E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зультатом изучения курса является формирование универсальных учебных действий (УУД):</w:t>
      </w:r>
    </w:p>
    <w:p w:rsidR="00D06B3E" w:rsidRPr="00D06B3E" w:rsidRDefault="00D06B3E" w:rsidP="00D06B3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D06B3E" w:rsidRPr="00D06B3E" w:rsidRDefault="00D06B3E" w:rsidP="00D06B3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развитие коммуникативных способностей младшего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06B3E" w:rsidRPr="00D06B3E" w:rsidRDefault="00D06B3E" w:rsidP="00D06B3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расширение общего лингвистического кругозора младшего школьника;</w:t>
      </w:r>
    </w:p>
    <w:p w:rsidR="00D06B3E" w:rsidRPr="00D06B3E" w:rsidRDefault="00D06B3E" w:rsidP="00D06B3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развитие познавательной, эмоциональной и волевой сфер младшего школьника; формирование мотивации к изучению английского языка;</w:t>
      </w:r>
    </w:p>
    <w:p w:rsidR="00D06B3E" w:rsidRPr="00D06B3E" w:rsidRDefault="00D06B3E" w:rsidP="00D06B3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овладение умением координированной работы с разными компонентами УМК (учебником, рабочей тетрадью, аудиодиском и т. д.)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едметным результатом </w:t>
      </w:r>
      <w:r w:rsidRPr="00D06B3E">
        <w:rPr>
          <w:rFonts w:ascii="Times New Roman" w:hAnsi="Times New Roman"/>
          <w:sz w:val="24"/>
          <w:szCs w:val="24"/>
          <w:lang w:val="ru-RU"/>
        </w:rPr>
        <w:t xml:space="preserve">изучения курса является </w:t>
      </w:r>
      <w:proofErr w:type="spellStart"/>
      <w:r w:rsidRPr="00D06B3E">
        <w:rPr>
          <w:rFonts w:ascii="Times New Roman" w:hAnsi="Times New Roman"/>
          <w:sz w:val="24"/>
          <w:szCs w:val="24"/>
          <w:lang w:val="ru-RU"/>
        </w:rPr>
        <w:t>сформированность</w:t>
      </w:r>
      <w:proofErr w:type="spellEnd"/>
      <w:r w:rsidRPr="00D06B3E">
        <w:rPr>
          <w:rFonts w:ascii="Times New Roman" w:hAnsi="Times New Roman"/>
          <w:sz w:val="24"/>
          <w:szCs w:val="24"/>
          <w:lang w:val="ru-RU"/>
        </w:rPr>
        <w:t xml:space="preserve"> следующих умений: владеть начальными представлениями о нормах английского языка (фонетических, лексических, грамматических);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lastRenderedPageBreak/>
        <w:t xml:space="preserve">уметь (в объеме содержания курса) находить и сравнивать такие языковые единицы, как звук, буква, слово.  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06B3E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А. В коммуникативной сфере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6B3E">
        <w:rPr>
          <w:rFonts w:ascii="Times New Roman" w:hAnsi="Times New Roman"/>
          <w:b/>
          <w:bCs/>
          <w:sz w:val="24"/>
          <w:szCs w:val="24"/>
          <w:lang w:val="ru-RU"/>
        </w:rPr>
        <w:t>Речевая компетенция в следующих видах речевой деятельности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6B3E">
        <w:rPr>
          <w:rFonts w:ascii="Times New Roman" w:hAnsi="Times New Roman"/>
          <w:b/>
          <w:bCs/>
          <w:sz w:val="24"/>
          <w:szCs w:val="24"/>
        </w:rPr>
        <w:t xml:space="preserve">1) </w:t>
      </w:r>
      <w:proofErr w:type="spellStart"/>
      <w:proofErr w:type="gramStart"/>
      <w:r w:rsidRPr="00D06B3E">
        <w:rPr>
          <w:rFonts w:ascii="Times New Roman" w:hAnsi="Times New Roman"/>
          <w:b/>
          <w:bCs/>
          <w:sz w:val="24"/>
          <w:szCs w:val="24"/>
        </w:rPr>
        <w:t>говорении</w:t>
      </w:r>
      <w:proofErr w:type="spellEnd"/>
      <w:proofErr w:type="gramEnd"/>
      <w:r w:rsidRPr="00D06B3E">
        <w:rPr>
          <w:rFonts w:ascii="Times New Roman" w:hAnsi="Times New Roman"/>
          <w:b/>
          <w:bCs/>
          <w:sz w:val="24"/>
          <w:szCs w:val="24"/>
        </w:rPr>
        <w:t>:</w:t>
      </w:r>
    </w:p>
    <w:p w:rsidR="00D06B3E" w:rsidRPr="00D06B3E" w:rsidRDefault="00D06B3E" w:rsidP="00D06B3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вести элементарный этикетный диалог в ограниченном круге типичных ситуаций общения; диалог-расспрос и диалог-побуждение к действию;</w:t>
      </w:r>
    </w:p>
    <w:p w:rsidR="00D06B3E" w:rsidRPr="00D06B3E" w:rsidRDefault="00D06B3E" w:rsidP="00D06B3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уметь на элементарном уровне рассказывать о себе, семье, друге, описывать предмет, картинку, кратко охарактеризовать персонаж;</w:t>
      </w:r>
    </w:p>
    <w:p w:rsidR="00D06B3E" w:rsidRPr="00D06B3E" w:rsidRDefault="00D06B3E" w:rsidP="00D06B3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6B3E">
        <w:rPr>
          <w:rFonts w:ascii="Times New Roman" w:hAnsi="Times New Roman"/>
          <w:b/>
          <w:bCs/>
          <w:sz w:val="24"/>
          <w:szCs w:val="24"/>
        </w:rPr>
        <w:t xml:space="preserve">2) </w:t>
      </w:r>
      <w:proofErr w:type="spellStart"/>
      <w:proofErr w:type="gramStart"/>
      <w:r w:rsidRPr="00D06B3E">
        <w:rPr>
          <w:rFonts w:ascii="Times New Roman" w:hAnsi="Times New Roman"/>
          <w:b/>
          <w:bCs/>
          <w:sz w:val="24"/>
          <w:szCs w:val="24"/>
        </w:rPr>
        <w:t>аудировании</w:t>
      </w:r>
      <w:proofErr w:type="spellEnd"/>
      <w:proofErr w:type="gramEnd"/>
      <w:r w:rsidRPr="00D06B3E">
        <w:rPr>
          <w:rFonts w:ascii="Times New Roman" w:hAnsi="Times New Roman"/>
          <w:b/>
          <w:bCs/>
          <w:sz w:val="24"/>
          <w:szCs w:val="24"/>
        </w:rPr>
        <w:t>:</w:t>
      </w:r>
    </w:p>
    <w:p w:rsidR="00D06B3E" w:rsidRPr="00D06B3E" w:rsidRDefault="00D06B3E" w:rsidP="00D06B3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;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6B3E">
        <w:rPr>
          <w:rFonts w:ascii="Times New Roman" w:hAnsi="Times New Roman"/>
          <w:b/>
          <w:bCs/>
          <w:sz w:val="24"/>
          <w:szCs w:val="24"/>
        </w:rPr>
        <w:t xml:space="preserve">3) </w:t>
      </w:r>
      <w:proofErr w:type="spellStart"/>
      <w:proofErr w:type="gramStart"/>
      <w:r w:rsidRPr="00D06B3E">
        <w:rPr>
          <w:rFonts w:ascii="Times New Roman" w:hAnsi="Times New Roman"/>
          <w:b/>
          <w:bCs/>
          <w:sz w:val="24"/>
          <w:szCs w:val="24"/>
        </w:rPr>
        <w:t>чтении</w:t>
      </w:r>
      <w:proofErr w:type="spellEnd"/>
      <w:proofErr w:type="gramEnd"/>
      <w:r w:rsidRPr="00D06B3E">
        <w:rPr>
          <w:rFonts w:ascii="Times New Roman" w:hAnsi="Times New Roman"/>
          <w:b/>
          <w:bCs/>
          <w:sz w:val="24"/>
          <w:szCs w:val="24"/>
        </w:rPr>
        <w:t>:</w:t>
      </w:r>
    </w:p>
    <w:p w:rsidR="00D06B3E" w:rsidRPr="00D06B3E" w:rsidRDefault="00D06B3E" w:rsidP="00D06B3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D06B3E" w:rsidRPr="00D06B3E" w:rsidRDefault="00D06B3E" w:rsidP="00D06B3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;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D06B3E">
        <w:rPr>
          <w:rFonts w:ascii="Times New Roman" w:hAnsi="Times New Roman"/>
          <w:b/>
          <w:bCs/>
          <w:sz w:val="24"/>
          <w:szCs w:val="24"/>
        </w:rPr>
        <w:t xml:space="preserve">4) </w:t>
      </w:r>
      <w:proofErr w:type="spellStart"/>
      <w:proofErr w:type="gramStart"/>
      <w:r w:rsidRPr="00D06B3E">
        <w:rPr>
          <w:rFonts w:ascii="Times New Roman" w:hAnsi="Times New Roman"/>
          <w:b/>
          <w:bCs/>
          <w:sz w:val="24"/>
          <w:szCs w:val="24"/>
        </w:rPr>
        <w:t>письменной</w:t>
      </w:r>
      <w:proofErr w:type="spellEnd"/>
      <w:proofErr w:type="gramEnd"/>
      <w:r w:rsidRPr="00D06B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b/>
          <w:bCs/>
          <w:sz w:val="24"/>
          <w:szCs w:val="24"/>
        </w:rPr>
        <w:t>речи</w:t>
      </w:r>
      <w:proofErr w:type="spellEnd"/>
      <w:r w:rsidRPr="00D06B3E">
        <w:rPr>
          <w:rFonts w:ascii="Times New Roman" w:hAnsi="Times New Roman"/>
          <w:b/>
          <w:bCs/>
          <w:sz w:val="24"/>
          <w:szCs w:val="24"/>
        </w:rPr>
        <w:t>:</w:t>
      </w:r>
    </w:p>
    <w:p w:rsidR="00D06B3E" w:rsidRPr="00D06B3E" w:rsidRDefault="00D06B3E" w:rsidP="00D06B3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D06B3E">
        <w:rPr>
          <w:rFonts w:ascii="Times New Roman" w:hAnsi="Times New Roman"/>
          <w:sz w:val="24"/>
          <w:szCs w:val="24"/>
        </w:rPr>
        <w:t>владеть</w:t>
      </w:r>
      <w:proofErr w:type="spellEnd"/>
      <w:r w:rsidRPr="00D0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sz w:val="24"/>
          <w:szCs w:val="24"/>
        </w:rPr>
        <w:t>техникой</w:t>
      </w:r>
      <w:proofErr w:type="spellEnd"/>
      <w:r w:rsidRPr="00D06B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sz w:val="24"/>
          <w:szCs w:val="24"/>
        </w:rPr>
        <w:t>письма</w:t>
      </w:r>
      <w:proofErr w:type="spellEnd"/>
      <w:r w:rsidRPr="00D06B3E">
        <w:rPr>
          <w:rFonts w:ascii="Times New Roman" w:hAnsi="Times New Roman"/>
          <w:sz w:val="24"/>
          <w:szCs w:val="24"/>
        </w:rPr>
        <w:t>;</w:t>
      </w:r>
    </w:p>
    <w:p w:rsidR="00D06B3E" w:rsidRPr="00D06B3E" w:rsidRDefault="00D06B3E" w:rsidP="00D06B3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писать с опорой на образец поздравления с днем рождения и короткое письмо-приглашение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06B3E">
        <w:rPr>
          <w:rFonts w:ascii="Times New Roman" w:hAnsi="Times New Roman"/>
          <w:b/>
          <w:bCs/>
          <w:sz w:val="24"/>
          <w:szCs w:val="24"/>
          <w:lang w:val="ru-RU"/>
        </w:rPr>
        <w:t>Языковая компетенция (владение языковыми средствами):</w:t>
      </w:r>
    </w:p>
    <w:p w:rsidR="00D06B3E" w:rsidRPr="00D06B3E" w:rsidRDefault="00D06B3E" w:rsidP="00D06B3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адекватно произносить и различать на слух все звуки английского языка, соблюдать правильное ударение в словах и фразах;</w:t>
      </w:r>
    </w:p>
    <w:p w:rsidR="00D06B3E" w:rsidRPr="00D06B3E" w:rsidRDefault="00D06B3E" w:rsidP="00D06B3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соблюдать особенности интонации основных типов предложений;</w:t>
      </w:r>
    </w:p>
    <w:p w:rsidR="00D06B3E" w:rsidRPr="00D06B3E" w:rsidRDefault="00D06B3E" w:rsidP="00D06B3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применять основные правила чтения и орфографии, изученные в данном курсе;</w:t>
      </w:r>
    </w:p>
    <w:p w:rsidR="00D06B3E" w:rsidRPr="00D06B3E" w:rsidRDefault="00D06B3E" w:rsidP="00D06B3E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 xml:space="preserve">распознавать и употреблять в </w:t>
      </w:r>
      <w:proofErr w:type="gramStart"/>
      <w:r w:rsidRPr="00D06B3E">
        <w:rPr>
          <w:rFonts w:ascii="Times New Roman" w:hAnsi="Times New Roman"/>
          <w:sz w:val="24"/>
          <w:szCs w:val="24"/>
          <w:lang w:val="ru-RU"/>
        </w:rPr>
        <w:t>речи</w:t>
      </w:r>
      <w:proofErr w:type="gramEnd"/>
      <w:r w:rsidRPr="00D06B3E">
        <w:rPr>
          <w:rFonts w:ascii="Times New Roman" w:hAnsi="Times New Roman"/>
          <w:sz w:val="24"/>
          <w:szCs w:val="24"/>
          <w:lang w:val="ru-RU"/>
        </w:rPr>
        <w:t xml:space="preserve"> изученные в данном курсе лексические единицы (слова, словосочетания, оценочная лексика, речевые клише) и грамматические явления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06B3E">
        <w:rPr>
          <w:rFonts w:ascii="Times New Roman" w:hAnsi="Times New Roman"/>
          <w:b/>
          <w:bCs/>
          <w:sz w:val="24"/>
          <w:szCs w:val="24"/>
        </w:rPr>
        <w:t>Социокультурная</w:t>
      </w:r>
      <w:proofErr w:type="spellEnd"/>
      <w:r w:rsidRPr="00D06B3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b/>
          <w:bCs/>
          <w:sz w:val="24"/>
          <w:szCs w:val="24"/>
        </w:rPr>
        <w:t>осведомленность</w:t>
      </w:r>
      <w:proofErr w:type="spellEnd"/>
      <w:r w:rsidRPr="00D06B3E">
        <w:rPr>
          <w:rFonts w:ascii="Times New Roman" w:hAnsi="Times New Roman"/>
          <w:b/>
          <w:bCs/>
          <w:sz w:val="24"/>
          <w:szCs w:val="24"/>
        </w:rPr>
        <w:t>:</w:t>
      </w:r>
    </w:p>
    <w:p w:rsidR="00D06B3E" w:rsidRPr="00D06B3E" w:rsidRDefault="00D06B3E" w:rsidP="00D06B3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 xml:space="preserve">знать некоторые названия стран изучаемого языка, отдельные литературные персонажи известных детских произведений, сюжеты некоторых популярных сказок, </w:t>
      </w:r>
      <w:r w:rsidRPr="00D06B3E">
        <w:rPr>
          <w:rFonts w:ascii="Times New Roman" w:hAnsi="Times New Roman"/>
          <w:sz w:val="24"/>
          <w:szCs w:val="24"/>
          <w:lang w:val="ru-RU"/>
        </w:rPr>
        <w:lastRenderedPageBreak/>
        <w:t>написанных на английском языке, небольшие произведения детского фольклора (стихи, песни); знать элементарные нормы речевого и неречевого</w:t>
      </w:r>
    </w:p>
    <w:p w:rsidR="00D06B3E" w:rsidRPr="00D06B3E" w:rsidRDefault="00D06B3E" w:rsidP="00D06B3E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поведения, принятые в стране изучаемого языка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Б. В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познавательной</w:t>
      </w:r>
      <w:proofErr w:type="spellEnd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сфере</w:t>
      </w:r>
      <w:proofErr w:type="spellEnd"/>
    </w:p>
    <w:p w:rsidR="00D06B3E" w:rsidRPr="00D06B3E" w:rsidRDefault="00D06B3E" w:rsidP="00D06B3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Уметь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D06B3E" w:rsidRPr="00D06B3E" w:rsidRDefault="00D06B3E" w:rsidP="00D06B3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уметь действовать по образцу при выполнении упражнений и составлении собственных высказываний в пределах тематики данного курса;</w:t>
      </w:r>
    </w:p>
    <w:p w:rsidR="00D06B3E" w:rsidRPr="00D06B3E" w:rsidRDefault="00D06B3E" w:rsidP="00D06B3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совершенствовать приемы работы с текстом с опорой на умения, приобретенные на уроках родного языка (списывать текст, выписывать отдельные слова и предложения из текста и т. д.);</w:t>
      </w:r>
    </w:p>
    <w:p w:rsidR="00D06B3E" w:rsidRPr="00D06B3E" w:rsidRDefault="00D06B3E" w:rsidP="00D06B3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уметь пользоваться справочным материалом, представленным в доступном данному возрасту виде (правила, таблицы);</w:t>
      </w:r>
    </w:p>
    <w:p w:rsidR="00D06B3E" w:rsidRPr="00D06B3E" w:rsidRDefault="00D06B3E" w:rsidP="00D06B3E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уметь осуществлять самонаблюдение и самооценку в доступных младшему школьнику пределах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В. В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ценностно-ориентационной</w:t>
      </w:r>
      <w:proofErr w:type="spellEnd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сфере</w:t>
      </w:r>
      <w:proofErr w:type="spellEnd"/>
    </w:p>
    <w:p w:rsidR="00D06B3E" w:rsidRPr="00D06B3E" w:rsidRDefault="00D06B3E" w:rsidP="00D06B3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Представлять английский язык как средство выражения мыслей, чувств, эмоций;</w:t>
      </w:r>
    </w:p>
    <w:p w:rsidR="00D06B3E" w:rsidRPr="00D06B3E" w:rsidRDefault="00D06B3E" w:rsidP="00D06B3E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приобщиться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Г. В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эстетической</w:t>
      </w:r>
      <w:proofErr w:type="spellEnd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сфере</w:t>
      </w:r>
      <w:proofErr w:type="spellEnd"/>
    </w:p>
    <w:p w:rsidR="00D06B3E" w:rsidRPr="00D06B3E" w:rsidRDefault="00D06B3E" w:rsidP="00D06B3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Владеть элементарными средствами выражения чувств и эмоций на английском языке;</w:t>
      </w:r>
    </w:p>
    <w:p w:rsidR="00D06B3E" w:rsidRPr="00D06B3E" w:rsidRDefault="00D06B3E" w:rsidP="00D06B3E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развивать чувства прекрасного в процессе знакомства с образцами доступной детской литературы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Д. В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трудовой</w:t>
      </w:r>
      <w:proofErr w:type="spellEnd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06B3E">
        <w:rPr>
          <w:rFonts w:ascii="Times New Roman" w:hAnsi="Times New Roman"/>
          <w:b/>
          <w:bCs/>
          <w:i/>
          <w:iCs/>
          <w:sz w:val="24"/>
          <w:szCs w:val="24"/>
        </w:rPr>
        <w:t>сфере</w:t>
      </w:r>
      <w:proofErr w:type="spellEnd"/>
    </w:p>
    <w:p w:rsidR="00D06B3E" w:rsidRPr="00D06B3E" w:rsidRDefault="00D06B3E" w:rsidP="00D06B3E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D06B3E">
        <w:rPr>
          <w:rFonts w:ascii="Times New Roman" w:hAnsi="Times New Roman"/>
          <w:sz w:val="24"/>
          <w:szCs w:val="24"/>
          <w:lang w:val="ru-RU"/>
        </w:rPr>
        <w:t>Уметь следовать намеченному плану в своем учебном труде.</w:t>
      </w:r>
    </w:p>
    <w:p w:rsidR="00D06B3E" w:rsidRPr="00D06B3E" w:rsidRDefault="00D06B3E" w:rsidP="00D06B3E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D5C6C" w:rsidRPr="001D5C6C" w:rsidRDefault="001D5C6C" w:rsidP="001D5C6C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D5C6C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ащимися программы</w:t>
      </w:r>
      <w:r w:rsidRPr="001D5C6C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D5C6C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внеурочной </w:t>
      </w:r>
      <w:r w:rsidRPr="001D5C6C">
        <w:rPr>
          <w:rFonts w:ascii="Times New Roman" w:hAnsi="Times New Roman"/>
          <w:b/>
          <w:sz w:val="24"/>
          <w:szCs w:val="24"/>
          <w:lang w:val="ru-RU"/>
        </w:rPr>
        <w:t>деятельности.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D5C6C">
        <w:rPr>
          <w:rFonts w:ascii="Times New Roman" w:hAnsi="Times New Roman"/>
          <w:b/>
          <w:bCs/>
          <w:sz w:val="24"/>
          <w:szCs w:val="24"/>
          <w:lang w:val="ru-RU"/>
        </w:rPr>
        <w:t>В результате реализации данной программы учащиеся должны: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1D5C6C">
        <w:rPr>
          <w:rFonts w:ascii="Times New Roman" w:hAnsi="Times New Roman"/>
          <w:b/>
          <w:sz w:val="24"/>
          <w:szCs w:val="24"/>
        </w:rPr>
        <w:t>Знать</w:t>
      </w:r>
      <w:proofErr w:type="spellEnd"/>
      <w:r w:rsidRPr="001D5C6C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1D5C6C">
        <w:rPr>
          <w:rFonts w:ascii="Times New Roman" w:hAnsi="Times New Roman"/>
          <w:b/>
          <w:sz w:val="24"/>
          <w:szCs w:val="24"/>
        </w:rPr>
        <w:t>понимать</w:t>
      </w:r>
      <w:proofErr w:type="spellEnd"/>
      <w:r w:rsidRPr="001D5C6C">
        <w:rPr>
          <w:rFonts w:ascii="Times New Roman" w:hAnsi="Times New Roman"/>
          <w:b/>
          <w:sz w:val="24"/>
          <w:szCs w:val="24"/>
        </w:rPr>
        <w:t>:</w:t>
      </w:r>
    </w:p>
    <w:p w:rsidR="001D5C6C" w:rsidRPr="001D5C6C" w:rsidRDefault="001D5C6C" w:rsidP="001D5C6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особенности основных типов предложений и их интонации в соответствии с целью высказывания;</w:t>
      </w:r>
    </w:p>
    <w:p w:rsidR="001D5C6C" w:rsidRPr="001D5C6C" w:rsidRDefault="001D5C6C" w:rsidP="001D5C6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наизусть рифмованные произведения детского фольклора (доступные по содержанию и форме);</w:t>
      </w:r>
    </w:p>
    <w:p w:rsidR="001D5C6C" w:rsidRPr="001D5C6C" w:rsidRDefault="001D5C6C" w:rsidP="001D5C6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lastRenderedPageBreak/>
        <w:t>названия предметов, действий и явлений, связанных со сферами и ситуациями общения, характерными для детей данного возраста;</w:t>
      </w:r>
    </w:p>
    <w:p w:rsidR="001D5C6C" w:rsidRPr="001D5C6C" w:rsidRDefault="001D5C6C" w:rsidP="001D5C6C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произведения детского фольклора и детской литературы (доступные по содержанию и форме).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5C6C">
        <w:rPr>
          <w:rFonts w:ascii="Times New Roman" w:hAnsi="Times New Roman"/>
          <w:b/>
          <w:sz w:val="24"/>
          <w:szCs w:val="24"/>
          <w:lang w:val="ru-RU"/>
        </w:rPr>
        <w:t>Уметь (владеть способами познавательной деятельности):</w:t>
      </w:r>
    </w:p>
    <w:p w:rsidR="001D5C6C" w:rsidRPr="001D5C6C" w:rsidRDefault="001D5C6C" w:rsidP="001D5C6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наблюдать, анализировать, приводить примеры языковых явлений;</w:t>
      </w:r>
    </w:p>
    <w:p w:rsidR="001D5C6C" w:rsidRPr="001D5C6C" w:rsidRDefault="001D5C6C" w:rsidP="001D5C6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применять основные нормы речевого поведения в процессе диалогического общения;</w:t>
      </w:r>
    </w:p>
    <w:p w:rsidR="001D5C6C" w:rsidRPr="001D5C6C" w:rsidRDefault="001D5C6C" w:rsidP="001D5C6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составлять элементарное монологическое высказывание по образцу, аналогии;</w:t>
      </w:r>
    </w:p>
    <w:p w:rsidR="001D5C6C" w:rsidRPr="001D5C6C" w:rsidRDefault="001D5C6C" w:rsidP="001D5C6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уметь общаться на английском языке с помощью известных клише;</w:t>
      </w:r>
    </w:p>
    <w:p w:rsidR="001D5C6C" w:rsidRPr="001D5C6C" w:rsidRDefault="001D5C6C" w:rsidP="001D5C6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понимать на слух короткие тексты;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5C6C">
        <w:rPr>
          <w:rFonts w:ascii="Times New Roman" w:hAnsi="Times New Roman"/>
          <w:b/>
          <w:sz w:val="24"/>
          <w:szCs w:val="24"/>
          <w:lang w:val="ru-RU"/>
        </w:rPr>
        <w:t>Использовать приобретенные знания и умения в практической деятельности и повседневной жизни: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понимать на слух речь учителя, одноклассников;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понимать смысл адаптированного текста (в основном фольклорного характера</w:t>
      </w:r>
      <w:proofErr w:type="gramStart"/>
      <w:r w:rsidRPr="001D5C6C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1D5C6C">
        <w:rPr>
          <w:rFonts w:ascii="Times New Roman" w:hAnsi="Times New Roman"/>
          <w:sz w:val="24"/>
          <w:szCs w:val="24"/>
          <w:lang w:val="ru-RU"/>
        </w:rPr>
        <w:t xml:space="preserve"> и уметь прогнозировать развитие его сюжета;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выделять субъект и предикат текста; уметь задавать вопросы, опираясь на смысл прочитанного текста;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расспрашивать собеседника, задавая простые вопросы (кто, что, где, когда), и отвечать на вопросы собеседника,  участвовать в элементарном этикетном диалоге;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сочинять  оригинальный текст на основе плана;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соотносить поступки героев сказок с принятыми моральными нормами  и уметь выделить нравственный аспект поведения героев;</w:t>
      </w:r>
    </w:p>
    <w:p w:rsidR="001D5C6C" w:rsidRPr="001D5C6C" w:rsidRDefault="001D5C6C" w:rsidP="001D5C6C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участвовать в коллективном обсуждении проблем,  интегрироваться в группу сверстников и строить продуктивное взаимодействие и сотрудничество со сверстниками и взрослыми.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5C6C">
        <w:rPr>
          <w:rFonts w:ascii="Times New Roman" w:hAnsi="Times New Roman"/>
          <w:b/>
          <w:sz w:val="24"/>
          <w:szCs w:val="24"/>
          <w:lang w:val="ru-RU"/>
        </w:rPr>
        <w:t>Воспитательные результаты внеурочной деятельности: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ab/>
        <w:t>Первый уровень результатов – приобретение социальных знаний о ситуации межличностного взаимоотношения, освоение способов поведения в различных ситуациях.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1D5C6C">
        <w:rPr>
          <w:rFonts w:ascii="Times New Roman" w:hAnsi="Times New Roman"/>
          <w:sz w:val="24"/>
          <w:szCs w:val="24"/>
          <w:lang w:val="ru-RU"/>
        </w:rPr>
        <w:t>Второй уровень результатов – получение школьниками опыта переживания и позитивного отношения к базовым ценностям общества (человек, семья, родина, природа, мир, знания, труд, культура).</w:t>
      </w:r>
      <w:proofErr w:type="gramEnd"/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ab/>
        <w:t xml:space="preserve">Третий уровень результатов – получение школьниками опыта самостоятельного общественного действия (умение представить зрителям </w:t>
      </w:r>
      <w:r w:rsidRPr="001D5C6C">
        <w:rPr>
          <w:rFonts w:ascii="Times New Roman" w:hAnsi="Times New Roman"/>
          <w:sz w:val="24"/>
          <w:szCs w:val="24"/>
          <w:lang w:val="ru-RU"/>
        </w:rPr>
        <w:lastRenderedPageBreak/>
        <w:t>собственные проекты, спектакли, постановки), в том числе и в открытой общественной среде.</w:t>
      </w: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D5C6C" w:rsidRPr="001D5C6C" w:rsidRDefault="001D5C6C" w:rsidP="001D5C6C">
      <w:pPr>
        <w:pStyle w:val="a3"/>
        <w:spacing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1D5C6C">
        <w:rPr>
          <w:rFonts w:ascii="Times New Roman" w:hAnsi="Times New Roman"/>
          <w:b/>
          <w:sz w:val="24"/>
          <w:szCs w:val="24"/>
          <w:lang w:val="ru-RU"/>
        </w:rPr>
        <w:t>Качества личности, которые могут быть развиты у обучающихся в результате занятий: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толерантность, дружелюбное отношение к представителям других стран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D5C6C">
        <w:rPr>
          <w:rFonts w:ascii="Times New Roman" w:hAnsi="Times New Roman"/>
          <w:sz w:val="24"/>
          <w:szCs w:val="24"/>
        </w:rPr>
        <w:t>познавательная</w:t>
      </w:r>
      <w:proofErr w:type="spellEnd"/>
      <w:r w:rsidRPr="001D5C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C6C">
        <w:rPr>
          <w:rFonts w:ascii="Times New Roman" w:hAnsi="Times New Roman"/>
          <w:sz w:val="24"/>
          <w:szCs w:val="24"/>
        </w:rPr>
        <w:t>творческая</w:t>
      </w:r>
      <w:proofErr w:type="spellEnd"/>
      <w:r w:rsidRPr="001D5C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D5C6C">
        <w:rPr>
          <w:rFonts w:ascii="Times New Roman" w:hAnsi="Times New Roman"/>
          <w:sz w:val="24"/>
          <w:szCs w:val="24"/>
        </w:rPr>
        <w:t>общественная</w:t>
      </w:r>
      <w:proofErr w:type="spellEnd"/>
      <w:r w:rsidRPr="001D5C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C6C">
        <w:rPr>
          <w:rFonts w:ascii="Times New Roman" w:hAnsi="Times New Roman"/>
          <w:sz w:val="24"/>
          <w:szCs w:val="24"/>
        </w:rPr>
        <w:t>активность</w:t>
      </w:r>
      <w:proofErr w:type="spellEnd"/>
      <w:r w:rsidRPr="001D5C6C">
        <w:rPr>
          <w:rFonts w:ascii="Times New Roman" w:hAnsi="Times New Roman"/>
          <w:sz w:val="24"/>
          <w:szCs w:val="24"/>
        </w:rPr>
        <w:t>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 xml:space="preserve">самостоятельность (в </w:t>
      </w:r>
      <w:proofErr w:type="spellStart"/>
      <w:r w:rsidRPr="001D5C6C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Pr="001D5C6C">
        <w:rPr>
          <w:rFonts w:ascii="Times New Roman" w:hAnsi="Times New Roman"/>
          <w:sz w:val="24"/>
          <w:szCs w:val="24"/>
          <w:lang w:val="ru-RU"/>
        </w:rPr>
        <w:t>. в принятии решений)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умение работать в сотрудничестве с другими, отвечать за свои решения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D5C6C">
        <w:rPr>
          <w:rFonts w:ascii="Times New Roman" w:hAnsi="Times New Roman"/>
          <w:sz w:val="24"/>
          <w:szCs w:val="24"/>
        </w:rPr>
        <w:t>коммуникабельность</w:t>
      </w:r>
      <w:proofErr w:type="spellEnd"/>
      <w:r w:rsidRPr="001D5C6C">
        <w:rPr>
          <w:rFonts w:ascii="Times New Roman" w:hAnsi="Times New Roman"/>
          <w:sz w:val="24"/>
          <w:szCs w:val="24"/>
        </w:rPr>
        <w:t>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уважение к себе и другим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D5C6C">
        <w:rPr>
          <w:rFonts w:ascii="Times New Roman" w:hAnsi="Times New Roman"/>
          <w:sz w:val="24"/>
          <w:szCs w:val="24"/>
        </w:rPr>
        <w:t>личная</w:t>
      </w:r>
      <w:proofErr w:type="spellEnd"/>
      <w:r w:rsidRPr="001D5C6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D5C6C">
        <w:rPr>
          <w:rFonts w:ascii="Times New Roman" w:hAnsi="Times New Roman"/>
          <w:sz w:val="24"/>
          <w:szCs w:val="24"/>
        </w:rPr>
        <w:t>взаимная</w:t>
      </w:r>
      <w:proofErr w:type="spellEnd"/>
      <w:r w:rsidRPr="001D5C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5C6C">
        <w:rPr>
          <w:rFonts w:ascii="Times New Roman" w:hAnsi="Times New Roman"/>
          <w:sz w:val="24"/>
          <w:szCs w:val="24"/>
        </w:rPr>
        <w:t>ответственность</w:t>
      </w:r>
      <w:proofErr w:type="spellEnd"/>
      <w:r w:rsidRPr="001D5C6C">
        <w:rPr>
          <w:rFonts w:ascii="Times New Roman" w:hAnsi="Times New Roman"/>
          <w:sz w:val="24"/>
          <w:szCs w:val="24"/>
        </w:rPr>
        <w:t>;</w:t>
      </w:r>
    </w:p>
    <w:p w:rsidR="001D5C6C" w:rsidRPr="001D5C6C" w:rsidRDefault="001D5C6C" w:rsidP="001D5C6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1D5C6C">
        <w:rPr>
          <w:rFonts w:ascii="Times New Roman" w:hAnsi="Times New Roman"/>
          <w:sz w:val="24"/>
          <w:szCs w:val="24"/>
          <w:lang w:val="ru-RU"/>
        </w:rPr>
        <w:t>готовность действия в нестандартных ситуациях;</w:t>
      </w:r>
    </w:p>
    <w:p w:rsidR="001D5C6C" w:rsidRPr="001D5C6C" w:rsidRDefault="001D5C6C" w:rsidP="001D5C6C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F72B5E" w:rsidRDefault="00F72B5E" w:rsidP="005D70B9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  <w:lang w:val="ru-RU"/>
        </w:rPr>
      </w:pPr>
    </w:p>
    <w:p w:rsidR="000B739C" w:rsidRDefault="00F72B5E" w:rsidP="00F72B5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72B5E">
        <w:rPr>
          <w:rFonts w:ascii="Times New Roman" w:hAnsi="Times New Roman"/>
          <w:b/>
          <w:sz w:val="24"/>
          <w:szCs w:val="24"/>
          <w:lang w:val="ru-RU"/>
        </w:rPr>
        <w:t>Структура кур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126"/>
        <w:gridCol w:w="3225"/>
      </w:tblGrid>
      <w:tr w:rsidR="00F72B5E" w:rsidTr="00B77857">
        <w:tc>
          <w:tcPr>
            <w:tcW w:w="1809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2694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мматические конструкции</w:t>
            </w:r>
          </w:p>
        </w:tc>
        <w:tc>
          <w:tcPr>
            <w:tcW w:w="2126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сика </w:t>
            </w:r>
          </w:p>
        </w:tc>
        <w:tc>
          <w:tcPr>
            <w:tcW w:w="3225" w:type="dxa"/>
          </w:tcPr>
          <w:p w:rsidR="00F72B5E" w:rsidRDefault="00F72B5E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сни, стихи, игры, та</w:t>
            </w:r>
            <w:r w:rsidR="00B778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цы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етствие </w:t>
            </w:r>
          </w:p>
        </w:tc>
        <w:tc>
          <w:tcPr>
            <w:tcW w:w="2694" w:type="dxa"/>
          </w:tcPr>
          <w:p w:rsidR="005719B2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are you? I am fine, thank you. </w:t>
            </w:r>
          </w:p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e you later / next day.</w:t>
            </w:r>
          </w:p>
        </w:tc>
        <w:tc>
          <w:tcPr>
            <w:tcW w:w="2126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od morning/ afternoon/ evening/ night, hello, hi, nice to see you, good-bye, welcome</w:t>
            </w:r>
          </w:p>
        </w:tc>
        <w:tc>
          <w:tcPr>
            <w:tcW w:w="3225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7857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B77857" w:rsidRDefault="00B77857" w:rsidP="00B7785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, I’m…”</w:t>
            </w:r>
          </w:p>
          <w:p w:rsidR="00B77857" w:rsidRDefault="00B77857" w:rsidP="00B77857">
            <w:pPr>
              <w:pStyle w:val="a3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ye! Bye!”</w:t>
            </w:r>
          </w:p>
          <w:p w:rsidR="00B77857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7857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B77857" w:rsidRDefault="00B77857" w:rsidP="00B7785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!”</w:t>
            </w:r>
          </w:p>
          <w:p w:rsidR="00B77857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77857">
              <w:rPr>
                <w:rFonts w:ascii="Times New Roman" w:hAnsi="Times New Roman"/>
                <w:i/>
                <w:sz w:val="24"/>
                <w:szCs w:val="24"/>
              </w:rPr>
              <w:t>Game:</w:t>
            </w:r>
          </w:p>
          <w:p w:rsidR="00B77857" w:rsidRPr="00B77857" w:rsidRDefault="00B77857" w:rsidP="00B77857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, everyone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  <w:r w:rsidRPr="00B7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>суток</w:t>
            </w:r>
          </w:p>
        </w:tc>
        <w:tc>
          <w:tcPr>
            <w:tcW w:w="2694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morning, afternoon, evening, at night</w:t>
            </w:r>
          </w:p>
        </w:tc>
        <w:tc>
          <w:tcPr>
            <w:tcW w:w="2126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ning, afternoon, evening, 2 o’clock, night</w:t>
            </w:r>
          </w:p>
        </w:tc>
        <w:tc>
          <w:tcPr>
            <w:tcW w:w="3225" w:type="dxa"/>
          </w:tcPr>
          <w:p w:rsidR="00F72B5E" w:rsidRPr="00AC5268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B77857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n the morning”</w:t>
            </w:r>
          </w:p>
          <w:p w:rsid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Game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Our day”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’m…”</w:t>
            </w:r>
          </w:p>
          <w:p w:rsidR="00EA713A" w:rsidRPr="00B77857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B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efu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B77857" w:rsidRDefault="00B7785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77857">
              <w:rPr>
                <w:rFonts w:ascii="Times New Roman" w:hAnsi="Times New Roman"/>
                <w:sz w:val="24"/>
                <w:szCs w:val="24"/>
                <w:lang w:val="ru-RU"/>
              </w:rPr>
              <w:t>Цвета</w:t>
            </w:r>
            <w:r w:rsidRPr="00B77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719B2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it? </w:t>
            </w:r>
          </w:p>
          <w:p w:rsidR="00F72B5E" w:rsidRPr="00B77857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… is…</w:t>
            </w:r>
          </w:p>
        </w:tc>
        <w:tc>
          <w:tcPr>
            <w:tcW w:w="2126" w:type="dxa"/>
          </w:tcPr>
          <w:p w:rsidR="00F72B5E" w:rsidRPr="00B77857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ack, green, red, pink, white, orange, brown, grey, blue, purple</w:t>
            </w:r>
          </w:p>
        </w:tc>
        <w:tc>
          <w:tcPr>
            <w:tcW w:w="3225" w:type="dxa"/>
          </w:tcPr>
          <w:p w:rsidR="00F72B5E" w:rsidRPr="00AC5268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ack your bags”</w:t>
            </w:r>
          </w:p>
          <w:p w:rsidR="00EA713A" w:rsidRPr="00AC5268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EA713A" w:rsidRDefault="00EA713A" w:rsidP="00AC5268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“Rainbow”</w:t>
            </w:r>
          </w:p>
          <w:p w:rsidR="00EA713A" w:rsidRPr="00AC5268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AC5268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EA713A" w:rsidRDefault="00EA713A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carpet”</w:t>
            </w:r>
          </w:p>
          <w:p w:rsidR="00EA713A" w:rsidRDefault="00EA713A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pples and oranges the pine cones”</w:t>
            </w:r>
          </w:p>
          <w:p w:rsidR="00EA713A" w:rsidRPr="00B77857" w:rsidRDefault="00EA713A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’s in my basket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я</w:t>
            </w:r>
            <w:proofErr w:type="spellEnd"/>
          </w:p>
        </w:tc>
        <w:tc>
          <w:tcPr>
            <w:tcW w:w="2694" w:type="dxa"/>
          </w:tcPr>
          <w:p w:rsidR="005719B2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you got a …? </w:t>
            </w:r>
          </w:p>
          <w:p w:rsidR="005719B2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s, I have. </w:t>
            </w:r>
          </w:p>
          <w:p w:rsidR="00F72B5E" w:rsidRPr="00B77857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, I haven’t</w:t>
            </w:r>
          </w:p>
        </w:tc>
        <w:tc>
          <w:tcPr>
            <w:tcW w:w="2126" w:type="dxa"/>
          </w:tcPr>
          <w:p w:rsidR="00F72B5E" w:rsidRPr="00B77857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ther, mummy, father, daddy, sister, brother, daughter, son, grandmother, grandfather, aunt, uncle</w:t>
            </w:r>
          </w:p>
        </w:tc>
        <w:tc>
          <w:tcPr>
            <w:tcW w:w="3225" w:type="dxa"/>
          </w:tcPr>
          <w:p w:rsidR="00F72B5E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appy family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y dear, dear Mother!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 have got…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ow is your mother?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Family poster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emory game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Copy your family”</w:t>
            </w:r>
          </w:p>
          <w:p w:rsidR="005719B2" w:rsidRPr="00B77857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irror me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EA713A" w:rsidRDefault="00EA713A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й</w:t>
            </w:r>
            <w:r w:rsidRPr="00EA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</w:t>
            </w:r>
          </w:p>
        </w:tc>
        <w:tc>
          <w:tcPr>
            <w:tcW w:w="2694" w:type="dxa"/>
          </w:tcPr>
          <w:p w:rsidR="00F72B5E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ok. He is sleeping.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e is in the bedroom.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re is everybody?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 careful!</w:t>
            </w:r>
          </w:p>
          <w:p w:rsidR="005719B2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OK!</w:t>
            </w:r>
          </w:p>
          <w:p w:rsidR="005719B2" w:rsidRPr="00B77857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 can touch</w:t>
            </w:r>
          </w:p>
        </w:tc>
        <w:tc>
          <w:tcPr>
            <w:tcW w:w="2126" w:type="dxa"/>
          </w:tcPr>
          <w:p w:rsidR="00F72B5E" w:rsidRPr="00B77857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ing room, bedroom, kitchen, bathroom, house, door, street</w:t>
            </w:r>
          </w:p>
        </w:tc>
        <w:tc>
          <w:tcPr>
            <w:tcW w:w="3225" w:type="dxa"/>
          </w:tcPr>
          <w:p w:rsidR="00F72B5E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appy family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y little house”</w:t>
            </w:r>
          </w:p>
          <w:p w:rsidR="005719B2" w:rsidRPr="002E65C3" w:rsidRDefault="005719B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Copy the house”</w:t>
            </w:r>
          </w:p>
          <w:p w:rsidR="005719B2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 is it?”</w:t>
            </w:r>
          </w:p>
          <w:p w:rsidR="005719B2" w:rsidRPr="00B77857" w:rsidRDefault="005719B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on’t touch!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Pr="00EA713A" w:rsidRDefault="00B33577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упки</w:t>
            </w:r>
          </w:p>
        </w:tc>
        <w:tc>
          <w:tcPr>
            <w:tcW w:w="2694" w:type="dxa"/>
          </w:tcPr>
          <w:p w:rsidR="00F72B5E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like… I don’t like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me a pear, please.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re you are.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 at all.</w:t>
            </w:r>
          </w:p>
          <w:p w:rsidR="00C03F52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your favourite fruit?</w:t>
            </w:r>
          </w:p>
          <w:p w:rsidR="00C03F52" w:rsidRPr="00B77857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anges are great</w:t>
            </w:r>
          </w:p>
        </w:tc>
        <w:tc>
          <w:tcPr>
            <w:tcW w:w="2126" w:type="dxa"/>
          </w:tcPr>
          <w:p w:rsidR="00F72B5E" w:rsidRPr="00B77857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cnic, sandwiches, tomatoes, carrot, cabbage, eggs, oranges, apples, cherries, pears, cake, soup, porridge, jam, cheese, milk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hocolate, sugar, tea, lemon, salt, coffee, pie, beet</w:t>
            </w:r>
          </w:p>
        </w:tc>
        <w:tc>
          <w:tcPr>
            <w:tcW w:w="3225" w:type="dxa"/>
          </w:tcPr>
          <w:p w:rsidR="00C03F52" w:rsidRPr="002E65C3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ongs: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Apples and oranges”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andwiches are yummy”</w:t>
            </w:r>
          </w:p>
          <w:p w:rsidR="00C03F52" w:rsidRPr="002E65C3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Let’s have a picnic”</w:t>
            </w:r>
          </w:p>
          <w:p w:rsidR="00C03F52" w:rsidRPr="002E65C3" w:rsidRDefault="00C03F52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What’s in my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sket?”</w:t>
            </w:r>
          </w:p>
          <w:p w:rsidR="00C03F52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Fruit”</w:t>
            </w:r>
          </w:p>
          <w:p w:rsidR="00C03F52" w:rsidRPr="00B77857" w:rsidRDefault="00C03F52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ake a pie”</w:t>
            </w:r>
          </w:p>
        </w:tc>
      </w:tr>
      <w:tr w:rsidR="00F72B5E" w:rsidRPr="00B77857" w:rsidTr="00B77857">
        <w:tc>
          <w:tcPr>
            <w:tcW w:w="1809" w:type="dxa"/>
          </w:tcPr>
          <w:p w:rsidR="00F72B5E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грушки</w:t>
            </w:r>
          </w:p>
          <w:p w:rsidR="00562050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чет </w:t>
            </w:r>
          </w:p>
        </w:tc>
        <w:tc>
          <w:tcPr>
            <w:tcW w:w="2694" w:type="dxa"/>
          </w:tcPr>
          <w:p w:rsidR="00F72B5E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number (one)</w:t>
            </w:r>
          </w:p>
          <w:p w:rsid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have got a…</w:t>
            </w:r>
          </w:p>
          <w:p w:rsid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y… is little.</w:t>
            </w:r>
          </w:p>
          <w:p w:rsid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/ much?</w:t>
            </w:r>
          </w:p>
          <w:p w:rsidR="00562050" w:rsidRPr="00B77857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’s open the presents!</w:t>
            </w:r>
          </w:p>
        </w:tc>
        <w:tc>
          <w:tcPr>
            <w:tcW w:w="2126" w:type="dxa"/>
          </w:tcPr>
          <w:p w:rsidR="00F72B5E" w:rsidRPr="00B77857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, two, three, four, five, six, seven, eight, nine, ten, robot, balloons, present</w:t>
            </w:r>
          </w:p>
        </w:tc>
        <w:tc>
          <w:tcPr>
            <w:tcW w:w="3225" w:type="dxa"/>
          </w:tcPr>
          <w:p w:rsidR="00F72B5E" w:rsidRPr="002E65C3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562050" w:rsidRPr="002E65C3" w:rsidRDefault="00562050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65C3">
              <w:rPr>
                <w:rFonts w:ascii="Times New Roman" w:hAnsi="Times New Roman"/>
                <w:sz w:val="24"/>
                <w:szCs w:val="24"/>
              </w:rPr>
              <w:t>“Party balloons!”</w:t>
            </w:r>
          </w:p>
          <w:p w:rsidR="00562050" w:rsidRPr="002E65C3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62050" w:rsidRDefault="00562050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at’s in my basket?”</w:t>
            </w:r>
          </w:p>
          <w:p w:rsidR="00562050" w:rsidRPr="00562050" w:rsidRDefault="00562050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balloons”</w:t>
            </w:r>
          </w:p>
        </w:tc>
      </w:tr>
      <w:tr w:rsidR="00F72B5E" w:rsidRPr="00A72D54" w:rsidTr="00B77857">
        <w:tc>
          <w:tcPr>
            <w:tcW w:w="1809" w:type="dxa"/>
          </w:tcPr>
          <w:p w:rsidR="00F72B5E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зраст </w:t>
            </w:r>
          </w:p>
        </w:tc>
        <w:tc>
          <w:tcPr>
            <w:tcW w:w="2694" w:type="dxa"/>
          </w:tcPr>
          <w:p w:rsidR="00F72B5E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90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m</w:t>
            </w:r>
            <w:r w:rsidRPr="0090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rat</w:t>
            </w:r>
            <w:r w:rsidRPr="009047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am fr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s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y h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 her name is…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’s your name?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am 6.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live in Kazan.</w:t>
            </w:r>
          </w:p>
          <w:p w:rsid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ppy birthday to you!</w:t>
            </w:r>
          </w:p>
          <w:p w:rsidR="00A72D54" w:rsidRP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is for you!</w:t>
            </w:r>
          </w:p>
        </w:tc>
        <w:tc>
          <w:tcPr>
            <w:tcW w:w="2126" w:type="dxa"/>
          </w:tcPr>
          <w:p w:rsidR="00F72B5E" w:rsidRPr="00A72D54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, he, she, we, name, surname, from, boy, girl, man, woman, Russi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ars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America, England, birthday</w:t>
            </w:r>
          </w:p>
        </w:tc>
        <w:tc>
          <w:tcPr>
            <w:tcW w:w="3225" w:type="dxa"/>
          </w:tcPr>
          <w:p w:rsidR="00F72B5E" w:rsidRPr="002E65C3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hat  i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your name?”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appy birthday to you!”</w:t>
            </w:r>
          </w:p>
          <w:p w:rsidR="00A72D54" w:rsidRPr="002E65C3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t’s my birthday”</w:t>
            </w:r>
          </w:p>
          <w:p w:rsidR="00A72D54" w:rsidRPr="002E65C3" w:rsidRDefault="00A72D54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Open the present”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Birthday memory game” </w:t>
            </w:r>
          </w:p>
          <w:p w:rsid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ake a cake”</w:t>
            </w:r>
          </w:p>
          <w:p w:rsidR="00A72D54" w:rsidRPr="00A72D54" w:rsidRDefault="00A72D54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lo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pin</w:t>
            </w:r>
            <w:r w:rsidR="00964E93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F72B5E" w:rsidRPr="00964E93" w:rsidTr="00B77857">
        <w:tc>
          <w:tcPr>
            <w:tcW w:w="1809" w:type="dxa"/>
          </w:tcPr>
          <w:p w:rsidR="00F72B5E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дня</w:t>
            </w:r>
          </w:p>
        </w:tc>
        <w:tc>
          <w:tcPr>
            <w:tcW w:w="2694" w:type="dxa"/>
          </w:tcPr>
          <w:p w:rsidR="00F72B5E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time to ride a bike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laugh and play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an see in the day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 can’t see at night.</w:t>
            </w:r>
          </w:p>
          <w:p w:rsid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’s got a cold.</w:t>
            </w:r>
          </w:p>
          <w:p w:rsidR="00964E93" w:rsidRP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ess you!</w:t>
            </w:r>
          </w:p>
        </w:tc>
        <w:tc>
          <w:tcPr>
            <w:tcW w:w="2126" w:type="dxa"/>
          </w:tcPr>
          <w:p w:rsidR="00F72B5E" w:rsidRPr="00964E9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leep, wake up, take soap, wash my face/ hands/ neck/ eyes, brush my hair, clean my teeth, laugh, play, climb, go to the kinder – garden, dress, have breakfast/ dinner, drink</w:t>
            </w:r>
          </w:p>
        </w:tc>
        <w:tc>
          <w:tcPr>
            <w:tcW w:w="3225" w:type="dxa"/>
          </w:tcPr>
          <w:p w:rsidR="00F72B5E" w:rsidRPr="002E65C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s:</w:t>
            </w:r>
          </w:p>
          <w:p w:rsidR="00964E93" w:rsidRDefault="00964E9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I can”</w:t>
            </w:r>
          </w:p>
          <w:p w:rsidR="00964E93" w:rsidRDefault="00964E9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ground”</w:t>
            </w:r>
          </w:p>
          <w:p w:rsidR="00964E93" w:rsidRPr="002E65C3" w:rsidRDefault="00964E9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964E93" w:rsidRPr="002E65C3" w:rsidRDefault="00964E9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E65C3">
              <w:rPr>
                <w:rFonts w:ascii="Times New Roman" w:hAnsi="Times New Roman"/>
                <w:sz w:val="24"/>
                <w:szCs w:val="24"/>
              </w:rPr>
              <w:t>“Tiger</w:t>
            </w:r>
            <w:r w:rsidR="00514E0D" w:rsidRPr="002E65C3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514E0D" w:rsidRPr="002E65C3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exercises”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ello, everyone”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oothbrush painting”</w:t>
            </w:r>
          </w:p>
          <w:p w:rsidR="00514E0D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Hot/ cold”</w:t>
            </w:r>
          </w:p>
          <w:p w:rsidR="00514E0D" w:rsidRPr="00964E93" w:rsidRDefault="00514E0D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Day/ night”</w:t>
            </w:r>
          </w:p>
        </w:tc>
      </w:tr>
      <w:tr w:rsidR="00F72B5E" w:rsidRPr="000206DD" w:rsidTr="00B77857">
        <w:tc>
          <w:tcPr>
            <w:tcW w:w="1809" w:type="dxa"/>
          </w:tcPr>
          <w:p w:rsidR="00F72B5E" w:rsidRPr="00562050" w:rsidRDefault="00562050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ремена года. Погода </w:t>
            </w:r>
          </w:p>
        </w:tc>
        <w:tc>
          <w:tcPr>
            <w:tcW w:w="2694" w:type="dxa"/>
          </w:tcPr>
          <w:p w:rsidR="00F72B5E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season/ day is it?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weather?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t’s…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raining.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snowing.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rainy.</w:t>
            </w:r>
          </w:p>
          <w:p w:rsid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’s windy.</w:t>
            </w:r>
          </w:p>
          <w:p w:rsidR="00514E0D" w:rsidRP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 your jacket on, Tom.</w:t>
            </w:r>
          </w:p>
        </w:tc>
        <w:tc>
          <w:tcPr>
            <w:tcW w:w="2126" w:type="dxa"/>
          </w:tcPr>
          <w:p w:rsidR="00F72B5E" w:rsidRPr="00514E0D" w:rsidRDefault="00514E0D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inter, spring autumn, summer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anuary, February, March, April, May, June, </w:t>
            </w:r>
            <w:r w:rsidR="001371A8">
              <w:rPr>
                <w:rFonts w:ascii="Times New Roman" w:hAnsi="Times New Roman"/>
                <w:sz w:val="24"/>
                <w:szCs w:val="24"/>
              </w:rPr>
              <w:t>July, August, September, October, November, Dec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2B5E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ongs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Rain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“It’s raining today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Why do you cry, Willy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he weather song”</w:t>
            </w:r>
          </w:p>
          <w:p w:rsidR="001371A8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s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easons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r. Sun”</w:t>
            </w:r>
          </w:p>
          <w:p w:rsidR="001371A8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low on the feather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Snowball fight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The weather walk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clothesline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ut on – takeoff”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ake a weather chart”</w:t>
            </w:r>
          </w:p>
          <w:p w:rsidR="001371A8" w:rsidRPr="00514E0D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lay dressing up for the weather”</w:t>
            </w:r>
          </w:p>
        </w:tc>
      </w:tr>
      <w:tr w:rsidR="00F72B5E" w:rsidRPr="00514E0D" w:rsidTr="00B77857">
        <w:tc>
          <w:tcPr>
            <w:tcW w:w="1809" w:type="dxa"/>
          </w:tcPr>
          <w:p w:rsidR="00F72B5E" w:rsidRPr="002E65C3" w:rsidRDefault="002E65C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ранспорт </w:t>
            </w:r>
          </w:p>
        </w:tc>
        <w:tc>
          <w:tcPr>
            <w:tcW w:w="2694" w:type="dxa"/>
          </w:tcPr>
          <w:p w:rsidR="00F72B5E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t’s go!</w:t>
            </w:r>
          </w:p>
          <w:p w:rsidR="001371A8" w:rsidRPr="00514E0D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ke. Ring!</w:t>
            </w:r>
          </w:p>
        </w:tc>
        <w:tc>
          <w:tcPr>
            <w:tcW w:w="2126" w:type="dxa"/>
          </w:tcPr>
          <w:p w:rsidR="00F72B5E" w:rsidRPr="00514E0D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ke, car, train, bus, plane, hot – cur balloon, air, land</w:t>
            </w:r>
          </w:p>
        </w:tc>
        <w:tc>
          <w:tcPr>
            <w:tcW w:w="3225" w:type="dxa"/>
          </w:tcPr>
          <w:p w:rsidR="00F72B5E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Song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y train”</w:t>
            </w:r>
          </w:p>
          <w:p w:rsidR="001371A8" w:rsidRPr="002E65C3" w:rsidRDefault="001371A8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Poem:</w:t>
            </w:r>
          </w:p>
          <w:p w:rsidR="001371A8" w:rsidRDefault="001371A8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Let’s </w:t>
            </w:r>
            <w:r w:rsidR="002E65C3">
              <w:rPr>
                <w:rFonts w:ascii="Times New Roman" w:hAnsi="Times New Roman"/>
                <w:sz w:val="24"/>
                <w:szCs w:val="24"/>
              </w:rPr>
              <w:t>play…”</w:t>
            </w:r>
          </w:p>
          <w:p w:rsidR="002E65C3" w:rsidRPr="002E65C3" w:rsidRDefault="002E65C3" w:rsidP="00F72B5E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E65C3">
              <w:rPr>
                <w:rFonts w:ascii="Times New Roman" w:hAnsi="Times New Roman"/>
                <w:i/>
                <w:sz w:val="24"/>
                <w:szCs w:val="24"/>
              </w:rPr>
              <w:t>Games:</w:t>
            </w:r>
          </w:p>
          <w:p w:rsidR="002E65C3" w:rsidRDefault="002E65C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Let’s make a car”</w:t>
            </w:r>
          </w:p>
          <w:p w:rsidR="002E65C3" w:rsidRPr="002E65C3" w:rsidRDefault="002E65C3" w:rsidP="002E65C3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Let’s go!”</w:t>
            </w:r>
          </w:p>
        </w:tc>
      </w:tr>
    </w:tbl>
    <w:p w:rsidR="00F72B5E" w:rsidRPr="00514E0D" w:rsidRDefault="00F72B5E" w:rsidP="00F72B5E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66C85" w:rsidRDefault="00E66C85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6878" w:rsidRDefault="00496878" w:rsidP="00496878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C5268">
        <w:rPr>
          <w:rFonts w:ascii="Times New Roman" w:hAnsi="Times New Roman"/>
          <w:b/>
          <w:sz w:val="24"/>
          <w:szCs w:val="24"/>
          <w:lang w:val="ru-RU"/>
        </w:rPr>
        <w:lastRenderedPageBreak/>
        <w:t>Учет личностных достижений учащихся.</w:t>
      </w:r>
    </w:p>
    <w:p w:rsidR="00496878" w:rsidRPr="005A05DE" w:rsidRDefault="00496878" w:rsidP="00496878">
      <w:pPr>
        <w:pStyle w:val="a3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r w:rsidRPr="005A05DE">
        <w:rPr>
          <w:rFonts w:ascii="Times New Roman" w:hAnsi="Times New Roman"/>
          <w:b/>
          <w:sz w:val="24"/>
          <w:szCs w:val="24"/>
          <w:lang w:val="ru-RU"/>
        </w:rPr>
        <w:t>Имя______________ Группа_______________ Дата______________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89"/>
        <w:gridCol w:w="821"/>
        <w:gridCol w:w="821"/>
        <w:gridCol w:w="821"/>
        <w:gridCol w:w="821"/>
        <w:gridCol w:w="821"/>
        <w:gridCol w:w="818"/>
        <w:gridCol w:w="824"/>
        <w:gridCol w:w="821"/>
        <w:gridCol w:w="822"/>
      </w:tblGrid>
      <w:tr w:rsidR="00496878" w:rsidRPr="005A05DE" w:rsidTr="003B1A3B">
        <w:tc>
          <w:tcPr>
            <w:tcW w:w="1989" w:type="dxa"/>
            <w:vMerge w:val="restart"/>
            <w:vAlign w:val="center"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бенок</w:t>
            </w:r>
          </w:p>
        </w:tc>
        <w:tc>
          <w:tcPr>
            <w:tcW w:w="2463" w:type="dxa"/>
            <w:gridSpan w:val="3"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а</w:t>
            </w:r>
          </w:p>
        </w:tc>
        <w:tc>
          <w:tcPr>
            <w:tcW w:w="2460" w:type="dxa"/>
            <w:gridSpan w:val="3"/>
          </w:tcPr>
          <w:p w:rsidR="00496878" w:rsidRPr="005A05DE" w:rsidRDefault="003A419A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="00496878"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огда</w:t>
            </w:r>
          </w:p>
        </w:tc>
        <w:tc>
          <w:tcPr>
            <w:tcW w:w="2467" w:type="dxa"/>
            <w:gridSpan w:val="3"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дко</w:t>
            </w:r>
          </w:p>
        </w:tc>
      </w:tr>
      <w:tr w:rsidR="00496878" w:rsidRPr="005A05DE" w:rsidTr="003B1A3B">
        <w:trPr>
          <w:trHeight w:val="259"/>
        </w:trPr>
        <w:tc>
          <w:tcPr>
            <w:tcW w:w="1989" w:type="dxa"/>
            <w:vMerge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90" w:type="dxa"/>
            <w:gridSpan w:val="9"/>
          </w:tcPr>
          <w:p w:rsidR="00496878" w:rsidRPr="005A05DE" w:rsidRDefault="003A419A" w:rsidP="007B177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="00496878" w:rsidRPr="005A05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сяцы</w:t>
            </w:r>
          </w:p>
        </w:tc>
      </w:tr>
      <w:tr w:rsidR="00496878" w:rsidRPr="005A05DE" w:rsidTr="003B1A3B">
        <w:trPr>
          <w:cantSplit/>
          <w:trHeight w:val="1134"/>
        </w:trPr>
        <w:tc>
          <w:tcPr>
            <w:tcW w:w="1989" w:type="dxa"/>
            <w:vMerge/>
          </w:tcPr>
          <w:p w:rsidR="00496878" w:rsidRPr="005A05DE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lang w:val="ru-RU"/>
              </w:rPr>
            </w:pPr>
            <w:r w:rsidRPr="003B1A3B">
              <w:rPr>
                <w:rFonts w:ascii="Times New Roman" w:hAnsi="Times New Roman"/>
                <w:lang w:val="ru-RU"/>
              </w:rPr>
              <w:t>сентя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818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824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821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822" w:type="dxa"/>
            <w:textDirection w:val="btLr"/>
          </w:tcPr>
          <w:p w:rsidR="00496878" w:rsidRPr="003B1A3B" w:rsidRDefault="00496878" w:rsidP="007B177A">
            <w:pPr>
              <w:pStyle w:val="a3"/>
              <w:spacing w:line="360" w:lineRule="auto"/>
              <w:ind w:left="113" w:right="11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B1A3B">
              <w:rPr>
                <w:rFonts w:ascii="Times New Roman" w:hAnsi="Times New Roman"/>
                <w:sz w:val="24"/>
                <w:szCs w:val="24"/>
                <w:lang w:val="ru-RU"/>
              </w:rPr>
              <w:t>май</w:t>
            </w:r>
          </w:p>
        </w:tc>
      </w:tr>
      <w:tr w:rsidR="00496878" w:rsidTr="003B1A3B">
        <w:trPr>
          <w:cantSplit/>
          <w:trHeight w:val="843"/>
        </w:trPr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Позитивно реагирует на учителя и обучающий процесс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Выполняет инструкции учителя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Любознательный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Активный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proofErr w:type="gram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Способен</w:t>
            </w:r>
            <w:proofErr w:type="gram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управлять своим поведением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Эмоционален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Взаимодействует с другими детьми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Понимает речь учителя (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receptiv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languag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) и спонтанно реагирует на команды (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expressiv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language</w:t>
            </w:r>
            <w:proofErr w:type="spellEnd"/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Запоминает новые слова, расширяя словарный запас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Способен продолжить стих, песенку, рассказ, понимая его содержание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Ставит цель – запомнить и вспомнить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96878" w:rsidTr="003B1A3B">
        <w:tc>
          <w:tcPr>
            <w:tcW w:w="1989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ahoma" w:hAnsi="Tahoma" w:cs="Tahoma"/>
                <w:i/>
                <w:sz w:val="18"/>
                <w:szCs w:val="18"/>
                <w:lang w:val="ru-RU"/>
              </w:rPr>
            </w:pPr>
            <w:r w:rsidRPr="009047EF">
              <w:rPr>
                <w:rFonts w:ascii="Tahoma" w:hAnsi="Tahoma" w:cs="Tahoma"/>
                <w:i/>
                <w:sz w:val="18"/>
                <w:szCs w:val="18"/>
                <w:lang w:val="ru-RU"/>
              </w:rPr>
              <w:t>Умеет работать самостоятельно</w:t>
            </w: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18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4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1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22" w:type="dxa"/>
          </w:tcPr>
          <w:p w:rsidR="00496878" w:rsidRPr="009047EF" w:rsidRDefault="00496878" w:rsidP="007B177A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496878" w:rsidRPr="00496878" w:rsidRDefault="00496878" w:rsidP="00E66C8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047EF" w:rsidRDefault="009047EF" w:rsidP="007B177A">
      <w:pPr>
        <w:spacing w:after="0" w:line="240" w:lineRule="atLeast"/>
        <w:rPr>
          <w:rFonts w:ascii="Times New Roman" w:hAnsi="Times New Roman"/>
        </w:rPr>
        <w:sectPr w:rsidR="009047EF" w:rsidSect="001D5C6C">
          <w:pgSz w:w="11906" w:h="16838"/>
          <w:pgMar w:top="851" w:right="1134" w:bottom="1276" w:left="1134" w:header="708" w:footer="708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tbl>
      <w:tblPr>
        <w:tblW w:w="1598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318"/>
        <w:gridCol w:w="2265"/>
        <w:gridCol w:w="260"/>
        <w:gridCol w:w="1757"/>
        <w:gridCol w:w="2171"/>
        <w:gridCol w:w="1756"/>
        <w:gridCol w:w="1983"/>
        <w:gridCol w:w="1995"/>
        <w:gridCol w:w="1695"/>
        <w:gridCol w:w="6"/>
      </w:tblGrid>
      <w:tr w:rsidR="001D5C6C" w:rsidRPr="001D5C6C" w:rsidTr="000206DD">
        <w:trPr>
          <w:gridAfter w:val="1"/>
          <w:wAfter w:w="6" w:type="dxa"/>
          <w:trHeight w:val="360"/>
        </w:trPr>
        <w:tc>
          <w:tcPr>
            <w:tcW w:w="15982" w:type="dxa"/>
            <w:gridSpan w:val="10"/>
            <w:shd w:val="clear" w:color="auto" w:fill="auto"/>
          </w:tcPr>
          <w:p w:rsidR="001D5C6C" w:rsidRPr="001D5C6C" w:rsidRDefault="001D5C6C" w:rsidP="001D5C6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5C6C">
              <w:rPr>
                <w:rFonts w:ascii="Times New Roman" w:eastAsia="Calibri" w:hAnsi="Times New Roman" w:cs="Times New Roman"/>
                <w:b/>
              </w:rPr>
              <w:lastRenderedPageBreak/>
              <w:t>Календарно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D5C6C">
              <w:rPr>
                <w:rFonts w:ascii="Times New Roman" w:eastAsia="Calibri" w:hAnsi="Times New Roman" w:cs="Times New Roman"/>
                <w:b/>
              </w:rPr>
              <w:t>- т</w:t>
            </w:r>
            <w:r w:rsidRPr="001D5C6C">
              <w:rPr>
                <w:rFonts w:ascii="Times New Roman" w:hAnsi="Times New Roman" w:cs="Times New Roman"/>
                <w:b/>
              </w:rPr>
              <w:t>ематическое планирование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D5C6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1D5C6C">
              <w:rPr>
                <w:rFonts w:ascii="Times New Roman" w:eastAsia="Calibri" w:hAnsi="Times New Roman" w:cs="Times New Roman"/>
                <w:b/>
              </w:rPr>
              <w:t xml:space="preserve"> учебный год</w:t>
            </w:r>
          </w:p>
          <w:p w:rsidR="001D5C6C" w:rsidRPr="001D5C6C" w:rsidRDefault="001D5C6C" w:rsidP="001D5C6C">
            <w:pPr>
              <w:jc w:val="center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  <w:b/>
              </w:rPr>
              <w:t xml:space="preserve">1 </w:t>
            </w:r>
            <w:r w:rsidRPr="001D5C6C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3A419A" w:rsidRPr="001D5C6C" w:rsidTr="001D5C6C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782" w:type="dxa"/>
            <w:vMerge w:val="restart"/>
          </w:tcPr>
          <w:p w:rsidR="003A419A" w:rsidRPr="001D5C6C" w:rsidRDefault="003A419A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   № урока </w:t>
            </w:r>
          </w:p>
        </w:tc>
        <w:tc>
          <w:tcPr>
            <w:tcW w:w="1318" w:type="dxa"/>
          </w:tcPr>
          <w:p w:rsidR="003A419A" w:rsidRPr="001D5C6C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2265" w:type="dxa"/>
            <w:vMerge w:val="restart"/>
          </w:tcPr>
          <w:p w:rsidR="003A419A" w:rsidRPr="001D5C6C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Тема урока</w:t>
            </w:r>
          </w:p>
        </w:tc>
        <w:tc>
          <w:tcPr>
            <w:tcW w:w="2017" w:type="dxa"/>
            <w:gridSpan w:val="2"/>
            <w:vMerge w:val="restart"/>
          </w:tcPr>
          <w:p w:rsidR="003A419A" w:rsidRPr="001D5C6C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Цель урока</w:t>
            </w:r>
          </w:p>
        </w:tc>
        <w:tc>
          <w:tcPr>
            <w:tcW w:w="7905" w:type="dxa"/>
            <w:gridSpan w:val="4"/>
          </w:tcPr>
          <w:p w:rsidR="003A419A" w:rsidRPr="001D5C6C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Планируемые результаты (личностные 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метапредметные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)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3A419A" w:rsidRPr="001D5C6C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  <w:p w:rsidR="003A419A" w:rsidRPr="001D5C6C" w:rsidRDefault="003A419A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При</w:t>
            </w:r>
            <w:proofErr w:type="spellStart"/>
            <w:r w:rsidR="003B1A3B" w:rsidRPr="001D5C6C">
              <w:rPr>
                <w:rFonts w:ascii="Times New Roman" w:eastAsia="Calibri" w:hAnsi="Times New Roman" w:cs="Times New Roman"/>
                <w:lang w:val="en-US"/>
              </w:rPr>
              <w:t>ложение</w:t>
            </w:r>
            <w:proofErr w:type="spellEnd"/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782" w:type="dxa"/>
            <w:vMerge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vMerge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gridSpan w:val="2"/>
            <w:vMerge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:rsidR="00EB3011" w:rsidRPr="001D5C6C" w:rsidRDefault="00EB3011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Личностные УУД</w:t>
            </w:r>
          </w:p>
        </w:tc>
        <w:tc>
          <w:tcPr>
            <w:tcW w:w="1756" w:type="dxa"/>
            <w:vAlign w:val="center"/>
          </w:tcPr>
          <w:p w:rsidR="00EB3011" w:rsidRPr="001D5C6C" w:rsidRDefault="00EB3011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Познавательные УУД</w:t>
            </w:r>
          </w:p>
        </w:tc>
        <w:tc>
          <w:tcPr>
            <w:tcW w:w="1983" w:type="dxa"/>
            <w:vAlign w:val="center"/>
          </w:tcPr>
          <w:p w:rsidR="00EB3011" w:rsidRPr="001D5C6C" w:rsidRDefault="00EB3011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Коммуникативные УУД</w:t>
            </w:r>
          </w:p>
        </w:tc>
        <w:tc>
          <w:tcPr>
            <w:tcW w:w="1995" w:type="dxa"/>
            <w:vAlign w:val="center"/>
          </w:tcPr>
          <w:p w:rsidR="00EB3011" w:rsidRPr="001D5C6C" w:rsidRDefault="00EB3011" w:rsidP="007B177A">
            <w:pPr>
              <w:snapToGrid w:val="0"/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егулятивные УУД</w:t>
            </w:r>
          </w:p>
        </w:tc>
        <w:tc>
          <w:tcPr>
            <w:tcW w:w="1701" w:type="dxa"/>
            <w:gridSpan w:val="2"/>
            <w:vMerge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9047EF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9047EF" w:rsidRPr="001D5C6C" w:rsidRDefault="00F8060D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  <w:b/>
              </w:rPr>
              <w:t xml:space="preserve">«Я и моя семья» - 5 </w:t>
            </w:r>
            <w:r w:rsidR="009047EF" w:rsidRPr="001D5C6C">
              <w:rPr>
                <w:rFonts w:ascii="Times New Roman" w:eastAsia="Calibri" w:hAnsi="Times New Roman" w:cs="Times New Roman"/>
                <w:b/>
              </w:rPr>
              <w:t xml:space="preserve">часов 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разы и жесты  приветствия и прощания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42254E" w:rsidRPr="0042254E" w:rsidRDefault="0042254E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42254E">
              <w:rPr>
                <w:rFonts w:ascii="Times New Roman" w:hAnsi="Times New Roman" w:cs="Times New Roman"/>
                <w:b/>
                <w:lang w:val="en-US"/>
              </w:rPr>
              <w:t>Nn</w:t>
            </w:r>
            <w:proofErr w:type="spellEnd"/>
            <w:r w:rsidRPr="0042254E">
              <w:rPr>
                <w:rFonts w:ascii="Times New Roman" w:hAnsi="Times New Roman" w:cs="Times New Roman"/>
                <w:b/>
                <w:lang w:val="en-US"/>
              </w:rPr>
              <w:t>, Mm</w:t>
            </w: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лексических навыков говорения</w:t>
            </w:r>
          </w:p>
        </w:tc>
        <w:tc>
          <w:tcPr>
            <w:tcW w:w="2171" w:type="dxa"/>
          </w:tcPr>
          <w:p w:rsidR="00EB3011" w:rsidRPr="001D5C6C" w:rsidRDefault="00EB3011" w:rsidP="001F4028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желание приобретать новые знания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</w:tcPr>
          <w:p w:rsidR="00EB3011" w:rsidRPr="001D5C6C" w:rsidRDefault="00EB3011" w:rsidP="001F4028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вступать в учебный диалог с учителем.</w:t>
            </w:r>
          </w:p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необходимые действия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 “Hello, I’m…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Bye! Bye!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i/>
              </w:rPr>
              <w:t>Poem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Hello!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Знакомство с алфавитом. Обозначение пола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 w:rsidRPr="0042254E">
              <w:rPr>
                <w:rFonts w:ascii="Times New Roman" w:hAnsi="Times New Roman" w:cs="Times New Roman"/>
                <w:b/>
                <w:lang w:val="en-US"/>
              </w:rPr>
              <w:t>Ll</w:t>
            </w:r>
            <w:proofErr w:type="spellEnd"/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42254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D73E97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Активизация навыков диалогической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умение осознанно и произвольно строить речевое высказывание в устной речи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hAnsi="Times New Roman" w:cs="Times New Roman"/>
              </w:rPr>
              <w:t>вступать в учебный диалог с учителем; участвовать в общей беседе; задавать вопросы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t>Моделирование ситуации поведения в классе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7F2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- 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Hello</w:t>
            </w:r>
            <w:proofErr w:type="spellEnd"/>
            <w:r w:rsidRPr="001D5C6C">
              <w:rPr>
                <w:rFonts w:ascii="Times New Roman" w:hAnsi="Times New Roman" w:cs="Times New Roman"/>
              </w:rPr>
              <w:t>!</w:t>
            </w:r>
          </w:p>
          <w:p w:rsidR="00EB3011" w:rsidRPr="001D5C6C" w:rsidRDefault="00EB3011" w:rsidP="003B1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3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Счёт от 1-10. Возраст.</w:t>
            </w:r>
          </w:p>
          <w:p w:rsidR="0042254E" w:rsidRDefault="0042254E" w:rsidP="007B177A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</w:p>
          <w:p w:rsidR="0042254E" w:rsidRPr="0042254E" w:rsidRDefault="0042254E" w:rsidP="007B177A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s</w:t>
            </w:r>
            <w:proofErr w:type="spellEnd"/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Uu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Развитие грамматических навыков</w:t>
            </w:r>
          </w:p>
        </w:tc>
        <w:tc>
          <w:tcPr>
            <w:tcW w:w="2171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желание приобретать новые знания и умения; осознавать свои трудности и стремиться к их преодолению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осознанно строить речевое высказывание по образцу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луша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и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ступа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диалог</w:t>
            </w:r>
            <w:proofErr w:type="spellEnd"/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и одноклассниками необходимые действия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 “</w:t>
            </w:r>
            <w:proofErr w:type="gramStart"/>
            <w:r w:rsidRPr="001D5C6C">
              <w:rPr>
                <w:rFonts w:ascii="Times New Roman" w:hAnsi="Times New Roman"/>
              </w:rPr>
              <w:t>What  is</w:t>
            </w:r>
            <w:proofErr w:type="gramEnd"/>
            <w:r w:rsidRPr="001D5C6C">
              <w:rPr>
                <w:rFonts w:ascii="Times New Roman" w:hAnsi="Times New Roman"/>
              </w:rPr>
              <w:t xml:space="preserve"> your name?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Happy birthday to you!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It’s my birthday”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4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Моя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семья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1D5C6C">
              <w:rPr>
                <w:rFonts w:ascii="Times New Roman" w:hAnsi="Times New Roman" w:cs="Times New Roman"/>
              </w:rPr>
              <w:t>члены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семьи</w:t>
            </w:r>
            <w:r w:rsidRPr="001D5C6C">
              <w:rPr>
                <w:rFonts w:ascii="Times New Roman" w:hAnsi="Times New Roman" w:cs="Times New Roman"/>
                <w:lang w:val="en-US"/>
              </w:rPr>
              <w:t>)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Qq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Формирование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навыков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осваивать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новые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виды</w:t>
            </w:r>
            <w:r w:rsidRPr="001D5C6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деятельности</w:t>
            </w:r>
            <w:r w:rsidRPr="001D5C6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56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воспроизводить по памяти информацию.</w:t>
            </w:r>
          </w:p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hAnsi="Times New Roman" w:cs="Times New Roman"/>
              </w:rPr>
              <w:t>вступать в учебный диалог с учителем и одноклассниками; участвовать в общей беседе; задавать вопросы</w:t>
            </w:r>
          </w:p>
        </w:tc>
        <w:tc>
          <w:tcPr>
            <w:tcW w:w="1995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адекватно оценивать свои достижения.</w:t>
            </w:r>
          </w:p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 “Happy family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My dear, dear Mother!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 “I have got…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How is your mother?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5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CC352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EB3011">
              <w:rPr>
                <w:rFonts w:ascii="Times New Roman" w:hAnsi="Times New Roman" w:cs="Times New Roman"/>
                <w:color w:val="FF0000"/>
              </w:rPr>
              <w:t>Время суток. Режим дня.</w:t>
            </w:r>
          </w:p>
          <w:p w:rsidR="0042254E" w:rsidRDefault="0042254E" w:rsidP="00CC3521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Pr="0042254E" w:rsidRDefault="0042254E" w:rsidP="0042254E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lang w:val="en-US"/>
              </w:rPr>
              <w:t>Bb</w:t>
            </w:r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lastRenderedPageBreak/>
              <w:t xml:space="preserve">Формирование грамматических навыков </w:t>
            </w:r>
            <w:r w:rsidRPr="001D5C6C">
              <w:rPr>
                <w:rFonts w:ascii="Times New Roman" w:hAnsi="Times New Roman" w:cs="Times New Roman"/>
              </w:rPr>
              <w:lastRenderedPageBreak/>
              <w:t>говорения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lastRenderedPageBreak/>
              <w:t xml:space="preserve">выражать положительное отношение к </w:t>
            </w:r>
            <w:r w:rsidRPr="001D5C6C">
              <w:rPr>
                <w:rFonts w:ascii="Times New Roman" w:hAnsi="Times New Roman" w:cs="Times New Roman"/>
              </w:rPr>
              <w:lastRenderedPageBreak/>
              <w:t>процессу познания.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lastRenderedPageBreak/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lastRenderedPageBreak/>
              <w:t xml:space="preserve">вступать в учебный диалог с учителем и </w:t>
            </w:r>
            <w:r w:rsidRPr="001D5C6C">
              <w:rPr>
                <w:rFonts w:ascii="Times New Roman" w:hAnsi="Times New Roman" w:cs="Times New Roman"/>
              </w:rPr>
              <w:lastRenderedPageBreak/>
              <w:t>одноклассниками; участвовать в общей беседе; задавать вопросы.</w:t>
            </w:r>
          </w:p>
        </w:tc>
        <w:tc>
          <w:tcPr>
            <w:tcW w:w="1995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lastRenderedPageBreak/>
              <w:t xml:space="preserve">оценивать уровень владения учебным </w:t>
            </w:r>
            <w:r w:rsidRPr="001D5C6C">
              <w:rPr>
                <w:rFonts w:ascii="Times New Roman" w:hAnsi="Times New Roman" w:cs="Times New Roman"/>
              </w:rPr>
              <w:lastRenderedPageBreak/>
              <w:t>действием.</w:t>
            </w:r>
          </w:p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B3011" w:rsidRPr="001D5C6C" w:rsidRDefault="00EB3011" w:rsidP="003B17F2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lastRenderedPageBreak/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- 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In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th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lastRenderedPageBreak/>
              <w:t>morning</w:t>
            </w:r>
            <w:proofErr w:type="spellEnd"/>
            <w:r w:rsidRPr="001D5C6C">
              <w:rPr>
                <w:rFonts w:ascii="Times New Roman" w:hAnsi="Times New Roman" w:cs="Times New Roman"/>
              </w:rPr>
              <w:t>”</w:t>
            </w:r>
          </w:p>
          <w:p w:rsidR="00EB3011" w:rsidRPr="001D5C6C" w:rsidRDefault="00EB3011" w:rsidP="003B1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85F0C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A85F0C" w:rsidRPr="001D5C6C" w:rsidRDefault="00952589" w:rsidP="00952589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5C6C">
              <w:rPr>
                <w:rFonts w:ascii="Times New Roman" w:eastAsia="Calibri" w:hAnsi="Times New Roman" w:cs="Times New Roman"/>
                <w:b/>
              </w:rPr>
              <w:lastRenderedPageBreak/>
              <w:t>«Я и мои друзья»</w:t>
            </w:r>
            <w:r w:rsidR="003C0FB7" w:rsidRPr="001D5C6C">
              <w:rPr>
                <w:rFonts w:ascii="Times New Roman" w:eastAsia="Calibri" w:hAnsi="Times New Roman" w:cs="Times New Roman"/>
                <w:b/>
              </w:rPr>
              <w:t xml:space="preserve"> 4</w:t>
            </w:r>
            <w:r w:rsidRPr="001D5C6C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 w:rsidR="003C0FB7" w:rsidRPr="001D5C6C"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6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3B6202">
              <w:rPr>
                <w:rFonts w:ascii="Times New Roman" w:eastAsia="Calibri" w:hAnsi="Times New Roman" w:cs="Times New Roman"/>
              </w:rPr>
              <w:t>Мои друзья – животные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d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A85F0C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роявлять желание больше узнать.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услышанного</w:t>
            </w:r>
            <w:proofErr w:type="gramEnd"/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hAnsi="Times New Roman" w:cs="Times New Roman"/>
              </w:rPr>
              <w:t>вступать в учебный диалог с учителем и одноклассниками; участвовать в общей беседе; строить небольшие монологические высказывания</w:t>
            </w:r>
          </w:p>
        </w:tc>
        <w:tc>
          <w:tcPr>
            <w:tcW w:w="1995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и одноклассниками необходимые действия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7F2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- “I </w:t>
            </w:r>
            <w:proofErr w:type="spellStart"/>
            <w:r w:rsidRPr="001D5C6C">
              <w:rPr>
                <w:rFonts w:ascii="Times New Roman" w:hAnsi="Times New Roman" w:cs="Times New Roman"/>
              </w:rPr>
              <w:t>hav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got</w:t>
            </w:r>
            <w:proofErr w:type="spellEnd"/>
            <w:r w:rsidRPr="001D5C6C">
              <w:rPr>
                <w:rFonts w:ascii="Times New Roman" w:hAnsi="Times New Roman" w:cs="Times New Roman"/>
              </w:rPr>
              <w:t>…”</w:t>
            </w:r>
          </w:p>
          <w:p w:rsidR="00EB3011" w:rsidRPr="001D5C6C" w:rsidRDefault="00EB3011" w:rsidP="003B1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7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5F1898">
              <w:rPr>
                <w:rFonts w:ascii="Times New Roman" w:hAnsi="Times New Roman" w:cs="Times New Roman"/>
                <w:color w:val="FF0000"/>
              </w:rPr>
              <w:t>Действия,  выполняемые животными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p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Совершенствование навыков </w:t>
            </w:r>
            <w:proofErr w:type="spellStart"/>
            <w:r w:rsidRPr="001D5C6C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выбрать оптимальные формы во взаимоотношениях с одноклассниками</w:t>
            </w:r>
          </w:p>
        </w:tc>
        <w:tc>
          <w:tcPr>
            <w:tcW w:w="1756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онимать информацию, представленную в схематической форме.</w:t>
            </w:r>
          </w:p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983" w:type="dxa"/>
          </w:tcPr>
          <w:p w:rsidR="00EB3011" w:rsidRPr="001D5C6C" w:rsidRDefault="00EB3011" w:rsidP="009F36A2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вступать в учебный диалог с учителем и одноклассниками; участвовать в общей беседе; строить небольшие монологические высказывания.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и одноклассниками необходимые действия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Pack your bags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Rainbow”</w:t>
            </w:r>
          </w:p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8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Цвет животных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Pr="0042254E" w:rsidRDefault="00D57898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 w:rsidR="0042254E" w:rsidRPr="004225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42254E">
              <w:rPr>
                <w:rFonts w:ascii="Times New Roman" w:hAnsi="Times New Roman" w:cs="Times New Roman"/>
                <w:b/>
                <w:lang w:val="en-US"/>
              </w:rPr>
              <w:t>Aa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Активизация навыков диалогической речи</w:t>
            </w:r>
          </w:p>
        </w:tc>
        <w:tc>
          <w:tcPr>
            <w:tcW w:w="2171" w:type="dxa"/>
          </w:tcPr>
          <w:p w:rsidR="00EB3011" w:rsidRPr="001D5C6C" w:rsidRDefault="00EB3011" w:rsidP="006E1166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оложительное отношение к учению.</w:t>
            </w:r>
          </w:p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ыработка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важительн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тноше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партнеру,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ним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личност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другого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работать с иллюстрацией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Pack your bags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Rainbow”</w:t>
            </w:r>
          </w:p>
          <w:p w:rsidR="00EB3011" w:rsidRPr="001D5C6C" w:rsidRDefault="00EB3011" w:rsidP="003B17F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9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Моё любимое животное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Oo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навыков монологической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ыработка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важительн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тноше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партнеру,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ним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lastRenderedPageBreak/>
              <w:t>личност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другого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>Освоение приемов логического запоминания информации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Целеполагание как постановка учебной задачи на основе соотнесения того, </w:t>
            </w:r>
            <w:r w:rsidRPr="001D5C6C">
              <w:rPr>
                <w:rFonts w:ascii="Times New Roman" w:eastAsia="Calibri" w:hAnsi="Times New Roman" w:cs="Times New Roman"/>
              </w:rPr>
              <w:lastRenderedPageBreak/>
              <w:t>что известно и того, что неизвестно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7F2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lastRenderedPageBreak/>
              <w:t>Poem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7F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- “I </w:t>
            </w:r>
            <w:proofErr w:type="spellStart"/>
            <w:r w:rsidRPr="001D5C6C">
              <w:rPr>
                <w:rFonts w:ascii="Times New Roman" w:hAnsi="Times New Roman" w:cs="Times New Roman"/>
              </w:rPr>
              <w:t>hav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got</w:t>
            </w:r>
            <w:proofErr w:type="spellEnd"/>
            <w:r w:rsidRPr="001D5C6C">
              <w:rPr>
                <w:rFonts w:ascii="Times New Roman" w:hAnsi="Times New Roman" w:cs="Times New Roman"/>
              </w:rPr>
              <w:t>…”</w:t>
            </w:r>
          </w:p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3C0FB7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3C0FB7" w:rsidRPr="001D5C6C" w:rsidRDefault="003C0FB7" w:rsidP="003C0FB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D5C6C">
              <w:rPr>
                <w:rFonts w:ascii="Times New Roman" w:eastAsia="Calibri" w:hAnsi="Times New Roman" w:cs="Times New Roman"/>
                <w:b/>
              </w:rPr>
              <w:lastRenderedPageBreak/>
              <w:t>«Мое любимое время года»</w:t>
            </w:r>
            <w:r w:rsidR="005F1781" w:rsidRPr="001D5C6C">
              <w:rPr>
                <w:rFonts w:ascii="Times New Roman" w:eastAsia="Calibri" w:hAnsi="Times New Roman" w:cs="Times New Roman"/>
                <w:b/>
              </w:rPr>
              <w:t xml:space="preserve"> 3</w:t>
            </w:r>
            <w:r w:rsidRPr="001D5C6C">
              <w:rPr>
                <w:rFonts w:ascii="Times New Roman" w:eastAsia="Calibri" w:hAnsi="Times New Roman" w:cs="Times New Roman"/>
                <w:b/>
              </w:rPr>
              <w:t xml:space="preserve"> часа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0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5F1898">
              <w:rPr>
                <w:rFonts w:ascii="Times New Roman" w:eastAsia="Calibri" w:hAnsi="Times New Roman" w:cs="Times New Roman"/>
                <w:color w:val="FF0000"/>
              </w:rPr>
              <w:t>Время года. Погода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Zz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грамматических навыков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EB3011" w:rsidRPr="001D5C6C" w:rsidRDefault="00EB3011" w:rsidP="006E1166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 </w:t>
            </w:r>
            <w:r w:rsidRPr="001D5C6C">
              <w:rPr>
                <w:rFonts w:ascii="Times New Roman" w:hAnsi="Times New Roman" w:cs="Times New Roman"/>
              </w:rPr>
              <w:t>умение осознанно и произвольно строить речевое высказывание в устной речи.</w:t>
            </w:r>
          </w:p>
          <w:p w:rsidR="00EB3011" w:rsidRPr="001D5C6C" w:rsidRDefault="00EB3011" w:rsidP="006E1166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и одноклассниками необходимые действия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 “Rain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The weather song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1D5C6C">
              <w:rPr>
                <w:rFonts w:ascii="Times New Roman" w:hAnsi="Times New Roman"/>
              </w:rPr>
              <w:t>- “Seasons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1D5C6C">
              <w:rPr>
                <w:rFonts w:ascii="Times New Roman" w:hAnsi="Times New Roman"/>
              </w:rPr>
              <w:t>- “Mr. Sun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1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5F1898">
              <w:rPr>
                <w:rFonts w:ascii="Times New Roman" w:eastAsia="Calibri" w:hAnsi="Times New Roman" w:cs="Times New Roman"/>
                <w:color w:val="FF0000"/>
              </w:rPr>
              <w:t>Названия месяцев.</w:t>
            </w:r>
          </w:p>
          <w:p w:rsidR="0042254E" w:rsidRDefault="0042254E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  <w:p w:rsidR="0042254E" w:rsidRPr="0042254E" w:rsidRDefault="0042254E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r>
              <w:rPr>
                <w:rFonts w:ascii="Times New Roman" w:hAnsi="Times New Roman" w:cs="Times New Roman"/>
                <w:b/>
                <w:lang w:val="en-US"/>
              </w:rPr>
              <w:t>Xx</w:t>
            </w:r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6B1F16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Развитие умений   монологической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Выбирать оптимальные формы  поведения во взаимоотношениях с одноклассниками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Освоение приемов логического запоминания информации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адекватно понимать оценку учителя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It’s raining today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Seasons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2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3C0FB7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5F1898">
              <w:rPr>
                <w:rFonts w:ascii="Times New Roman" w:eastAsia="Calibri" w:hAnsi="Times New Roman" w:cs="Times New Roman"/>
                <w:color w:val="FF0000"/>
              </w:rPr>
              <w:t xml:space="preserve"> Мое любимое время года.</w:t>
            </w:r>
          </w:p>
          <w:p w:rsidR="0042254E" w:rsidRDefault="0042254E" w:rsidP="003C0FB7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Ww</w:t>
            </w:r>
            <w:proofErr w:type="spellEnd"/>
          </w:p>
          <w:p w:rsidR="0042254E" w:rsidRPr="0042254E" w:rsidRDefault="0042254E" w:rsidP="003C0FB7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навыков говорения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с помощью вопросов добывать недостающую информацию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выражать мысль с достаточной полнотой и точность в соответствии с поставленной задачей (при описании предметов).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Целеполагание как постановка учебной задачи на основе соотнесения того, что известно и того, что неизвестно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Why do you cry, Willy”</w:t>
            </w:r>
          </w:p>
          <w:p w:rsidR="00EB3011" w:rsidRPr="001D5C6C" w:rsidRDefault="00EB3011" w:rsidP="00525C8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525C8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1D5C6C">
              <w:rPr>
                <w:rFonts w:ascii="Times New Roman" w:hAnsi="Times New Roman"/>
                <w:lang w:val="ru-RU"/>
              </w:rPr>
              <w:t xml:space="preserve">- </w:t>
            </w:r>
            <w:r w:rsidRPr="001D5C6C">
              <w:rPr>
                <w:rFonts w:ascii="Times New Roman" w:hAnsi="Times New Roman"/>
              </w:rPr>
              <w:t>“Seasons”</w:t>
            </w:r>
          </w:p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5F1781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5F1781" w:rsidRPr="001D5C6C" w:rsidRDefault="005F1781" w:rsidP="005F178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b/>
              </w:rPr>
              <w:t xml:space="preserve">«Мы любим праздники!» </w:t>
            </w:r>
            <w:r w:rsidR="00505434" w:rsidRPr="001D5C6C">
              <w:rPr>
                <w:rFonts w:ascii="Times New Roman" w:hAnsi="Times New Roman" w:cs="Times New Roman"/>
                <w:b/>
              </w:rPr>
              <w:t>4</w:t>
            </w:r>
            <w:r w:rsidRPr="001D5C6C">
              <w:rPr>
                <w:rFonts w:ascii="Times New Roman" w:hAnsi="Times New Roman" w:cs="Times New Roman"/>
                <w:b/>
              </w:rPr>
              <w:t xml:space="preserve"> час</w:t>
            </w:r>
            <w:r w:rsidR="00505434" w:rsidRPr="001D5C6C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3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  <w:vAlign w:val="center"/>
          </w:tcPr>
          <w:p w:rsidR="00EB3011" w:rsidRDefault="001A6CF0" w:rsidP="001A6CF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Праздники в Великобритании</w:t>
            </w:r>
          </w:p>
          <w:p w:rsidR="0042254E" w:rsidRDefault="0042254E" w:rsidP="001A6CF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Default="0042254E" w:rsidP="001A6CF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Default="0042254E" w:rsidP="001A6CF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Default="0042254E" w:rsidP="001A6CF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Default="0042254E" w:rsidP="001A6CF0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42254E" w:rsidRPr="0042254E" w:rsidRDefault="0042254E" w:rsidP="0042254E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r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Развитие речевых умений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EB3011" w:rsidRPr="001D5C6C" w:rsidRDefault="00EB3011" w:rsidP="006E1166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воспроизводить по памяти информацию; применять схемы для получения информации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вступать в учебный диалог с учителем и одноклассниками; строить небольшие монологические высказывания.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необходимые действия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 “I can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Playground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Tiger”</w:t>
            </w:r>
          </w:p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4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1A6CF0" w:rsidP="005F178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1A6CF0">
              <w:rPr>
                <w:rFonts w:ascii="Times New Roman" w:hAnsi="Times New Roman" w:cs="Times New Roman"/>
                <w:bCs/>
                <w:color w:val="FF0000"/>
              </w:rPr>
              <w:t>Праздники в России</w:t>
            </w:r>
            <w:r w:rsidR="002D06C9" w:rsidRPr="001A6CF0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</w:p>
          <w:p w:rsidR="0042254E" w:rsidRDefault="0042254E" w:rsidP="005F178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:rsidR="0042254E" w:rsidRDefault="0042254E" w:rsidP="005F1781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</w:p>
          <w:p w:rsidR="0042254E" w:rsidRPr="0042254E" w:rsidRDefault="0042254E" w:rsidP="00D57898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lastRenderedPageBreak/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Jj</w:t>
            </w:r>
            <w:proofErr w:type="spellEnd"/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lastRenderedPageBreak/>
              <w:t>Развитие навыков монологической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Развитие доброжелательности и внимательности к </w:t>
            </w:r>
            <w:r w:rsidRPr="001D5C6C">
              <w:rPr>
                <w:rFonts w:ascii="Times New Roman" w:eastAsia="Calibri" w:hAnsi="Times New Roman" w:cs="Times New Roman"/>
              </w:rPr>
              <w:lastRenderedPageBreak/>
              <w:t>людям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lastRenderedPageBreak/>
              <w:t>услышанного</w:t>
            </w:r>
            <w:proofErr w:type="gramEnd"/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>Умение работать с иллюстрацией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адекватно понимать оценку учителя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  <w:i/>
              </w:rPr>
              <w:t xml:space="preserve">- </w:t>
            </w:r>
            <w:r w:rsidRPr="001D5C6C">
              <w:rPr>
                <w:rFonts w:ascii="Times New Roman" w:hAnsi="Times New Roman"/>
              </w:rPr>
              <w:t>“I can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 xml:space="preserve">- “Merry </w:t>
            </w:r>
            <w:r w:rsidRPr="001D5C6C">
              <w:rPr>
                <w:rFonts w:ascii="Times New Roman" w:hAnsi="Times New Roman"/>
              </w:rPr>
              <w:lastRenderedPageBreak/>
              <w:t>Christmas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Tiger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5F1781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Подготовка к праздникам. Множественное число существительных.</w:t>
            </w:r>
          </w:p>
          <w:p w:rsidR="00D57898" w:rsidRPr="00D57898" w:rsidRDefault="00D57898" w:rsidP="005F178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Активизация навыков </w:t>
            </w:r>
            <w:proofErr w:type="spellStart"/>
            <w:r w:rsidRPr="001D5C6C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прогнозировать развитие событий по иллюстрациям</w:t>
            </w:r>
          </w:p>
        </w:tc>
        <w:tc>
          <w:tcPr>
            <w:tcW w:w="1995" w:type="dxa"/>
          </w:tcPr>
          <w:p w:rsidR="00EB3011" w:rsidRPr="001D5C6C" w:rsidRDefault="00EB3011" w:rsidP="00D73E97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ланировать в сотрудничестве с учителем необходимые действия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  <w:i/>
              </w:rPr>
              <w:t xml:space="preserve">- </w:t>
            </w:r>
            <w:r w:rsidRPr="001D5C6C">
              <w:rPr>
                <w:rFonts w:ascii="Times New Roman" w:hAnsi="Times New Roman"/>
              </w:rPr>
              <w:t>“I can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Merry Christmas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Tiger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6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1A6CF0" w:rsidRDefault="00EB3011" w:rsidP="00D261BA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Оформление поздравительных открыток.</w:t>
            </w:r>
            <w:r w:rsidR="001A6CF0" w:rsidRPr="002D06C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B3011" w:rsidRPr="001D5C6C" w:rsidRDefault="001A6CF0" w:rsidP="00D261B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D06C9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2D06C9">
              <w:rPr>
                <w:rFonts w:ascii="Times New Roman" w:hAnsi="Times New Roman" w:cs="Times New Roman"/>
                <w:bCs/>
              </w:rPr>
              <w:t>Christmas</w:t>
            </w:r>
            <w:proofErr w:type="spellEnd"/>
            <w:r w:rsidRPr="002D06C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D06C9">
              <w:rPr>
                <w:rFonts w:ascii="Times New Roman" w:hAnsi="Times New Roman" w:cs="Times New Roman"/>
                <w:bCs/>
              </w:rPr>
              <w:t>tree</w:t>
            </w:r>
            <w:proofErr w:type="spellEnd"/>
            <w:r w:rsidRPr="002D06C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лексических навыков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доброжелательности и внимательности к людям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дела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ыводы</w:t>
            </w:r>
            <w:proofErr w:type="spellEnd"/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гресс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воен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наний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  <w:i/>
              </w:rPr>
              <w:t xml:space="preserve">- </w:t>
            </w:r>
            <w:r w:rsidRPr="001D5C6C">
              <w:rPr>
                <w:rFonts w:ascii="Times New Roman" w:hAnsi="Times New Roman"/>
              </w:rPr>
              <w:t>“I can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Merry Christmas”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3B1A3B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Tiger”</w:t>
            </w:r>
          </w:p>
        </w:tc>
      </w:tr>
      <w:tr w:rsidR="005F1781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5F1781" w:rsidRPr="001D5C6C" w:rsidRDefault="005F1781" w:rsidP="005F178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b/>
              </w:rPr>
              <w:t>«Давайте играть!»  4 часа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7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1D5C6C" w:rsidRDefault="00EB3011" w:rsidP="0050543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Давайте играть!</w:t>
            </w:r>
          </w:p>
          <w:p w:rsidR="00EB3011" w:rsidRPr="001D5C6C" w:rsidRDefault="00EB3011" w:rsidP="005F178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Введение новых лексических единиц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мотивов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достиже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и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оциальн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изнания</w:t>
            </w:r>
            <w:proofErr w:type="spellEnd"/>
          </w:p>
        </w:tc>
        <w:tc>
          <w:tcPr>
            <w:tcW w:w="1756" w:type="dxa"/>
          </w:tcPr>
          <w:p w:rsidR="00EB3011" w:rsidRPr="001D5C6C" w:rsidRDefault="00EB3011" w:rsidP="00D73E97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 умение осознанно строить речевое высказывание в устной речи.</w:t>
            </w:r>
          </w:p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3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участвовать в коллективном обсуждении проблемы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олева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аморегуляц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как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пособнос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олевому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илию</w:t>
            </w:r>
            <w:proofErr w:type="spellEnd"/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525C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</w:t>
            </w:r>
            <w:r w:rsidRPr="001D5C6C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Party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balloons</w:t>
            </w:r>
            <w:proofErr w:type="spellEnd"/>
            <w:r w:rsidRPr="001D5C6C">
              <w:rPr>
                <w:rFonts w:ascii="Times New Roman" w:hAnsi="Times New Roman" w:cs="Times New Roman"/>
              </w:rPr>
              <w:t>!”</w:t>
            </w:r>
          </w:p>
          <w:p w:rsidR="00EB3011" w:rsidRPr="001D5C6C" w:rsidRDefault="00EB3011" w:rsidP="00525C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18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1D5C6C" w:rsidRDefault="00EB3011" w:rsidP="00505434">
            <w:pPr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ерсонажи английских сказок.</w:t>
            </w:r>
          </w:p>
          <w:p w:rsidR="00EB3011" w:rsidRPr="000206DD" w:rsidRDefault="00EB3011" w:rsidP="00505434">
            <w:pPr>
              <w:rPr>
                <w:rFonts w:ascii="Times New Roman" w:eastAsia="Calibri" w:hAnsi="Times New Roman" w:cs="Times New Roman"/>
                <w:b/>
              </w:rPr>
            </w:pPr>
            <w:r w:rsidRPr="000206DD">
              <w:rPr>
                <w:rFonts w:ascii="Times New Roman" w:hAnsi="Times New Roman" w:cs="Times New Roman"/>
                <w:b/>
              </w:rPr>
              <w:t>Просмотр  сказки.</w:t>
            </w: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Развитие навыков диалогической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ыбор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птимальных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форм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оведе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классе</w:t>
            </w:r>
            <w:proofErr w:type="spellEnd"/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дела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ыводы</w:t>
            </w:r>
            <w:proofErr w:type="spellEnd"/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адекватно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онима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ку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взросл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и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верстника</w:t>
            </w:r>
            <w:proofErr w:type="spellEnd"/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eastAsia="Calibri" w:hAnsi="Times New Roman" w:cs="Times New Roman"/>
                <w:b/>
                <w:lang w:val="en-US"/>
              </w:rPr>
              <w:t>Poem</w:t>
            </w:r>
            <w:r w:rsidRPr="001D5C6C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EB3011" w:rsidRPr="001D5C6C" w:rsidRDefault="00EB3011" w:rsidP="00FF25A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 “What’s in my basket?”</w:t>
            </w:r>
          </w:p>
          <w:p w:rsidR="00EB3011" w:rsidRPr="001D5C6C" w:rsidRDefault="00EB3011" w:rsidP="00FF25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- 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Colour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th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balloons</w:t>
            </w:r>
            <w:proofErr w:type="spellEnd"/>
            <w:r w:rsidRPr="001D5C6C">
              <w:rPr>
                <w:rFonts w:ascii="Times New Roman" w:hAnsi="Times New Roman" w:cs="Times New Roman"/>
              </w:rPr>
              <w:t>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  <w:lang w:val="ru-RU"/>
              </w:rPr>
            </w:pPr>
            <w:r w:rsidRPr="001D5C6C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713DF1" w:rsidRDefault="00EB3011" w:rsidP="0050543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Моя любимая игрушка.</w:t>
            </w:r>
          </w:p>
          <w:p w:rsidR="00EB3011" w:rsidRPr="001D5C6C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Ee</w:t>
            </w:r>
            <w:proofErr w:type="spellEnd"/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Формирование навыков монологической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выделить нравственный аспект поведения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с помощью вопросов получать недостающую информацию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iCs/>
                <w:lang w:val="uk-UA"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ние основ оптимистического восприятия мира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eastAsia="Calibri" w:hAnsi="Times New Roman" w:cs="Times New Roman"/>
                <w:b/>
                <w:lang w:val="en-US"/>
              </w:rPr>
              <w:t>Poem</w:t>
            </w:r>
            <w:r w:rsidRPr="001D5C6C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EB3011" w:rsidRPr="001D5C6C" w:rsidRDefault="00EB3011" w:rsidP="00525C8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 “What’s in my basket?”</w:t>
            </w:r>
          </w:p>
          <w:p w:rsidR="00EB3011" w:rsidRPr="001D5C6C" w:rsidRDefault="00EB3011" w:rsidP="00525C8F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D5C6C">
              <w:rPr>
                <w:rFonts w:ascii="Times New Roman" w:hAnsi="Times New Roman" w:cs="Times New Roman"/>
              </w:rPr>
              <w:t>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Colour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th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balloons</w:t>
            </w:r>
            <w:proofErr w:type="spellEnd"/>
            <w:r w:rsidRPr="001D5C6C">
              <w:rPr>
                <w:rFonts w:ascii="Times New Roman" w:hAnsi="Times New Roman" w:cs="Times New Roman"/>
              </w:rPr>
              <w:t>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0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1D5C6C" w:rsidRDefault="00EB3011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Моя любимая игрушка (цвет, размер).</w:t>
            </w: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Формирование навыков монологической </w:t>
            </w:r>
            <w:r w:rsidRPr="001D5C6C"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Извлечение необходимой информации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lastRenderedPageBreak/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гресс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воен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наний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25C8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eastAsia="Calibri" w:hAnsi="Times New Roman" w:cs="Times New Roman"/>
                <w:b/>
                <w:lang w:val="en-US"/>
              </w:rPr>
              <w:t>Poem</w:t>
            </w:r>
            <w:r w:rsidRPr="001D5C6C">
              <w:rPr>
                <w:rFonts w:ascii="Times New Roman" w:eastAsia="Calibri" w:hAnsi="Times New Roman" w:cs="Times New Roman"/>
                <w:lang w:val="en-US"/>
              </w:rPr>
              <w:t>:</w:t>
            </w:r>
          </w:p>
          <w:p w:rsidR="00EB3011" w:rsidRPr="001D5C6C" w:rsidRDefault="00EB3011" w:rsidP="00525C8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 xml:space="preserve">- “What’s in my </w:t>
            </w:r>
            <w:r w:rsidRPr="001D5C6C">
              <w:rPr>
                <w:rFonts w:ascii="Times New Roman" w:hAnsi="Times New Roman" w:cs="Times New Roman"/>
                <w:lang w:val="en-US"/>
              </w:rPr>
              <w:lastRenderedPageBreak/>
              <w:t>basket?”</w:t>
            </w:r>
          </w:p>
          <w:p w:rsidR="00EB3011" w:rsidRPr="001D5C6C" w:rsidRDefault="00EB3011" w:rsidP="00525C8F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1D5C6C">
              <w:rPr>
                <w:rFonts w:ascii="Times New Roman" w:hAnsi="Times New Roman" w:cs="Times New Roman"/>
              </w:rPr>
              <w:t>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Colour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th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balloons</w:t>
            </w:r>
            <w:proofErr w:type="spellEnd"/>
            <w:r w:rsidRPr="001D5C6C">
              <w:rPr>
                <w:rFonts w:ascii="Times New Roman" w:hAnsi="Times New Roman" w:cs="Times New Roman"/>
              </w:rPr>
              <w:t>”</w:t>
            </w:r>
          </w:p>
        </w:tc>
      </w:tr>
      <w:tr w:rsidR="009047EF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  <w:tcBorders>
              <w:top w:val="nil"/>
            </w:tcBorders>
          </w:tcPr>
          <w:p w:rsidR="009047EF" w:rsidRPr="001D5C6C" w:rsidRDefault="009047EF" w:rsidP="00B33577">
            <w:pPr>
              <w:tabs>
                <w:tab w:val="left" w:pos="6165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ab/>
            </w:r>
            <w:r w:rsidR="005F1781" w:rsidRPr="001D5C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CC3521" w:rsidRPr="001D5C6C">
              <w:rPr>
                <w:rFonts w:ascii="Times New Roman" w:hAnsi="Times New Roman" w:cs="Times New Roman"/>
                <w:b/>
              </w:rPr>
              <w:t>«</w:t>
            </w:r>
            <w:r w:rsidR="00B33577">
              <w:rPr>
                <w:rFonts w:ascii="Times New Roman" w:hAnsi="Times New Roman" w:cs="Times New Roman"/>
                <w:b/>
              </w:rPr>
              <w:t>Покупки</w:t>
            </w:r>
            <w:r w:rsidR="00CC3521" w:rsidRPr="001D5C6C">
              <w:rPr>
                <w:rFonts w:ascii="Times New Roman" w:hAnsi="Times New Roman" w:cs="Times New Roman"/>
                <w:b/>
              </w:rPr>
              <w:t>»  - 4 часа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1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Что мы любим. Продукты и блюда английской кухни.</w:t>
            </w:r>
          </w:p>
          <w:p w:rsidR="00D57898" w:rsidRDefault="00D57898" w:rsidP="00D5789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D57898" w:rsidRDefault="00D57898" w:rsidP="00D57898">
            <w:pPr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Ff</w:t>
            </w:r>
            <w:proofErr w:type="spellEnd"/>
          </w:p>
          <w:p w:rsidR="00D57898" w:rsidRP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оотнос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поступки с нормами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работать</w:t>
            </w:r>
            <w:r w:rsidRPr="001D5C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eastAsia="Calibri" w:hAnsi="Times New Roman" w:cs="Times New Roman"/>
              </w:rPr>
              <w:t>с иллюстрацией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Соотнесение того, что известно и неизвестно.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 “Apples and oranges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Let’s have a picnic”</w:t>
            </w:r>
          </w:p>
          <w:p w:rsidR="00EB3011" w:rsidRPr="001D5C6C" w:rsidRDefault="00EB3011" w:rsidP="005A0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2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B33577" w:rsidP="005F1781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B33577">
              <w:rPr>
                <w:rFonts w:ascii="Times New Roman" w:hAnsi="Times New Roman" w:cs="Times New Roman"/>
              </w:rPr>
              <w:t>Одежда</w:t>
            </w:r>
          </w:p>
          <w:p w:rsidR="00D57898" w:rsidRDefault="00D57898" w:rsidP="005F1781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898" w:rsidRPr="00D57898" w:rsidRDefault="00D57898" w:rsidP="005F178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Hh</w:t>
            </w:r>
            <w:proofErr w:type="spellEnd"/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Развитие грамматических навыков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работать</w:t>
            </w:r>
            <w:r w:rsidRPr="001D5C6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1D5C6C">
              <w:rPr>
                <w:rFonts w:ascii="Times New Roman" w:eastAsia="Calibri" w:hAnsi="Times New Roman" w:cs="Times New Roman"/>
              </w:rPr>
              <w:t>с иллюстрацией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влад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монологическ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речи 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оответств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с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бразцами</w:t>
            </w:r>
            <w:proofErr w:type="spellEnd"/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адекватно понимать оценку взрослого и сверстника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Sandwiches are yummy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1D5C6C">
              <w:rPr>
                <w:rFonts w:ascii="Times New Roman" w:hAnsi="Times New Roman"/>
              </w:rPr>
              <w:t>-“Let’s have a picnic”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3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FE107D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Овощи и фрукты</w:t>
            </w:r>
          </w:p>
          <w:p w:rsid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  <w:p w:rsidR="00D57898" w:rsidRP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Vv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 xml:space="preserve">Активизация навыков </w:t>
            </w:r>
            <w:proofErr w:type="spellStart"/>
            <w:r w:rsidRPr="001D5C6C"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готовности к сотрудничеству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Умение извлечь необходимую информацию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из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 xml:space="preserve"> прочит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выражать свои мысли в соответствии с задачей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Apples and oranges”</w:t>
            </w:r>
          </w:p>
          <w:p w:rsidR="00EB3011" w:rsidRPr="001D5C6C" w:rsidRDefault="00EB3011" w:rsidP="00FF25A1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360" w:lineRule="auto"/>
              <w:ind w:left="0"/>
              <w:rPr>
                <w:rFonts w:ascii="Times New Roman" w:hAnsi="Times New Roman"/>
                <w:i/>
                <w:lang w:val="ru-RU"/>
              </w:rPr>
            </w:pPr>
            <w:r w:rsidRPr="001D5C6C">
              <w:rPr>
                <w:rFonts w:ascii="Times New Roman" w:hAnsi="Times New Roman"/>
              </w:rPr>
              <w:t>-“Let’s have a picnic”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4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224197" w:rsidRDefault="00FE107D" w:rsidP="00FE107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E107D">
              <w:rPr>
                <w:rFonts w:ascii="Times New Roman" w:eastAsia="Calibri" w:hAnsi="Times New Roman" w:cs="Times New Roman"/>
                <w:b/>
              </w:rPr>
              <w:t>Игра  «Занимательный английский»</w:t>
            </w:r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Развитие речевых умений: диалогическая форма речи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желание приобретать новые знания.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слушать, извлекая нужную информацию.</w:t>
            </w:r>
          </w:p>
        </w:tc>
        <w:tc>
          <w:tcPr>
            <w:tcW w:w="1983" w:type="dxa"/>
          </w:tcPr>
          <w:p w:rsidR="00EB3011" w:rsidRPr="001D5C6C" w:rsidRDefault="00EB3011" w:rsidP="00D73E97">
            <w:pPr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осуществлять совместную деятельность в парах.</w:t>
            </w:r>
          </w:p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s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-“Apples and oranges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Sandwiches are yummy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Let’s have a picnic”</w:t>
            </w:r>
          </w:p>
        </w:tc>
      </w:tr>
      <w:tr w:rsidR="00D261BA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D261BA" w:rsidRPr="001D5C6C" w:rsidRDefault="004D644B" w:rsidP="004D64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  <w:b/>
              </w:rPr>
              <w:t>«Мой дом</w:t>
            </w:r>
            <w:r w:rsidR="003A419A" w:rsidRPr="001D5C6C">
              <w:rPr>
                <w:rFonts w:ascii="Times New Roman" w:eastAsia="Calibri" w:hAnsi="Times New Roman" w:cs="Times New Roman"/>
                <w:b/>
              </w:rPr>
              <w:t>»- 5</w:t>
            </w:r>
            <w:r w:rsidRPr="001D5C6C">
              <w:rPr>
                <w:rFonts w:ascii="Times New Roman" w:eastAsia="Calibri" w:hAnsi="Times New Roman" w:cs="Times New Roman"/>
                <w:b/>
              </w:rPr>
              <w:t xml:space="preserve"> часов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5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Мой дом.</w:t>
            </w:r>
          </w:p>
          <w:p w:rsidR="00D57898" w:rsidRDefault="00D57898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898" w:rsidRDefault="00D57898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898" w:rsidRP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lastRenderedPageBreak/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Kk</w:t>
            </w:r>
            <w:proofErr w:type="spellEnd"/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>Формировать навыки говорения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установки на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бережно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lastRenderedPageBreak/>
              <w:t>отнош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кружающему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миру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lastRenderedPageBreak/>
              <w:t>Осозн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острое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речев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lastRenderedPageBreak/>
              <w:t>высказыва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т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е</w:t>
            </w:r>
            <w:proofErr w:type="spellEnd"/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 xml:space="preserve">Умение слушать собеседника и выразить свою </w:t>
            </w:r>
            <w:r w:rsidRPr="001D5C6C">
              <w:rPr>
                <w:rFonts w:ascii="Times New Roman" w:eastAsia="Calibri" w:hAnsi="Times New Roman" w:cs="Times New Roman"/>
              </w:rPr>
              <w:lastRenderedPageBreak/>
              <w:t>точку зрения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</w:rPr>
              <w:lastRenderedPageBreak/>
              <w:t xml:space="preserve">Умение адекватно понимать оценку взрослого и </w:t>
            </w:r>
            <w:r w:rsidRPr="001D5C6C">
              <w:rPr>
                <w:rFonts w:ascii="Times New Roman" w:eastAsia="Calibri" w:hAnsi="Times New Roman" w:cs="Times New Roman"/>
              </w:rPr>
              <w:lastRenderedPageBreak/>
              <w:t>сверстника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lastRenderedPageBreak/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Happy family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lastRenderedPageBreak/>
              <w:t>-“My little house”</w:t>
            </w:r>
          </w:p>
          <w:p w:rsidR="00EB3011" w:rsidRPr="001D5C6C" w:rsidRDefault="00EB3011" w:rsidP="005A05D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24197">
              <w:rPr>
                <w:rFonts w:ascii="Times New Roman" w:hAnsi="Times New Roman" w:cs="Times New Roman"/>
                <w:color w:val="FF0000"/>
              </w:rPr>
              <w:t>Моя комната.</w:t>
            </w:r>
          </w:p>
          <w:p w:rsidR="00D57898" w:rsidRDefault="00D57898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D57898" w:rsidRP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c</w:t>
            </w: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ние мотивов достижения социального признания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Умение извлечь информацию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  <w:iCs/>
              </w:rPr>
              <w:t>Понимание возможности разных оснований для оценки одного предмета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Преодоление импульсивности во взаимоотношениях  со сверстниками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Happy family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My little house”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7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Default="00EB3011" w:rsidP="00EB30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24197">
              <w:rPr>
                <w:rFonts w:ascii="Times New Roman" w:hAnsi="Times New Roman" w:cs="Times New Roman"/>
                <w:color w:val="FF0000"/>
              </w:rPr>
              <w:t xml:space="preserve">Наш поселок. </w:t>
            </w:r>
          </w:p>
          <w:p w:rsidR="00D57898" w:rsidRDefault="00D57898" w:rsidP="00EB301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  <w:p w:rsidR="00D57898" w:rsidRPr="00D57898" w:rsidRDefault="00D57898" w:rsidP="00EB301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42254E">
              <w:rPr>
                <w:rFonts w:ascii="Times New Roman" w:hAnsi="Times New Roman" w:cs="Times New Roman"/>
                <w:b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t</w:t>
            </w:r>
            <w:proofErr w:type="spellEnd"/>
          </w:p>
        </w:tc>
        <w:tc>
          <w:tcPr>
            <w:tcW w:w="2017" w:type="dxa"/>
            <w:gridSpan w:val="2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ть навыки говорения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желание приобретать новые знания.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Осознание построения речевого высказывания в устной форме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Овладение монологическим высказыванием в соответствии с образцом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Формирование умений контролировать процесс и результаты  деятельности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My train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Let’s play…”</w:t>
            </w:r>
          </w:p>
          <w:p w:rsidR="00EB3011" w:rsidRPr="001D5C6C" w:rsidRDefault="00EB3011" w:rsidP="005A05D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8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224197" w:rsidRDefault="00EB3011" w:rsidP="004D644B">
            <w:pPr>
              <w:rPr>
                <w:rFonts w:ascii="Times New Roman" w:hAnsi="Times New Roman" w:cs="Times New Roman"/>
                <w:color w:val="FF0000"/>
              </w:rPr>
            </w:pPr>
            <w:r w:rsidRPr="00224197">
              <w:rPr>
                <w:rFonts w:ascii="Times New Roman" w:hAnsi="Times New Roman" w:cs="Times New Roman"/>
                <w:color w:val="FF0000"/>
              </w:rPr>
              <w:t>Транспорт в нашем поселке.</w:t>
            </w:r>
          </w:p>
          <w:p w:rsidR="00EB3011" w:rsidRPr="001D5C6C" w:rsidRDefault="00EB3011" w:rsidP="004D64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Знакомство с ПДД.</w:t>
            </w:r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Формировать навык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 и говорения.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адекват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озитив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сознан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амооценки</w:t>
            </w:r>
            <w:proofErr w:type="spellEnd"/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Умение извлечь информацию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поставить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чебную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адачу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My train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Let’s play…”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29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5" w:type="dxa"/>
          </w:tcPr>
          <w:p w:rsidR="00EB3011" w:rsidRPr="00224197" w:rsidRDefault="00EB3011" w:rsidP="003C0FB7">
            <w:pPr>
              <w:rPr>
                <w:rFonts w:ascii="Times New Roman" w:hAnsi="Times New Roman" w:cs="Times New Roman"/>
                <w:color w:val="FF0000"/>
              </w:rPr>
            </w:pPr>
            <w:r w:rsidRPr="00224197">
              <w:rPr>
                <w:rFonts w:ascii="Times New Roman" w:hAnsi="Times New Roman" w:cs="Times New Roman"/>
                <w:color w:val="FF0000"/>
              </w:rPr>
              <w:t>Москва – столица России.</w:t>
            </w:r>
          </w:p>
          <w:p w:rsidR="00EB3011" w:rsidRPr="001D5C6C" w:rsidRDefault="00D57898" w:rsidP="004D644B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Gg</w:t>
            </w:r>
            <w:proofErr w:type="spellEnd"/>
          </w:p>
        </w:tc>
        <w:tc>
          <w:tcPr>
            <w:tcW w:w="2017" w:type="dxa"/>
            <w:gridSpan w:val="2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Формировать навык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 и говорения.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Развитие готовности к сотрудничеству и дружбе</w:t>
            </w:r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Умение извлечь информацию из </w:t>
            </w:r>
            <w:proofErr w:type="gramStart"/>
            <w:r w:rsidRPr="001D5C6C">
              <w:rPr>
                <w:rFonts w:ascii="Times New Roman" w:eastAsia="Calibri" w:hAnsi="Times New Roman" w:cs="Times New Roman"/>
              </w:rPr>
              <w:t>прослушанного</w:t>
            </w:r>
            <w:proofErr w:type="gramEnd"/>
            <w:r w:rsidRPr="001D5C6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1995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гресс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воен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наний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My train”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FF25A1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</w:rPr>
              <w:t>-“Let’s play…”</w:t>
            </w:r>
          </w:p>
          <w:p w:rsidR="00EB3011" w:rsidRPr="001D5C6C" w:rsidRDefault="00EB3011" w:rsidP="005A05DE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505434" w:rsidRPr="001D5C6C" w:rsidTr="001D5C6C">
        <w:tblPrEx>
          <w:tblLook w:val="04A0" w:firstRow="1" w:lastRow="0" w:firstColumn="1" w:lastColumn="0" w:noHBand="0" w:noVBand="1"/>
        </w:tblPrEx>
        <w:tc>
          <w:tcPr>
            <w:tcW w:w="15988" w:type="dxa"/>
            <w:gridSpan w:val="11"/>
          </w:tcPr>
          <w:p w:rsidR="00505434" w:rsidRPr="001D5C6C" w:rsidRDefault="00505434" w:rsidP="00505434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b/>
              </w:rPr>
              <w:t>«Моё первое знакомство с Англией» 3 часа</w:t>
            </w:r>
          </w:p>
        </w:tc>
      </w:tr>
      <w:tr w:rsidR="00EB3011" w:rsidRPr="001D5C6C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30</w:t>
            </w:r>
          </w:p>
        </w:tc>
        <w:tc>
          <w:tcPr>
            <w:tcW w:w="1318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</w:tcPr>
          <w:p w:rsidR="00EB3011" w:rsidRPr="001D5C6C" w:rsidRDefault="00EB3011" w:rsidP="007B177A">
            <w:pPr>
              <w:rPr>
                <w:rFonts w:ascii="Times New Roman" w:eastAsia="Calibri" w:hAnsi="Times New Roman" w:cs="Times New Roman"/>
              </w:rPr>
            </w:pPr>
            <w:r w:rsidRPr="0042254E">
              <w:rPr>
                <w:rFonts w:ascii="Times New Roman" w:hAnsi="Times New Roman" w:cs="Times New Roman"/>
                <w:color w:val="FF0000"/>
              </w:rPr>
              <w:t>Названия стран и их столиц.</w:t>
            </w:r>
          </w:p>
        </w:tc>
        <w:tc>
          <w:tcPr>
            <w:tcW w:w="1757" w:type="dxa"/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Формировать навык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 и говорения.</w:t>
            </w:r>
          </w:p>
        </w:tc>
        <w:tc>
          <w:tcPr>
            <w:tcW w:w="2171" w:type="dxa"/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адекватного позитивного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амовосприятия</w:t>
            </w:r>
            <w:proofErr w:type="spellEnd"/>
          </w:p>
        </w:tc>
        <w:tc>
          <w:tcPr>
            <w:tcW w:w="1756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сво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иемов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логическ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запомина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нформац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983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95" w:type="dxa"/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гресс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воен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наний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A05DE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Song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5A05D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</w:t>
            </w:r>
            <w:r w:rsidRPr="001D5C6C">
              <w:rPr>
                <w:rFonts w:ascii="Times New Roman" w:hAnsi="Times New Roman" w:cs="Times New Roman"/>
              </w:rPr>
              <w:t>“</w:t>
            </w:r>
            <w:proofErr w:type="spellStart"/>
            <w:r w:rsidRPr="001D5C6C">
              <w:rPr>
                <w:rFonts w:ascii="Times New Roman" w:hAnsi="Times New Roman" w:cs="Times New Roman"/>
              </w:rPr>
              <w:t>In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the</w:t>
            </w:r>
            <w:proofErr w:type="spellEnd"/>
            <w:r w:rsidRPr="001D5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5C6C">
              <w:rPr>
                <w:rFonts w:ascii="Times New Roman" w:hAnsi="Times New Roman" w:cs="Times New Roman"/>
              </w:rPr>
              <w:t>morning</w:t>
            </w:r>
            <w:proofErr w:type="spellEnd"/>
            <w:r w:rsidRPr="001D5C6C">
              <w:rPr>
                <w:rFonts w:ascii="Times New Roman" w:hAnsi="Times New Roman" w:cs="Times New Roman"/>
              </w:rPr>
              <w:t>”</w:t>
            </w:r>
          </w:p>
          <w:p w:rsidR="00EB3011" w:rsidRPr="001D5C6C" w:rsidRDefault="00EB3011" w:rsidP="005A0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3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Что мы знаем об Англии?</w:t>
            </w:r>
          </w:p>
          <w:p w:rsidR="00FE107D" w:rsidRDefault="00FE107D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FE107D" w:rsidRPr="00FE107D" w:rsidRDefault="00FE107D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E107D">
              <w:rPr>
                <w:rFonts w:ascii="Times New Roman" w:hAnsi="Times New Roman" w:cs="Times New Roman"/>
                <w:b/>
              </w:rPr>
              <w:t>Просмотр видео при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Формировать навык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 и го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адекват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озитив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сознанной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амооценки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звлеч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нформацию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з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слушанн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поставить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чебную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адачу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FF25A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b/>
                <w:lang w:val="en-US"/>
              </w:rPr>
              <w:t>Song</w:t>
            </w:r>
            <w:r w:rsidRPr="001D5C6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B3011" w:rsidRPr="001D5C6C" w:rsidRDefault="00EB3011" w:rsidP="00FF25A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“Happy family”</w:t>
            </w:r>
          </w:p>
          <w:p w:rsidR="00EB3011" w:rsidRPr="001D5C6C" w:rsidRDefault="00EB3011" w:rsidP="00FF25A1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b/>
                <w:i/>
                <w:lang w:val="en-US"/>
              </w:rPr>
              <w:t>Poem</w:t>
            </w:r>
            <w:r w:rsidRPr="001D5C6C">
              <w:rPr>
                <w:rFonts w:ascii="Times New Roman" w:hAnsi="Times New Roman" w:cs="Times New Roman"/>
                <w:i/>
                <w:lang w:val="en-US"/>
              </w:rPr>
              <w:t>:</w:t>
            </w:r>
          </w:p>
          <w:p w:rsidR="00EB3011" w:rsidRPr="001D5C6C" w:rsidRDefault="00EB3011" w:rsidP="00FF25A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“My little house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lastRenderedPageBreak/>
              <w:t>3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Default="00EB3011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</w:rPr>
              <w:t>Достопримечательности Лондона</w:t>
            </w:r>
          </w:p>
          <w:p w:rsidR="00D57898" w:rsidRDefault="00D57898" w:rsidP="007B177A">
            <w:pPr>
              <w:spacing w:after="0" w:line="2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D57898" w:rsidRPr="00D57898" w:rsidRDefault="00D57898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Буква</w:t>
            </w:r>
            <w:r w:rsidRPr="0042254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Qq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Формировать навык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 и го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Развитие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готовност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к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отрудничеству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и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дружбе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звлеч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нформацию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з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слушанн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гресс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воен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наний</w:t>
            </w:r>
          </w:p>
        </w:tc>
        <w:tc>
          <w:tcPr>
            <w:tcW w:w="1701" w:type="dxa"/>
            <w:gridSpan w:val="2"/>
          </w:tcPr>
          <w:p w:rsidR="00EB3011" w:rsidRPr="001D5C6C" w:rsidRDefault="00EB3011" w:rsidP="005A05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b/>
                <w:lang w:val="en-US"/>
              </w:rPr>
              <w:t>Song</w:t>
            </w:r>
            <w:r w:rsidRPr="001D5C6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B3011" w:rsidRPr="001D5C6C" w:rsidRDefault="00EB3011" w:rsidP="005A05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“Happy family”</w:t>
            </w:r>
          </w:p>
          <w:p w:rsidR="00EB3011" w:rsidRPr="001D5C6C" w:rsidRDefault="00EB3011" w:rsidP="005A05DE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5A05DE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“My little house</w:t>
            </w:r>
          </w:p>
        </w:tc>
      </w:tr>
      <w:tr w:rsidR="00EB3011" w:rsidRPr="000206DD" w:rsidTr="000206DD">
        <w:tblPrEx>
          <w:tblLook w:val="04A0" w:firstRow="1" w:lastRow="0" w:firstColumn="1" w:lastColumn="0" w:noHBand="0" w:noVBand="1"/>
        </w:tblPrEx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9047EF">
            <w:pPr>
              <w:pStyle w:val="a3"/>
              <w:numPr>
                <w:ilvl w:val="0"/>
                <w:numId w:val="5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  <w:r w:rsidRPr="001D5C6C">
              <w:rPr>
                <w:rFonts w:ascii="Times New Roman" w:hAnsi="Times New Roman"/>
              </w:rPr>
              <w:t>3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hAnsi="Times New Roman" w:cs="Times New Roman"/>
              </w:rPr>
              <w:t>Подведение итогов. Игровой урок.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011" w:rsidRPr="001D5C6C" w:rsidRDefault="00EB3011" w:rsidP="007B177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 xml:space="preserve">Формировать навыки </w:t>
            </w:r>
            <w:proofErr w:type="spellStart"/>
            <w:r w:rsidRPr="001D5C6C">
              <w:rPr>
                <w:rFonts w:ascii="Times New Roman" w:eastAsia="Calibri" w:hAnsi="Times New Roman" w:cs="Times New Roman"/>
              </w:rPr>
              <w:t>аудирования</w:t>
            </w:r>
            <w:proofErr w:type="spellEnd"/>
            <w:r w:rsidRPr="001D5C6C">
              <w:rPr>
                <w:rFonts w:ascii="Times New Roman" w:eastAsia="Calibri" w:hAnsi="Times New Roman" w:cs="Times New Roman"/>
              </w:rPr>
              <w:t xml:space="preserve"> и говорения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Формирова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адекватного позитивного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самовосприятия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сво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иемов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логического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запоминания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информац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D5C6C">
              <w:rPr>
                <w:rFonts w:ascii="Times New Roman" w:eastAsia="Calibri" w:hAnsi="Times New Roman" w:cs="Times New Roman"/>
              </w:rPr>
              <w:t>Умение строить монологическое высказыв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011" w:rsidRPr="001D5C6C" w:rsidRDefault="00EB3011" w:rsidP="007B177A">
            <w:pPr>
              <w:snapToGrid w:val="0"/>
              <w:spacing w:after="0" w:line="240" w:lineRule="atLeast"/>
              <w:rPr>
                <w:rFonts w:ascii="Times New Roman" w:eastAsia="Calibri" w:hAnsi="Times New Roman" w:cs="Times New Roman"/>
                <w:lang w:val="uk-UA"/>
              </w:rPr>
            </w:pP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мение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оценить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прогресс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в </w:t>
            </w:r>
            <w:proofErr w:type="spellStart"/>
            <w:r w:rsidRPr="001D5C6C">
              <w:rPr>
                <w:rFonts w:ascii="Times New Roman" w:eastAsia="Calibri" w:hAnsi="Times New Roman" w:cs="Times New Roman"/>
                <w:lang w:val="uk-UA"/>
              </w:rPr>
              <w:t>усвоении</w:t>
            </w:r>
            <w:proofErr w:type="spellEnd"/>
            <w:r w:rsidRPr="001D5C6C">
              <w:rPr>
                <w:rFonts w:ascii="Times New Roman" w:eastAsia="Calibri" w:hAnsi="Times New Roman" w:cs="Times New Roman"/>
                <w:lang w:val="uk-UA"/>
              </w:rPr>
              <w:t xml:space="preserve"> знаний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3011" w:rsidRPr="001D5C6C" w:rsidRDefault="00EB3011" w:rsidP="005A05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b/>
                <w:lang w:val="en-US"/>
              </w:rPr>
              <w:t>Song</w:t>
            </w:r>
            <w:r w:rsidRPr="001D5C6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EB3011" w:rsidRPr="001D5C6C" w:rsidRDefault="00EB3011" w:rsidP="005A05D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“Happy family”</w:t>
            </w:r>
          </w:p>
          <w:p w:rsidR="00EB3011" w:rsidRPr="001D5C6C" w:rsidRDefault="00EB3011" w:rsidP="005A05DE">
            <w:pPr>
              <w:pStyle w:val="a3"/>
              <w:spacing w:line="240" w:lineRule="auto"/>
              <w:ind w:left="0"/>
              <w:rPr>
                <w:rFonts w:ascii="Times New Roman" w:hAnsi="Times New Roman"/>
                <w:i/>
              </w:rPr>
            </w:pPr>
            <w:r w:rsidRPr="001D5C6C">
              <w:rPr>
                <w:rFonts w:ascii="Times New Roman" w:hAnsi="Times New Roman"/>
                <w:b/>
                <w:i/>
              </w:rPr>
              <w:t>Poem</w:t>
            </w:r>
            <w:r w:rsidRPr="001D5C6C">
              <w:rPr>
                <w:rFonts w:ascii="Times New Roman" w:hAnsi="Times New Roman"/>
                <w:i/>
              </w:rPr>
              <w:t>:</w:t>
            </w:r>
          </w:p>
          <w:p w:rsidR="00EB3011" w:rsidRPr="001D5C6C" w:rsidRDefault="00EB3011" w:rsidP="005A05DE">
            <w:pPr>
              <w:spacing w:after="0" w:line="24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1D5C6C">
              <w:rPr>
                <w:rFonts w:ascii="Times New Roman" w:hAnsi="Times New Roman" w:cs="Times New Roman"/>
                <w:lang w:val="en-US"/>
              </w:rPr>
              <w:t>-“My little house</w:t>
            </w:r>
          </w:p>
        </w:tc>
      </w:tr>
    </w:tbl>
    <w:p w:rsidR="009047EF" w:rsidRPr="00C937E5" w:rsidRDefault="009047EF" w:rsidP="00E66C85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047EF" w:rsidRPr="00C937E5" w:rsidSect="009047E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EB3011" w:rsidRPr="00EB3011" w:rsidRDefault="00EB3011" w:rsidP="00EB3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реализации программы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Материально-техническое и дидактическое обеспечение:</w:t>
      </w: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Хорошо освещенный и просторный кабинет, соответствующий санитарно-гигиеническим нормам;</w:t>
      </w: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Оборудование (компьютеры);</w:t>
      </w: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аглядные пособия;</w:t>
      </w: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Дидактический материал по темам программы;</w:t>
      </w: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Подборка информационной и страноведческой литературы;</w:t>
      </w:r>
    </w:p>
    <w:p w:rsidR="00EB3011" w:rsidRPr="00EB3011" w:rsidRDefault="00EB3011" w:rsidP="00EB301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Грамоты, благодарственные письма, дипломы для награждения детей принимавших участия в создании проектов и в постановке мини-спектаклей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Pr="00EB3011" w:rsidRDefault="00EB3011" w:rsidP="00EB3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аличие утвержденной программы;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Обучающая компьютерная программа к учебнику;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Методические разработки по темам программы;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пециальная литература (постеры, словари, книги, пособия, справочная литература);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Подбор дидактических игр.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Организационное обеспечение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еобходимый контингент учащихся;</w:t>
      </w:r>
    </w:p>
    <w:p w:rsidR="00EB3011" w:rsidRPr="00EB3011" w:rsidRDefault="00EB3011" w:rsidP="00EB301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оответствующее требованиям расписание занятий;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е условия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Умелое использование педагогом наиболее эффективных форм работы по развитию личности обучающихся;</w:t>
      </w:r>
    </w:p>
    <w:p w:rsidR="00EB3011" w:rsidRPr="00EB3011" w:rsidRDefault="00EB3011" w:rsidP="00EB301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Творческое отношение к образовательному процессу;</w:t>
      </w:r>
    </w:p>
    <w:p w:rsidR="00EB3011" w:rsidRPr="00EB3011" w:rsidRDefault="00EB3011" w:rsidP="00EB301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Оценивание деятельности и качество результатов обучения;</w:t>
      </w:r>
    </w:p>
    <w:p w:rsidR="00EB3011" w:rsidRPr="00EB3011" w:rsidRDefault="00EB3011" w:rsidP="00EB301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lastRenderedPageBreak/>
        <w:t>Создание каждому ребенку комфортной эмоциональной среды - «ситуации успеха», атмосферы доверия и поддержки;</w:t>
      </w:r>
    </w:p>
    <w:p w:rsidR="00EB3011" w:rsidRPr="00EB3011" w:rsidRDefault="00EB3011" w:rsidP="00EB3011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отрудничество педагога, учащихся и родителей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Диагностика результатов обучения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 целях контроля и оценки результативности программы применяются такие формы как: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й блок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Практические задания;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Презентация проекта по пройденным темам;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оставление и разгадывание кроссвордов;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заполнения индивидуальных анкет учащихся;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обучение приёмам </w:t>
      </w:r>
      <w:proofErr w:type="spellStart"/>
      <w:r w:rsidRPr="00EB3011">
        <w:rPr>
          <w:rFonts w:ascii="Times New Roman" w:hAnsi="Times New Roman" w:cs="Times New Roman"/>
          <w:sz w:val="24"/>
          <w:szCs w:val="24"/>
        </w:rPr>
        <w:t>самооценивания</w:t>
      </w:r>
      <w:proofErr w:type="spellEnd"/>
      <w:r w:rsidRPr="00EB3011">
        <w:rPr>
          <w:rFonts w:ascii="Times New Roman" w:hAnsi="Times New Roman" w:cs="Times New Roman"/>
          <w:sz w:val="24"/>
          <w:szCs w:val="24"/>
        </w:rPr>
        <w:t xml:space="preserve"> и рефлексии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полнение творческих работ;</w:t>
      </w:r>
    </w:p>
    <w:p w:rsidR="00EB3011" w:rsidRPr="00EB3011" w:rsidRDefault="00EB3011" w:rsidP="00EB3011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едение языкового портфел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й блок</w:t>
      </w:r>
    </w:p>
    <w:p w:rsidR="00EB3011" w:rsidRPr="00EB3011" w:rsidRDefault="00EB3011" w:rsidP="00EB301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EB3011" w:rsidRPr="00EB3011" w:rsidRDefault="00EB3011" w:rsidP="00EB3011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Анкетирование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1. Диалогическая речь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сокий творческий уровень: задает более 3х вопросов, вопросы правильно сформулированы, ответы творческие, развернутые (сверх того, что требуется)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сокий уровень: задает более 2х вопросов, вопросы правильно сформулированы, ответы дает четкие, используя полные и краткие предложе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lastRenderedPageBreak/>
        <w:t>Средний уровень: задает менее 2-х вопросов, вопросы условно-правильные, ответы нечеткие, условно-правильные (не нарушающие смысла, но содержащие лексические и грамматические ошибки)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изкий уровень: не задает вопроса, ответы неправильные (нарушающие смысл и с ошибками)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2. Монологическая речь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сокий творческий уровень: ответ творческий (сверх того, что требуется), речь корректная, количество фраз 5 и более. В высказывании необходимо реализовать коммуникативные умения говорящего, оно должно соответствовать ситуации и быть связным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сокий уровень: учитывается общее количество фраз, построенных по различным моделям, речь корректная, содержит 3 и более фраз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редний уровень: речь условно-правильная (есть лексические и грамматические ошибки), 2-3 фразы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изкий уровень: не дает ответа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3. Аудирование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ысокий уровень: правильно передает содержание сказанного, отгадывает загадку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Средний уровень: </w:t>
      </w:r>
      <w:proofErr w:type="gramStart"/>
      <w:r w:rsidRPr="00EB3011">
        <w:rPr>
          <w:rFonts w:ascii="Times New Roman" w:hAnsi="Times New Roman" w:cs="Times New Roman"/>
          <w:sz w:val="24"/>
          <w:szCs w:val="24"/>
        </w:rPr>
        <w:t>условно-правильно</w:t>
      </w:r>
      <w:proofErr w:type="gramEnd"/>
      <w:r w:rsidRPr="00EB3011">
        <w:rPr>
          <w:rFonts w:ascii="Times New Roman" w:hAnsi="Times New Roman" w:cs="Times New Roman"/>
          <w:sz w:val="24"/>
          <w:szCs w:val="24"/>
        </w:rPr>
        <w:t xml:space="preserve"> передает содержание сказанного (не нарушающие смысла, но содержащие лексические и грамматические ошибки ответы), отгадывает загадку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изкий уровень: не понимает, о чем шла речь, не отгадывает загадку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4. Лексические навыки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Высокий творческий уровень: ответ творческий (сверх того, что требуется), лексический запас превышает программные требова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Высокий уровень: лексический запас соответствует программным требованиям, называет все лексические единицы по каждой теме, не испытывая при этом затруднений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редний уровень: лексический запас не соответствует программным требованиям, называет более 60% лексических единиц по каждой теме, испытывает при этом затрудне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Низкий уровень: лексический запас не соответствует программным требованиям, называет менее 60% лексических единиц по каждой теме, испытывает при этом серьезные затрудне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5. Грамматические навыки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 xml:space="preserve">Высокий творческий уровень: имеет запас знаний сверх программы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</w:t>
      </w:r>
      <w:r w:rsidRPr="00EB3011">
        <w:rPr>
          <w:rFonts w:ascii="Times New Roman" w:hAnsi="Times New Roman" w:cs="Times New Roman"/>
          <w:sz w:val="24"/>
          <w:szCs w:val="24"/>
        </w:rPr>
        <w:lastRenderedPageBreak/>
        <w:t>Ответы дает творческие, развернутые (сверх того, что требуется), вопросы правильно сформулированы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Высокий уровень: имеет предусмотренный программой запас знаний, умеет их использовать для решения поставленных перед ним задач, справляется с заданием самостоятельно, без посторонней помощи и дополнительных (вспомогательных) вопросов. Ответы дает четкие, используя полные и краткие предложения, вопросы правильно сформулированы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Средний уровень: имеет предусмотренный программой запас знаний, умеет их использовать для решения поставленных перед ним задач. Однако требуется помощь (подсказка) педагога, вспомогательные вопросы. Если дети пытаются справиться сами, то делают это не в полном объеме, рекомендуемом программой для данного возраста, делают грамматические ошибки. Ответы нечеткие, условно-правильные (содержащие грамматические ошибки), вопросы условно-правильные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Низкий уровень: дети не имеют предусмотренного программой запаса знаний, испытывают затруднения при их использовании. Помощь педагога и вспомогательные вопросы не оказывают значительно влияния на ответы, дети не всегда справляются с заданием или не справляются совсем, часто отмалчиваются, отказываются выполнять задания или выполняют с серьезными ошибками, соглашаются с предложенным вариантом, не вникая в суть зада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b/>
          <w:bCs/>
          <w:sz w:val="24"/>
          <w:szCs w:val="24"/>
        </w:rPr>
        <w:t>6. Фонетические навыки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Высокий уровень: произношение звуков соответствует программным требованиям, все звуки произносит четко и правильно, не испытывая при этом затруднений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Средний уровень: произношение звуков частично соответствует программным требованиям, не все звуки, произносит четко и правильно, испытывая при этом затрудне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Низкий уровень: произношение звуков не соответствует программным требованиям, многие звуки произносит неправильно, испытывает при этом серьезные затруднения, отказывается произносить заданные звуки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011">
        <w:rPr>
          <w:rFonts w:ascii="Times New Roman" w:hAnsi="Times New Roman" w:cs="Times New Roman"/>
          <w:b/>
          <w:sz w:val="24"/>
          <w:szCs w:val="24"/>
        </w:rPr>
        <w:t>Формы учета знаний, умений; системы контролирующих материалов (тестовых материалов) для оценки планируемых результатов освоения программы: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На начальном этапе обучения закладывается интерес к иностранному языку, достижения учащихся очень подвижны и индивидуальны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>Контроль на данном этапе проводится в игровой форме (конкурсы, постановки, лексические игры, решение кроссвордов и ребусов), посредством выполнения творческих заданий, их презентации и последующей рефлексии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lastRenderedPageBreak/>
        <w:t>Способами определения результативности программы являются: диагностика, проводимая в конце каждого раздела в виде естественно-педагогического наблюдения; выставки работ или презентации проекта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ab/>
        <w:t xml:space="preserve">В конце каждого модуля учащиеся выполняют проверочные задания в разделе </w:t>
      </w:r>
      <w:r w:rsidRPr="00EB3011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EB3011">
        <w:rPr>
          <w:rFonts w:ascii="Times New Roman" w:hAnsi="Times New Roman" w:cs="Times New Roman"/>
          <w:sz w:val="24"/>
          <w:szCs w:val="24"/>
        </w:rPr>
        <w:t xml:space="preserve"> </w:t>
      </w:r>
      <w:r w:rsidRPr="00EB30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3011">
        <w:rPr>
          <w:rFonts w:ascii="Times New Roman" w:hAnsi="Times New Roman" w:cs="Times New Roman"/>
          <w:sz w:val="24"/>
          <w:szCs w:val="24"/>
        </w:rPr>
        <w:t xml:space="preserve"> </w:t>
      </w:r>
      <w:r w:rsidRPr="00EB3011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EB3011">
        <w:rPr>
          <w:rFonts w:ascii="Times New Roman" w:hAnsi="Times New Roman" w:cs="Times New Roman"/>
          <w:sz w:val="24"/>
          <w:szCs w:val="24"/>
        </w:rPr>
        <w:t>. Эти задания помогают увидеть, как дети усвоили материал данного модуля. Во время работы учителю следует объяснять детям, что они должны сделать в каждом упражнении. Учащихся нужно хвалить и подбадривать, и, если необходимо, помочь им найти правильные ответы. У детей не должно возникнуть ощущение, что их усилия были напрасны. Ответы проверяются после выполнения каждого упражнени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В этом разделе есть следующие задания: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– </w:t>
      </w:r>
      <w:r w:rsidRPr="00EB3011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Pr="00EB3011">
        <w:rPr>
          <w:rFonts w:ascii="Times New Roman" w:hAnsi="Times New Roman" w:cs="Times New Roman"/>
          <w:sz w:val="24"/>
          <w:szCs w:val="24"/>
        </w:rPr>
        <w:t xml:space="preserve"> </w:t>
      </w:r>
      <w:r w:rsidRPr="00EB3011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Pr="00EB3011">
        <w:rPr>
          <w:rFonts w:ascii="Times New Roman" w:hAnsi="Times New Roman" w:cs="Times New Roman"/>
          <w:sz w:val="24"/>
          <w:szCs w:val="24"/>
        </w:rPr>
        <w:t xml:space="preserve"> учащиеся в диалоге воспроизводят структуры, изученные в модуле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– </w:t>
      </w:r>
      <w:r w:rsidRPr="00EB3011">
        <w:rPr>
          <w:rFonts w:ascii="Times New Roman" w:hAnsi="Times New Roman" w:cs="Times New Roman"/>
          <w:b/>
          <w:bCs/>
          <w:sz w:val="24"/>
          <w:szCs w:val="24"/>
        </w:rPr>
        <w:t>Упражнение</w:t>
      </w:r>
      <w:r w:rsidRPr="00EB3011">
        <w:rPr>
          <w:rFonts w:ascii="Times New Roman" w:hAnsi="Times New Roman" w:cs="Times New Roman"/>
          <w:sz w:val="24"/>
          <w:szCs w:val="24"/>
        </w:rPr>
        <w:t xml:space="preserve"> </w:t>
      </w:r>
      <w:r w:rsidRPr="00EB3011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Pr="00EB3011">
        <w:rPr>
          <w:rFonts w:ascii="Times New Roman" w:hAnsi="Times New Roman" w:cs="Times New Roman"/>
          <w:sz w:val="24"/>
          <w:szCs w:val="24"/>
        </w:rPr>
        <w:t xml:space="preserve"> учащиеся слушают инструкции учителя и выполняют задание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– </w:t>
      </w:r>
      <w:r w:rsidRPr="00EB3011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3: </w:t>
      </w:r>
      <w:r w:rsidRPr="00EB3011">
        <w:rPr>
          <w:rFonts w:ascii="Times New Roman" w:hAnsi="Times New Roman" w:cs="Times New Roman"/>
          <w:sz w:val="24"/>
          <w:szCs w:val="24"/>
        </w:rPr>
        <w:t>учащиеся определяют, что изображено на картинках, и называют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>соответствующие активные слова из модуля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  <w:r w:rsidRPr="00EB3011">
        <w:rPr>
          <w:rFonts w:ascii="Times New Roman" w:hAnsi="Times New Roman" w:cs="Times New Roman"/>
          <w:sz w:val="24"/>
          <w:szCs w:val="24"/>
        </w:rPr>
        <w:t xml:space="preserve">– </w:t>
      </w:r>
      <w:r w:rsidRPr="00EB3011">
        <w:rPr>
          <w:rFonts w:ascii="Times New Roman" w:hAnsi="Times New Roman" w:cs="Times New Roman"/>
          <w:b/>
          <w:bCs/>
          <w:sz w:val="24"/>
          <w:szCs w:val="24"/>
        </w:rPr>
        <w:t xml:space="preserve">Упражнение 4: </w:t>
      </w:r>
      <w:r w:rsidRPr="00EB3011">
        <w:rPr>
          <w:rFonts w:ascii="Times New Roman" w:hAnsi="Times New Roman" w:cs="Times New Roman"/>
          <w:sz w:val="24"/>
          <w:szCs w:val="24"/>
        </w:rPr>
        <w:t>учащиеся слушают диалог, записанный на диске, и выполняют задание.</w:t>
      </w: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Pr="00EB3011" w:rsidRDefault="00EB3011" w:rsidP="00EB30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6C85" w:rsidRPr="00EB3011" w:rsidRDefault="00E66C85" w:rsidP="00E66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301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EB" w:rsidRPr="00FF25A1" w:rsidRDefault="00EB3011" w:rsidP="003750EB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5A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  литературы</w:t>
      </w:r>
    </w:p>
    <w:p w:rsidR="003750EB" w:rsidRPr="00FF25A1" w:rsidRDefault="003750EB" w:rsidP="003750EB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750EB" w:rsidRPr="00FF25A1" w:rsidRDefault="003750EB" w:rsidP="003750EB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Бычковская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Гондаренко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А.Л. «Развитие интереса к иностранному языку у младших школьников».  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Кулинич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Г.Г. «Предметные недели и открытые уроки английского     языка». Москва, «ВАКО» 2009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ерещагина И.Н, </w:t>
      </w:r>
      <w:proofErr w:type="spellStart"/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>Притыкина</w:t>
      </w:r>
      <w:proofErr w:type="spellEnd"/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А.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nglish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FF25A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25A1">
        <w:rPr>
          <w:rFonts w:ascii="Times New Roman" w:hAnsi="Times New Roman" w:cs="Times New Roman"/>
          <w:color w:val="000000"/>
          <w:sz w:val="24"/>
          <w:szCs w:val="24"/>
        </w:rPr>
        <w:t>Вятютнев</w:t>
      </w:r>
      <w:proofErr w:type="spellEnd"/>
      <w:r w:rsidRPr="00FF25A1">
        <w:rPr>
          <w:rFonts w:ascii="Times New Roman" w:hAnsi="Times New Roman" w:cs="Times New Roman"/>
          <w:color w:val="000000"/>
          <w:sz w:val="24"/>
          <w:szCs w:val="24"/>
        </w:rPr>
        <w:t xml:space="preserve"> М.Н. Обучение иностранному языку в начальной школе. // Иностранный язык в школе,1990. - № 6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color w:val="000000"/>
          <w:sz w:val="24"/>
          <w:szCs w:val="24"/>
        </w:rPr>
        <w:t>Гальскова Н.Д., Никитенко З.И. Процесс обучения иностранным языкам в начальной школе. // Иностранная литература в школе,1994. - № 1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color w:val="000000"/>
          <w:sz w:val="24"/>
          <w:szCs w:val="24"/>
        </w:rPr>
        <w:t>Леонтьев А.А. Раннее обучение иностранным языкам. // Российский язык за рубежом,1986. - № 5.</w:t>
      </w:r>
    </w:p>
    <w:p w:rsidR="003750EB" w:rsidRPr="00FF25A1" w:rsidRDefault="003750EB" w:rsidP="003750EB">
      <w:pPr>
        <w:pStyle w:val="a6"/>
        <w:numPr>
          <w:ilvl w:val="0"/>
          <w:numId w:val="6"/>
        </w:numPr>
        <w:tabs>
          <w:tab w:val="num" w:pos="567"/>
        </w:tabs>
        <w:spacing w:before="0" w:beforeAutospacing="0" w:after="0" w:afterAutospacing="0"/>
        <w:ind w:left="567" w:hanging="709"/>
        <w:contextualSpacing/>
        <w:rPr>
          <w:color w:val="000000"/>
        </w:rPr>
      </w:pPr>
      <w:proofErr w:type="spellStart"/>
      <w:r w:rsidRPr="00FF25A1">
        <w:rPr>
          <w:color w:val="000000"/>
        </w:rPr>
        <w:t>Негневицкая</w:t>
      </w:r>
      <w:proofErr w:type="spellEnd"/>
      <w:r w:rsidRPr="00FF25A1">
        <w:rPr>
          <w:color w:val="000000"/>
        </w:rPr>
        <w:t xml:space="preserve"> Е.И. И</w:t>
      </w:r>
      <w:r w:rsidR="00FF25A1" w:rsidRPr="00FF25A1">
        <w:rPr>
          <w:color w:val="000000"/>
        </w:rPr>
        <w:t>ностранный язык для самых мале</w:t>
      </w:r>
      <w:r w:rsidRPr="00FF25A1">
        <w:rPr>
          <w:color w:val="000000"/>
        </w:rPr>
        <w:t>ньких: вчера, сейчас, завтра. // Иностранная литература в школе,1987. – № 6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FF25A1">
        <w:rPr>
          <w:rFonts w:ascii="Times New Roman" w:hAnsi="Times New Roman" w:cs="Times New Roman"/>
          <w:sz w:val="24"/>
          <w:szCs w:val="24"/>
        </w:rPr>
        <w:t>Амонашшли</w:t>
      </w:r>
      <w:proofErr w:type="spellEnd"/>
      <w:r w:rsidRPr="00FF25A1">
        <w:rPr>
          <w:rFonts w:ascii="Times New Roman" w:hAnsi="Times New Roman" w:cs="Times New Roman"/>
          <w:sz w:val="24"/>
          <w:szCs w:val="24"/>
        </w:rPr>
        <w:t xml:space="preserve"> Ш. А. Психологические особенности усвоения второго языка младшими школьниками // Иностранные языки в школе. -1986.- № 2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sz w:val="24"/>
          <w:szCs w:val="24"/>
        </w:rPr>
        <w:t>Денисова Л. Г. Использование игровых элементов на начальном этапе обучения английскому языку // Иностранные языки в школе. - 1984.- № 4.</w:t>
      </w:r>
    </w:p>
    <w:p w:rsidR="003750EB" w:rsidRPr="00FF25A1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sz w:val="24"/>
          <w:szCs w:val="24"/>
        </w:rPr>
        <w:t>Завьялова А. Г. Использование индивидуализированных персонажей для создания игровых ситуаций на начальном этапе обучения английскому языку // Иностранные языки в школе. - 1983.- № 4.</w:t>
      </w:r>
    </w:p>
    <w:p w:rsidR="003750EB" w:rsidRDefault="003750EB" w:rsidP="003750EB">
      <w:pPr>
        <w:numPr>
          <w:ilvl w:val="0"/>
          <w:numId w:val="6"/>
        </w:numPr>
        <w:tabs>
          <w:tab w:val="num" w:pos="567"/>
        </w:tabs>
        <w:spacing w:before="100" w:beforeAutospacing="1" w:after="100" w:afterAutospacing="1" w:line="240" w:lineRule="auto"/>
        <w:ind w:left="567" w:hanging="709"/>
        <w:rPr>
          <w:rFonts w:ascii="Times New Roman" w:hAnsi="Times New Roman" w:cs="Times New Roman"/>
          <w:sz w:val="24"/>
          <w:szCs w:val="24"/>
        </w:rPr>
      </w:pPr>
      <w:r w:rsidRPr="00FF25A1">
        <w:rPr>
          <w:rFonts w:ascii="Times New Roman" w:hAnsi="Times New Roman" w:cs="Times New Roman"/>
          <w:sz w:val="24"/>
          <w:szCs w:val="24"/>
        </w:rPr>
        <w:t>Малышева Н.К., «Секреты английских звуков». Москва, «АСТ-ПРЕСС» 1993</w:t>
      </w: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7E0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267E0">
        <w:rPr>
          <w:rFonts w:ascii="Times New Roman" w:hAnsi="Times New Roman" w:cs="Times New Roman"/>
          <w:sz w:val="28"/>
          <w:szCs w:val="28"/>
        </w:rPr>
        <w:t>Бураковская</w:t>
      </w:r>
      <w:proofErr w:type="spellEnd"/>
      <w:r w:rsidRPr="005267E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lastRenderedPageBreak/>
        <w:t>Спасского муниципального района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7E0">
        <w:rPr>
          <w:rFonts w:ascii="Times New Roman" w:hAnsi="Times New Roman" w:cs="Times New Roman"/>
          <w:sz w:val="28"/>
          <w:szCs w:val="28"/>
        </w:rPr>
        <w:t>Республики Татарстан».</w:t>
      </w:r>
    </w:p>
    <w:p w:rsidR="00C937E5" w:rsidRDefault="00C937E5" w:rsidP="00C937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937E5">
        <w:rPr>
          <w:rFonts w:ascii="Times New Roman" w:hAnsi="Times New Roman" w:cs="Times New Roman"/>
          <w:b/>
          <w:sz w:val="96"/>
          <w:szCs w:val="96"/>
        </w:rPr>
        <w:t>Приложение</w:t>
      </w:r>
      <w:r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C937E5" w:rsidRP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937E5">
        <w:rPr>
          <w:rFonts w:ascii="Times New Roman" w:hAnsi="Times New Roman" w:cs="Times New Roman"/>
          <w:b/>
          <w:sz w:val="52"/>
          <w:szCs w:val="52"/>
        </w:rPr>
        <w:t>к</w:t>
      </w:r>
    </w:p>
    <w:p w:rsidR="00C937E5" w:rsidRP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937E5">
        <w:rPr>
          <w:rFonts w:ascii="Times New Roman" w:hAnsi="Times New Roman" w:cs="Times New Roman"/>
          <w:b/>
          <w:sz w:val="52"/>
          <w:szCs w:val="52"/>
        </w:rPr>
        <w:t>рабочей программе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94BC2">
        <w:rPr>
          <w:rFonts w:ascii="Times New Roman" w:hAnsi="Times New Roman" w:cs="Times New Roman"/>
          <w:b/>
          <w:sz w:val="48"/>
          <w:szCs w:val="48"/>
        </w:rPr>
        <w:t>кружка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по английскому языку</w:t>
      </w: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в 1 классе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267E0">
        <w:rPr>
          <w:rFonts w:ascii="Times New Roman" w:hAnsi="Times New Roman" w:cs="Times New Roman"/>
          <w:b/>
          <w:sz w:val="48"/>
          <w:szCs w:val="48"/>
        </w:rPr>
        <w:t>«Занимательный английский».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67E0">
        <w:rPr>
          <w:rFonts w:ascii="Times New Roman" w:hAnsi="Times New Roman" w:cs="Times New Roman"/>
          <w:b/>
          <w:sz w:val="44"/>
          <w:szCs w:val="44"/>
        </w:rPr>
        <w:t>Володиной Ирины Николаевны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937E5" w:rsidRPr="005267E0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67E0">
        <w:rPr>
          <w:rFonts w:ascii="Times New Roman" w:hAnsi="Times New Roman" w:cs="Times New Roman"/>
          <w:sz w:val="36"/>
          <w:szCs w:val="36"/>
        </w:rPr>
        <w:t>учителя английского языка</w:t>
      </w: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37E5" w:rsidRDefault="00C937E5" w:rsidP="00C937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7E5" w:rsidRPr="00FF25A1" w:rsidRDefault="00C937E5" w:rsidP="00C9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7E0">
        <w:rPr>
          <w:rFonts w:ascii="Times New Roman" w:hAnsi="Times New Roman" w:cs="Times New Roman"/>
          <w:sz w:val="24"/>
          <w:szCs w:val="24"/>
        </w:rPr>
        <w:t>2014 – 2015 учебный год</w:t>
      </w:r>
    </w:p>
    <w:p w:rsidR="005267E0" w:rsidRPr="009047EF" w:rsidRDefault="005267E0" w:rsidP="005267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7E0" w:rsidRPr="009047EF" w:rsidSect="005267E0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13A"/>
    <w:multiLevelType w:val="multilevel"/>
    <w:tmpl w:val="BE0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83C54"/>
    <w:multiLevelType w:val="hybridMultilevel"/>
    <w:tmpl w:val="9FC24A06"/>
    <w:lvl w:ilvl="0" w:tplc="2C620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571AEC"/>
    <w:multiLevelType w:val="hybridMultilevel"/>
    <w:tmpl w:val="FB86E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10223"/>
    <w:multiLevelType w:val="multilevel"/>
    <w:tmpl w:val="51A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078B9"/>
    <w:multiLevelType w:val="hybridMultilevel"/>
    <w:tmpl w:val="37E0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C0642"/>
    <w:multiLevelType w:val="hybridMultilevel"/>
    <w:tmpl w:val="039CCE34"/>
    <w:lvl w:ilvl="0" w:tplc="3B40826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C0F1C"/>
    <w:multiLevelType w:val="hybridMultilevel"/>
    <w:tmpl w:val="D3781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001AE"/>
    <w:multiLevelType w:val="multilevel"/>
    <w:tmpl w:val="448E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57CE1"/>
    <w:multiLevelType w:val="hybridMultilevel"/>
    <w:tmpl w:val="39D0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5474"/>
    <w:multiLevelType w:val="hybridMultilevel"/>
    <w:tmpl w:val="68CA6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0B5847"/>
    <w:multiLevelType w:val="hybridMultilevel"/>
    <w:tmpl w:val="D688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07532"/>
    <w:multiLevelType w:val="multilevel"/>
    <w:tmpl w:val="C08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22C0D"/>
    <w:multiLevelType w:val="multilevel"/>
    <w:tmpl w:val="539E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50F43"/>
    <w:multiLevelType w:val="hybridMultilevel"/>
    <w:tmpl w:val="65BA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057F2"/>
    <w:multiLevelType w:val="hybridMultilevel"/>
    <w:tmpl w:val="3858E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25C77A9"/>
    <w:multiLevelType w:val="hybridMultilevel"/>
    <w:tmpl w:val="FC224AA2"/>
    <w:lvl w:ilvl="0" w:tplc="F75C3C5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E234C"/>
    <w:multiLevelType w:val="hybridMultilevel"/>
    <w:tmpl w:val="031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D5366"/>
    <w:multiLevelType w:val="hybridMultilevel"/>
    <w:tmpl w:val="1E6A3578"/>
    <w:lvl w:ilvl="0" w:tplc="2E3E593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67861"/>
    <w:multiLevelType w:val="hybridMultilevel"/>
    <w:tmpl w:val="3C584594"/>
    <w:lvl w:ilvl="0" w:tplc="B0CE58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D2EF0"/>
    <w:multiLevelType w:val="hybridMultilevel"/>
    <w:tmpl w:val="79D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E52A3"/>
    <w:multiLevelType w:val="hybridMultilevel"/>
    <w:tmpl w:val="E2A8D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94AF9"/>
    <w:multiLevelType w:val="hybridMultilevel"/>
    <w:tmpl w:val="035C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91499"/>
    <w:multiLevelType w:val="hybridMultilevel"/>
    <w:tmpl w:val="B50C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D62F5"/>
    <w:multiLevelType w:val="hybridMultilevel"/>
    <w:tmpl w:val="1F206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7D92"/>
    <w:multiLevelType w:val="hybridMultilevel"/>
    <w:tmpl w:val="F1365A3E"/>
    <w:lvl w:ilvl="0" w:tplc="ABDA50B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D4B41"/>
    <w:multiLevelType w:val="hybridMultilevel"/>
    <w:tmpl w:val="8002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65AF9"/>
    <w:multiLevelType w:val="hybridMultilevel"/>
    <w:tmpl w:val="B540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74896"/>
    <w:multiLevelType w:val="hybridMultilevel"/>
    <w:tmpl w:val="74C29B1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>
    <w:nsid w:val="7868053E"/>
    <w:multiLevelType w:val="hybridMultilevel"/>
    <w:tmpl w:val="BAB0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6756B"/>
    <w:multiLevelType w:val="hybridMultilevel"/>
    <w:tmpl w:val="940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D5F2F"/>
    <w:multiLevelType w:val="hybridMultilevel"/>
    <w:tmpl w:val="C312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4DC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3"/>
  </w:num>
  <w:num w:numId="4">
    <w:abstractNumId w:val="19"/>
  </w:num>
  <w:num w:numId="5">
    <w:abstractNumId w:val="9"/>
  </w:num>
  <w:num w:numId="6">
    <w:abstractNumId w:val="1"/>
  </w:num>
  <w:num w:numId="7">
    <w:abstractNumId w:val="5"/>
  </w:num>
  <w:num w:numId="8">
    <w:abstractNumId w:val="15"/>
  </w:num>
  <w:num w:numId="9">
    <w:abstractNumId w:val="17"/>
  </w:num>
  <w:num w:numId="10">
    <w:abstractNumId w:val="24"/>
  </w:num>
  <w:num w:numId="11">
    <w:abstractNumId w:val="18"/>
  </w:num>
  <w:num w:numId="12">
    <w:abstractNumId w:val="25"/>
  </w:num>
  <w:num w:numId="13">
    <w:abstractNumId w:val="6"/>
  </w:num>
  <w:num w:numId="14">
    <w:abstractNumId w:val="8"/>
  </w:num>
  <w:num w:numId="15">
    <w:abstractNumId w:val="16"/>
  </w:num>
  <w:num w:numId="16">
    <w:abstractNumId w:val="4"/>
  </w:num>
  <w:num w:numId="17">
    <w:abstractNumId w:val="2"/>
  </w:num>
  <w:num w:numId="18">
    <w:abstractNumId w:val="10"/>
  </w:num>
  <w:num w:numId="19">
    <w:abstractNumId w:val="26"/>
  </w:num>
  <w:num w:numId="20">
    <w:abstractNumId w:val="22"/>
  </w:num>
  <w:num w:numId="21">
    <w:abstractNumId w:val="30"/>
  </w:num>
  <w:num w:numId="22">
    <w:abstractNumId w:val="13"/>
  </w:num>
  <w:num w:numId="23">
    <w:abstractNumId w:val="21"/>
  </w:num>
  <w:num w:numId="24">
    <w:abstractNumId w:val="29"/>
  </w:num>
  <w:num w:numId="25">
    <w:abstractNumId w:val="28"/>
  </w:num>
  <w:num w:numId="26">
    <w:abstractNumId w:val="20"/>
  </w:num>
  <w:num w:numId="27">
    <w:abstractNumId w:val="7"/>
  </w:num>
  <w:num w:numId="28">
    <w:abstractNumId w:val="3"/>
  </w:num>
  <w:num w:numId="29">
    <w:abstractNumId w:val="11"/>
  </w:num>
  <w:num w:numId="30">
    <w:abstractNumId w:val="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E0"/>
    <w:rsid w:val="00004A8A"/>
    <w:rsid w:val="00007DFC"/>
    <w:rsid w:val="0001012A"/>
    <w:rsid w:val="00014ACA"/>
    <w:rsid w:val="00016154"/>
    <w:rsid w:val="00016E7B"/>
    <w:rsid w:val="000202E9"/>
    <w:rsid w:val="000206DD"/>
    <w:rsid w:val="00026500"/>
    <w:rsid w:val="00027458"/>
    <w:rsid w:val="00043E5F"/>
    <w:rsid w:val="00052182"/>
    <w:rsid w:val="00064808"/>
    <w:rsid w:val="00064D8C"/>
    <w:rsid w:val="000703EB"/>
    <w:rsid w:val="00074793"/>
    <w:rsid w:val="00075EE5"/>
    <w:rsid w:val="00077DA2"/>
    <w:rsid w:val="00081367"/>
    <w:rsid w:val="00090A40"/>
    <w:rsid w:val="00092AB9"/>
    <w:rsid w:val="00094D5E"/>
    <w:rsid w:val="000A3F59"/>
    <w:rsid w:val="000A60C4"/>
    <w:rsid w:val="000A779F"/>
    <w:rsid w:val="000A7F8B"/>
    <w:rsid w:val="000B53C5"/>
    <w:rsid w:val="000B739C"/>
    <w:rsid w:val="000B7964"/>
    <w:rsid w:val="000C6DB8"/>
    <w:rsid w:val="000D6A5E"/>
    <w:rsid w:val="000D75C0"/>
    <w:rsid w:val="000E0412"/>
    <w:rsid w:val="000E5737"/>
    <w:rsid w:val="000E575A"/>
    <w:rsid w:val="000F6536"/>
    <w:rsid w:val="00110211"/>
    <w:rsid w:val="001227B4"/>
    <w:rsid w:val="00127861"/>
    <w:rsid w:val="00132EDC"/>
    <w:rsid w:val="001371A8"/>
    <w:rsid w:val="00146822"/>
    <w:rsid w:val="00147931"/>
    <w:rsid w:val="00155414"/>
    <w:rsid w:val="00155CE5"/>
    <w:rsid w:val="00163773"/>
    <w:rsid w:val="00164261"/>
    <w:rsid w:val="00166C4D"/>
    <w:rsid w:val="00170F27"/>
    <w:rsid w:val="00172F8F"/>
    <w:rsid w:val="00176ECE"/>
    <w:rsid w:val="00181148"/>
    <w:rsid w:val="001859C2"/>
    <w:rsid w:val="00186241"/>
    <w:rsid w:val="0018754D"/>
    <w:rsid w:val="001A07EB"/>
    <w:rsid w:val="001A3AD8"/>
    <w:rsid w:val="001A604D"/>
    <w:rsid w:val="001A6CF0"/>
    <w:rsid w:val="001A6D5C"/>
    <w:rsid w:val="001B4978"/>
    <w:rsid w:val="001C29FE"/>
    <w:rsid w:val="001D525A"/>
    <w:rsid w:val="001D5C6C"/>
    <w:rsid w:val="001D79AC"/>
    <w:rsid w:val="001F4028"/>
    <w:rsid w:val="001F4520"/>
    <w:rsid w:val="001F4F32"/>
    <w:rsid w:val="002118DC"/>
    <w:rsid w:val="00224197"/>
    <w:rsid w:val="0023062F"/>
    <w:rsid w:val="002317A0"/>
    <w:rsid w:val="00241531"/>
    <w:rsid w:val="00242C96"/>
    <w:rsid w:val="002450AC"/>
    <w:rsid w:val="0024527D"/>
    <w:rsid w:val="00255E1C"/>
    <w:rsid w:val="0026047A"/>
    <w:rsid w:val="00260709"/>
    <w:rsid w:val="002641E0"/>
    <w:rsid w:val="0027309F"/>
    <w:rsid w:val="00274550"/>
    <w:rsid w:val="00276F32"/>
    <w:rsid w:val="00277B21"/>
    <w:rsid w:val="00283D83"/>
    <w:rsid w:val="002902E6"/>
    <w:rsid w:val="0029152E"/>
    <w:rsid w:val="0029616D"/>
    <w:rsid w:val="002A09A6"/>
    <w:rsid w:val="002A1245"/>
    <w:rsid w:val="002A42CE"/>
    <w:rsid w:val="002B110B"/>
    <w:rsid w:val="002B578A"/>
    <w:rsid w:val="002C1889"/>
    <w:rsid w:val="002D0052"/>
    <w:rsid w:val="002D06C9"/>
    <w:rsid w:val="002D2451"/>
    <w:rsid w:val="002D7221"/>
    <w:rsid w:val="002E209B"/>
    <w:rsid w:val="002E21DD"/>
    <w:rsid w:val="002E3C8C"/>
    <w:rsid w:val="002E65C3"/>
    <w:rsid w:val="002F2066"/>
    <w:rsid w:val="002F537E"/>
    <w:rsid w:val="002F7E22"/>
    <w:rsid w:val="003203DF"/>
    <w:rsid w:val="00321923"/>
    <w:rsid w:val="0032207C"/>
    <w:rsid w:val="00323D99"/>
    <w:rsid w:val="00326F98"/>
    <w:rsid w:val="00335238"/>
    <w:rsid w:val="00341DB7"/>
    <w:rsid w:val="00343B56"/>
    <w:rsid w:val="0034691E"/>
    <w:rsid w:val="00350355"/>
    <w:rsid w:val="0035542C"/>
    <w:rsid w:val="00355EEA"/>
    <w:rsid w:val="003572F3"/>
    <w:rsid w:val="00360520"/>
    <w:rsid w:val="00364F42"/>
    <w:rsid w:val="00366A53"/>
    <w:rsid w:val="00367076"/>
    <w:rsid w:val="00367F73"/>
    <w:rsid w:val="003733FE"/>
    <w:rsid w:val="003750EB"/>
    <w:rsid w:val="003778E2"/>
    <w:rsid w:val="0037797B"/>
    <w:rsid w:val="00385E4D"/>
    <w:rsid w:val="00386B51"/>
    <w:rsid w:val="0038730F"/>
    <w:rsid w:val="003936BA"/>
    <w:rsid w:val="003A04A0"/>
    <w:rsid w:val="003A419A"/>
    <w:rsid w:val="003A6F44"/>
    <w:rsid w:val="003B17F2"/>
    <w:rsid w:val="003B1A3B"/>
    <w:rsid w:val="003B6202"/>
    <w:rsid w:val="003C0FB7"/>
    <w:rsid w:val="003C134B"/>
    <w:rsid w:val="003C2432"/>
    <w:rsid w:val="003C3AE4"/>
    <w:rsid w:val="003C603F"/>
    <w:rsid w:val="003D4C43"/>
    <w:rsid w:val="003D78A3"/>
    <w:rsid w:val="003D7A5A"/>
    <w:rsid w:val="003E0836"/>
    <w:rsid w:val="003F23E5"/>
    <w:rsid w:val="003F6D06"/>
    <w:rsid w:val="0040112D"/>
    <w:rsid w:val="0040285F"/>
    <w:rsid w:val="00405175"/>
    <w:rsid w:val="004055CD"/>
    <w:rsid w:val="004077E1"/>
    <w:rsid w:val="004119A3"/>
    <w:rsid w:val="004130C0"/>
    <w:rsid w:val="00416769"/>
    <w:rsid w:val="0042254E"/>
    <w:rsid w:val="004344D1"/>
    <w:rsid w:val="00437066"/>
    <w:rsid w:val="00440275"/>
    <w:rsid w:val="00442818"/>
    <w:rsid w:val="00446BA2"/>
    <w:rsid w:val="00447279"/>
    <w:rsid w:val="00453D85"/>
    <w:rsid w:val="004556B9"/>
    <w:rsid w:val="004615F2"/>
    <w:rsid w:val="00465FCE"/>
    <w:rsid w:val="0047037E"/>
    <w:rsid w:val="004712D2"/>
    <w:rsid w:val="0047598F"/>
    <w:rsid w:val="00477011"/>
    <w:rsid w:val="00480A40"/>
    <w:rsid w:val="00491D90"/>
    <w:rsid w:val="00494706"/>
    <w:rsid w:val="004958BB"/>
    <w:rsid w:val="00496878"/>
    <w:rsid w:val="004977DD"/>
    <w:rsid w:val="004A2BEA"/>
    <w:rsid w:val="004A326E"/>
    <w:rsid w:val="004A40D4"/>
    <w:rsid w:val="004A78A1"/>
    <w:rsid w:val="004B14E7"/>
    <w:rsid w:val="004B1E97"/>
    <w:rsid w:val="004B3126"/>
    <w:rsid w:val="004B5B1E"/>
    <w:rsid w:val="004B68C3"/>
    <w:rsid w:val="004B7715"/>
    <w:rsid w:val="004C481A"/>
    <w:rsid w:val="004C491F"/>
    <w:rsid w:val="004D5B7F"/>
    <w:rsid w:val="004D644B"/>
    <w:rsid w:val="004D7ED7"/>
    <w:rsid w:val="004E239A"/>
    <w:rsid w:val="004E36BE"/>
    <w:rsid w:val="004E5FC4"/>
    <w:rsid w:val="004F0DEA"/>
    <w:rsid w:val="004F4081"/>
    <w:rsid w:val="004F4B18"/>
    <w:rsid w:val="004F585F"/>
    <w:rsid w:val="004F5CAA"/>
    <w:rsid w:val="00502FEB"/>
    <w:rsid w:val="00505434"/>
    <w:rsid w:val="005101EC"/>
    <w:rsid w:val="00514E0D"/>
    <w:rsid w:val="00525C8F"/>
    <w:rsid w:val="005267E0"/>
    <w:rsid w:val="005306DD"/>
    <w:rsid w:val="00532C5D"/>
    <w:rsid w:val="005417C2"/>
    <w:rsid w:val="00543787"/>
    <w:rsid w:val="00543E02"/>
    <w:rsid w:val="00547C23"/>
    <w:rsid w:val="005510CA"/>
    <w:rsid w:val="00551709"/>
    <w:rsid w:val="0055254A"/>
    <w:rsid w:val="00553709"/>
    <w:rsid w:val="0055547F"/>
    <w:rsid w:val="00555B42"/>
    <w:rsid w:val="00556B53"/>
    <w:rsid w:val="00560404"/>
    <w:rsid w:val="00562050"/>
    <w:rsid w:val="00570254"/>
    <w:rsid w:val="005719B2"/>
    <w:rsid w:val="005779D2"/>
    <w:rsid w:val="00584CAB"/>
    <w:rsid w:val="00590B5C"/>
    <w:rsid w:val="0059174C"/>
    <w:rsid w:val="005A05DE"/>
    <w:rsid w:val="005A2C81"/>
    <w:rsid w:val="005A2D05"/>
    <w:rsid w:val="005A78B4"/>
    <w:rsid w:val="005B2C4E"/>
    <w:rsid w:val="005B33AB"/>
    <w:rsid w:val="005B5424"/>
    <w:rsid w:val="005C1A52"/>
    <w:rsid w:val="005C2FA9"/>
    <w:rsid w:val="005C6C28"/>
    <w:rsid w:val="005D5CCE"/>
    <w:rsid w:val="005D6BC6"/>
    <w:rsid w:val="005D70B9"/>
    <w:rsid w:val="005E07B0"/>
    <w:rsid w:val="005E465D"/>
    <w:rsid w:val="005E611D"/>
    <w:rsid w:val="005F0306"/>
    <w:rsid w:val="005F124D"/>
    <w:rsid w:val="005F1781"/>
    <w:rsid w:val="005F1898"/>
    <w:rsid w:val="005F21AA"/>
    <w:rsid w:val="005F3853"/>
    <w:rsid w:val="005F642F"/>
    <w:rsid w:val="006061CC"/>
    <w:rsid w:val="006073D9"/>
    <w:rsid w:val="00610462"/>
    <w:rsid w:val="00615B48"/>
    <w:rsid w:val="00615E18"/>
    <w:rsid w:val="00621DE5"/>
    <w:rsid w:val="00622FBA"/>
    <w:rsid w:val="006275A4"/>
    <w:rsid w:val="0063437E"/>
    <w:rsid w:val="00634B3D"/>
    <w:rsid w:val="00635EAA"/>
    <w:rsid w:val="00640511"/>
    <w:rsid w:val="00647B03"/>
    <w:rsid w:val="00666725"/>
    <w:rsid w:val="006712F0"/>
    <w:rsid w:val="00673617"/>
    <w:rsid w:val="00680001"/>
    <w:rsid w:val="00680248"/>
    <w:rsid w:val="006811DD"/>
    <w:rsid w:val="00683BFE"/>
    <w:rsid w:val="00695A28"/>
    <w:rsid w:val="00695B10"/>
    <w:rsid w:val="006962D7"/>
    <w:rsid w:val="006A1913"/>
    <w:rsid w:val="006A706D"/>
    <w:rsid w:val="006B1F16"/>
    <w:rsid w:val="006B2DF5"/>
    <w:rsid w:val="006C1B61"/>
    <w:rsid w:val="006D1BFE"/>
    <w:rsid w:val="006E0EDB"/>
    <w:rsid w:val="006E1166"/>
    <w:rsid w:val="006E4C57"/>
    <w:rsid w:val="006E5EEF"/>
    <w:rsid w:val="006E68B5"/>
    <w:rsid w:val="006F3151"/>
    <w:rsid w:val="006F71CD"/>
    <w:rsid w:val="00701B74"/>
    <w:rsid w:val="00703B2A"/>
    <w:rsid w:val="00704147"/>
    <w:rsid w:val="00704B9F"/>
    <w:rsid w:val="007059AF"/>
    <w:rsid w:val="007076AC"/>
    <w:rsid w:val="007103CB"/>
    <w:rsid w:val="007125AA"/>
    <w:rsid w:val="00713CA1"/>
    <w:rsid w:val="00713DF1"/>
    <w:rsid w:val="00721D0E"/>
    <w:rsid w:val="0073080E"/>
    <w:rsid w:val="00734F1D"/>
    <w:rsid w:val="007459A4"/>
    <w:rsid w:val="007520D3"/>
    <w:rsid w:val="007545F8"/>
    <w:rsid w:val="00761B6F"/>
    <w:rsid w:val="0076428A"/>
    <w:rsid w:val="00772FEF"/>
    <w:rsid w:val="00773174"/>
    <w:rsid w:val="007809EE"/>
    <w:rsid w:val="00781549"/>
    <w:rsid w:val="0078378B"/>
    <w:rsid w:val="00784505"/>
    <w:rsid w:val="00785EAA"/>
    <w:rsid w:val="00794D5A"/>
    <w:rsid w:val="00795486"/>
    <w:rsid w:val="00796CEA"/>
    <w:rsid w:val="007A3CA6"/>
    <w:rsid w:val="007A5928"/>
    <w:rsid w:val="007B177A"/>
    <w:rsid w:val="007B1F98"/>
    <w:rsid w:val="007C0AD5"/>
    <w:rsid w:val="007C14F0"/>
    <w:rsid w:val="007C35E8"/>
    <w:rsid w:val="007D489E"/>
    <w:rsid w:val="007E6C61"/>
    <w:rsid w:val="007E6FDF"/>
    <w:rsid w:val="007F1537"/>
    <w:rsid w:val="007F3B15"/>
    <w:rsid w:val="007F4EC8"/>
    <w:rsid w:val="00802559"/>
    <w:rsid w:val="00821DDB"/>
    <w:rsid w:val="00825376"/>
    <w:rsid w:val="00825CD6"/>
    <w:rsid w:val="00825CF7"/>
    <w:rsid w:val="008377E0"/>
    <w:rsid w:val="008465B1"/>
    <w:rsid w:val="008508D4"/>
    <w:rsid w:val="00850C19"/>
    <w:rsid w:val="008627CC"/>
    <w:rsid w:val="00873CCB"/>
    <w:rsid w:val="0087640E"/>
    <w:rsid w:val="008802CA"/>
    <w:rsid w:val="00883563"/>
    <w:rsid w:val="00892150"/>
    <w:rsid w:val="0089323E"/>
    <w:rsid w:val="008A3AAE"/>
    <w:rsid w:val="008A669C"/>
    <w:rsid w:val="008B09C1"/>
    <w:rsid w:val="008B0C46"/>
    <w:rsid w:val="008B6066"/>
    <w:rsid w:val="008B6595"/>
    <w:rsid w:val="008C1A5F"/>
    <w:rsid w:val="008C421C"/>
    <w:rsid w:val="008D7184"/>
    <w:rsid w:val="008E0B7C"/>
    <w:rsid w:val="008F1567"/>
    <w:rsid w:val="008F2114"/>
    <w:rsid w:val="008F2590"/>
    <w:rsid w:val="009002B6"/>
    <w:rsid w:val="009047EF"/>
    <w:rsid w:val="009073D1"/>
    <w:rsid w:val="0090782C"/>
    <w:rsid w:val="009167FF"/>
    <w:rsid w:val="00922B84"/>
    <w:rsid w:val="00941384"/>
    <w:rsid w:val="009432AF"/>
    <w:rsid w:val="00946F76"/>
    <w:rsid w:val="0094708C"/>
    <w:rsid w:val="00952589"/>
    <w:rsid w:val="00953A78"/>
    <w:rsid w:val="00955075"/>
    <w:rsid w:val="00961FAB"/>
    <w:rsid w:val="00964E93"/>
    <w:rsid w:val="00965F29"/>
    <w:rsid w:val="009673E8"/>
    <w:rsid w:val="00971181"/>
    <w:rsid w:val="0098382E"/>
    <w:rsid w:val="00984471"/>
    <w:rsid w:val="00986696"/>
    <w:rsid w:val="00987E9E"/>
    <w:rsid w:val="009A2B3E"/>
    <w:rsid w:val="009A3CCF"/>
    <w:rsid w:val="009A4110"/>
    <w:rsid w:val="009B2C0B"/>
    <w:rsid w:val="009B4724"/>
    <w:rsid w:val="009B729D"/>
    <w:rsid w:val="009C0BE9"/>
    <w:rsid w:val="009C4C51"/>
    <w:rsid w:val="009C5EDC"/>
    <w:rsid w:val="009C66E2"/>
    <w:rsid w:val="009D2AB6"/>
    <w:rsid w:val="009D54A7"/>
    <w:rsid w:val="009D7428"/>
    <w:rsid w:val="009E1A2A"/>
    <w:rsid w:val="009E7043"/>
    <w:rsid w:val="009F07EB"/>
    <w:rsid w:val="009F20A6"/>
    <w:rsid w:val="009F23E1"/>
    <w:rsid w:val="009F36A2"/>
    <w:rsid w:val="009F5E54"/>
    <w:rsid w:val="009F66F1"/>
    <w:rsid w:val="00A0100A"/>
    <w:rsid w:val="00A03EDC"/>
    <w:rsid w:val="00A049D1"/>
    <w:rsid w:val="00A055DD"/>
    <w:rsid w:val="00A114C2"/>
    <w:rsid w:val="00A245DA"/>
    <w:rsid w:val="00A271CD"/>
    <w:rsid w:val="00A43AA2"/>
    <w:rsid w:val="00A44069"/>
    <w:rsid w:val="00A453A7"/>
    <w:rsid w:val="00A526CB"/>
    <w:rsid w:val="00A5377F"/>
    <w:rsid w:val="00A5394F"/>
    <w:rsid w:val="00A53A59"/>
    <w:rsid w:val="00A60DB3"/>
    <w:rsid w:val="00A65236"/>
    <w:rsid w:val="00A67F22"/>
    <w:rsid w:val="00A700BA"/>
    <w:rsid w:val="00A70154"/>
    <w:rsid w:val="00A72D54"/>
    <w:rsid w:val="00A73322"/>
    <w:rsid w:val="00A835F7"/>
    <w:rsid w:val="00A839B6"/>
    <w:rsid w:val="00A85632"/>
    <w:rsid w:val="00A857DD"/>
    <w:rsid w:val="00A85F0C"/>
    <w:rsid w:val="00AA21FE"/>
    <w:rsid w:val="00AA2759"/>
    <w:rsid w:val="00AA350D"/>
    <w:rsid w:val="00AA4EEC"/>
    <w:rsid w:val="00AA6694"/>
    <w:rsid w:val="00AB3B2F"/>
    <w:rsid w:val="00AB7EE9"/>
    <w:rsid w:val="00AC0B51"/>
    <w:rsid w:val="00AC0D0C"/>
    <w:rsid w:val="00AC4B02"/>
    <w:rsid w:val="00AC5268"/>
    <w:rsid w:val="00AD5FC1"/>
    <w:rsid w:val="00AE7BDA"/>
    <w:rsid w:val="00AF394A"/>
    <w:rsid w:val="00AF7C20"/>
    <w:rsid w:val="00B012B6"/>
    <w:rsid w:val="00B01FB7"/>
    <w:rsid w:val="00B11058"/>
    <w:rsid w:val="00B20BDF"/>
    <w:rsid w:val="00B221B4"/>
    <w:rsid w:val="00B24282"/>
    <w:rsid w:val="00B27C8E"/>
    <w:rsid w:val="00B33577"/>
    <w:rsid w:val="00B47BD7"/>
    <w:rsid w:val="00B519A5"/>
    <w:rsid w:val="00B54273"/>
    <w:rsid w:val="00B54AB9"/>
    <w:rsid w:val="00B558DA"/>
    <w:rsid w:val="00B55E74"/>
    <w:rsid w:val="00B5636F"/>
    <w:rsid w:val="00B56CB0"/>
    <w:rsid w:val="00B64F84"/>
    <w:rsid w:val="00B658FA"/>
    <w:rsid w:val="00B7475E"/>
    <w:rsid w:val="00B77857"/>
    <w:rsid w:val="00B80889"/>
    <w:rsid w:val="00B8332C"/>
    <w:rsid w:val="00B86A62"/>
    <w:rsid w:val="00B93597"/>
    <w:rsid w:val="00B94175"/>
    <w:rsid w:val="00B97A57"/>
    <w:rsid w:val="00BA157D"/>
    <w:rsid w:val="00BA1644"/>
    <w:rsid w:val="00BA4523"/>
    <w:rsid w:val="00BB14D2"/>
    <w:rsid w:val="00BB4BF1"/>
    <w:rsid w:val="00BD22BD"/>
    <w:rsid w:val="00BD2E12"/>
    <w:rsid w:val="00BE0711"/>
    <w:rsid w:val="00BE29E6"/>
    <w:rsid w:val="00BE4900"/>
    <w:rsid w:val="00BE5B20"/>
    <w:rsid w:val="00BE5EE0"/>
    <w:rsid w:val="00BF085E"/>
    <w:rsid w:val="00C02696"/>
    <w:rsid w:val="00C02E0C"/>
    <w:rsid w:val="00C03F52"/>
    <w:rsid w:val="00C058C8"/>
    <w:rsid w:val="00C17178"/>
    <w:rsid w:val="00C35FB0"/>
    <w:rsid w:val="00C409D3"/>
    <w:rsid w:val="00C40E4B"/>
    <w:rsid w:val="00C5725F"/>
    <w:rsid w:val="00C57A51"/>
    <w:rsid w:val="00C70634"/>
    <w:rsid w:val="00C85700"/>
    <w:rsid w:val="00C87161"/>
    <w:rsid w:val="00C93104"/>
    <w:rsid w:val="00C937E5"/>
    <w:rsid w:val="00C947DA"/>
    <w:rsid w:val="00C94BC2"/>
    <w:rsid w:val="00C951BA"/>
    <w:rsid w:val="00CA06E1"/>
    <w:rsid w:val="00CA4D60"/>
    <w:rsid w:val="00CA535B"/>
    <w:rsid w:val="00CC0B67"/>
    <w:rsid w:val="00CC3521"/>
    <w:rsid w:val="00CC7185"/>
    <w:rsid w:val="00CD0B5F"/>
    <w:rsid w:val="00CD183D"/>
    <w:rsid w:val="00CD4BD1"/>
    <w:rsid w:val="00CD729E"/>
    <w:rsid w:val="00CE1B17"/>
    <w:rsid w:val="00CF041F"/>
    <w:rsid w:val="00CF1F69"/>
    <w:rsid w:val="00D06B3E"/>
    <w:rsid w:val="00D1223F"/>
    <w:rsid w:val="00D22638"/>
    <w:rsid w:val="00D233C9"/>
    <w:rsid w:val="00D2344A"/>
    <w:rsid w:val="00D261BA"/>
    <w:rsid w:val="00D32BF8"/>
    <w:rsid w:val="00D44278"/>
    <w:rsid w:val="00D56895"/>
    <w:rsid w:val="00D57898"/>
    <w:rsid w:val="00D6458C"/>
    <w:rsid w:val="00D7297D"/>
    <w:rsid w:val="00D72FA1"/>
    <w:rsid w:val="00D737A7"/>
    <w:rsid w:val="00D73E97"/>
    <w:rsid w:val="00D77719"/>
    <w:rsid w:val="00D82A21"/>
    <w:rsid w:val="00D83E42"/>
    <w:rsid w:val="00D85734"/>
    <w:rsid w:val="00D857BA"/>
    <w:rsid w:val="00D96F1C"/>
    <w:rsid w:val="00DB741C"/>
    <w:rsid w:val="00DC2839"/>
    <w:rsid w:val="00DD423A"/>
    <w:rsid w:val="00DE2CDC"/>
    <w:rsid w:val="00E02576"/>
    <w:rsid w:val="00E041B4"/>
    <w:rsid w:val="00E06068"/>
    <w:rsid w:val="00E11660"/>
    <w:rsid w:val="00E227E1"/>
    <w:rsid w:val="00E234DD"/>
    <w:rsid w:val="00E27125"/>
    <w:rsid w:val="00E30560"/>
    <w:rsid w:val="00E3255B"/>
    <w:rsid w:val="00E3264F"/>
    <w:rsid w:val="00E335EA"/>
    <w:rsid w:val="00E358DD"/>
    <w:rsid w:val="00E373E4"/>
    <w:rsid w:val="00E5498D"/>
    <w:rsid w:val="00E55B47"/>
    <w:rsid w:val="00E61664"/>
    <w:rsid w:val="00E62754"/>
    <w:rsid w:val="00E635A4"/>
    <w:rsid w:val="00E6396B"/>
    <w:rsid w:val="00E64533"/>
    <w:rsid w:val="00E66C85"/>
    <w:rsid w:val="00E74724"/>
    <w:rsid w:val="00E7635A"/>
    <w:rsid w:val="00E80B88"/>
    <w:rsid w:val="00E84358"/>
    <w:rsid w:val="00EA313E"/>
    <w:rsid w:val="00EA4092"/>
    <w:rsid w:val="00EA6976"/>
    <w:rsid w:val="00EA713A"/>
    <w:rsid w:val="00EA7290"/>
    <w:rsid w:val="00EB3011"/>
    <w:rsid w:val="00EB3DD5"/>
    <w:rsid w:val="00EC0A13"/>
    <w:rsid w:val="00ED02BD"/>
    <w:rsid w:val="00ED4F09"/>
    <w:rsid w:val="00ED72DB"/>
    <w:rsid w:val="00EE0745"/>
    <w:rsid w:val="00EE2C1D"/>
    <w:rsid w:val="00EE43A4"/>
    <w:rsid w:val="00EF2BC6"/>
    <w:rsid w:val="00EF597E"/>
    <w:rsid w:val="00EF5B51"/>
    <w:rsid w:val="00EF5E63"/>
    <w:rsid w:val="00F0228B"/>
    <w:rsid w:val="00F027EC"/>
    <w:rsid w:val="00F07520"/>
    <w:rsid w:val="00F1794C"/>
    <w:rsid w:val="00F26532"/>
    <w:rsid w:val="00F270D1"/>
    <w:rsid w:val="00F4374D"/>
    <w:rsid w:val="00F45D04"/>
    <w:rsid w:val="00F464CD"/>
    <w:rsid w:val="00F504AB"/>
    <w:rsid w:val="00F51DB0"/>
    <w:rsid w:val="00F51FD8"/>
    <w:rsid w:val="00F53987"/>
    <w:rsid w:val="00F56688"/>
    <w:rsid w:val="00F57F75"/>
    <w:rsid w:val="00F646D5"/>
    <w:rsid w:val="00F6607A"/>
    <w:rsid w:val="00F700A8"/>
    <w:rsid w:val="00F72B5E"/>
    <w:rsid w:val="00F75CE2"/>
    <w:rsid w:val="00F8060D"/>
    <w:rsid w:val="00F868C4"/>
    <w:rsid w:val="00F929E4"/>
    <w:rsid w:val="00F9403F"/>
    <w:rsid w:val="00FA3B85"/>
    <w:rsid w:val="00FA7DBC"/>
    <w:rsid w:val="00FB3D07"/>
    <w:rsid w:val="00FB51D6"/>
    <w:rsid w:val="00FC2436"/>
    <w:rsid w:val="00FC4719"/>
    <w:rsid w:val="00FC5EDC"/>
    <w:rsid w:val="00FD2801"/>
    <w:rsid w:val="00FE010D"/>
    <w:rsid w:val="00FE0A1A"/>
    <w:rsid w:val="00FE107D"/>
    <w:rsid w:val="00FF25A1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C8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E66C8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paragraph" w:styleId="3">
    <w:name w:val="heading 3"/>
    <w:basedOn w:val="a"/>
    <w:next w:val="a"/>
    <w:link w:val="30"/>
    <w:qFormat/>
    <w:rsid w:val="00E66C85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qFormat/>
    <w:rsid w:val="00E66C8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styleId="5">
    <w:name w:val="heading 5"/>
    <w:basedOn w:val="a"/>
    <w:next w:val="a"/>
    <w:link w:val="50"/>
    <w:qFormat/>
    <w:rsid w:val="00E66C8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"/>
    <w:next w:val="a"/>
    <w:link w:val="60"/>
    <w:qFormat/>
    <w:rsid w:val="00E66C8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qFormat/>
    <w:rsid w:val="00E66C8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C85"/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E66C85"/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character" w:customStyle="1" w:styleId="30">
    <w:name w:val="Заголовок 3 Знак"/>
    <w:basedOn w:val="a0"/>
    <w:link w:val="3"/>
    <w:rsid w:val="00E66C85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rsid w:val="00E66C85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basedOn w:val="a0"/>
    <w:link w:val="5"/>
    <w:rsid w:val="00E66C8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60">
    <w:name w:val="Заголовок 6 Знак"/>
    <w:basedOn w:val="a0"/>
    <w:link w:val="6"/>
    <w:rsid w:val="00E66C85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E66C85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66C8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a4">
    <w:name w:val="Содержимое таблицы"/>
    <w:basedOn w:val="a"/>
    <w:rsid w:val="00F700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F7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6C8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E66C8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paragraph" w:styleId="3">
    <w:name w:val="heading 3"/>
    <w:basedOn w:val="a"/>
    <w:next w:val="a"/>
    <w:link w:val="30"/>
    <w:qFormat/>
    <w:rsid w:val="00E66C85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paragraph" w:styleId="4">
    <w:name w:val="heading 4"/>
    <w:basedOn w:val="a"/>
    <w:next w:val="a"/>
    <w:link w:val="40"/>
    <w:qFormat/>
    <w:rsid w:val="00E66C85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paragraph" w:styleId="5">
    <w:name w:val="heading 5"/>
    <w:basedOn w:val="a"/>
    <w:next w:val="a"/>
    <w:link w:val="50"/>
    <w:qFormat/>
    <w:rsid w:val="00E66C85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paragraph" w:styleId="6">
    <w:name w:val="heading 6"/>
    <w:basedOn w:val="a"/>
    <w:next w:val="a"/>
    <w:link w:val="60"/>
    <w:qFormat/>
    <w:rsid w:val="00E66C85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paragraph" w:styleId="7">
    <w:name w:val="heading 7"/>
    <w:basedOn w:val="a"/>
    <w:next w:val="a"/>
    <w:link w:val="70"/>
    <w:qFormat/>
    <w:rsid w:val="00E66C8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C85"/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E66C85"/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character" w:customStyle="1" w:styleId="30">
    <w:name w:val="Заголовок 3 Знак"/>
    <w:basedOn w:val="a0"/>
    <w:link w:val="3"/>
    <w:rsid w:val="00E66C85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rsid w:val="00E66C85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basedOn w:val="a0"/>
    <w:link w:val="5"/>
    <w:rsid w:val="00E66C85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60">
    <w:name w:val="Заголовок 6 Знак"/>
    <w:basedOn w:val="a0"/>
    <w:link w:val="6"/>
    <w:rsid w:val="00E66C85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E66C85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paragraph" w:styleId="a3">
    <w:name w:val="List Paragraph"/>
    <w:basedOn w:val="a"/>
    <w:uiPriority w:val="34"/>
    <w:qFormat/>
    <w:rsid w:val="00E66C85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a4">
    <w:name w:val="Содержимое таблицы"/>
    <w:basedOn w:val="a"/>
    <w:rsid w:val="00F700A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5">
    <w:name w:val="Table Grid"/>
    <w:basedOn w:val="a1"/>
    <w:uiPriority w:val="59"/>
    <w:rsid w:val="00F7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7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1CD5C-E8DA-4BDE-88EF-895B564B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519</Words>
  <Characters>3716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 magdalinova</cp:lastModifiedBy>
  <cp:revision>4</cp:revision>
  <cp:lastPrinted>2014-12-15T19:59:00Z</cp:lastPrinted>
  <dcterms:created xsi:type="dcterms:W3CDTF">2017-08-04T15:00:00Z</dcterms:created>
  <dcterms:modified xsi:type="dcterms:W3CDTF">2017-08-04T19:54:00Z</dcterms:modified>
</cp:coreProperties>
</file>